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33247793"/>
        <w:docPartObj>
          <w:docPartGallery w:val="Cover Pages"/>
          <w:docPartUnique/>
        </w:docPartObj>
      </w:sdtPr>
      <w:sdtEndPr>
        <w:rPr>
          <w:rFonts w:ascii="Aptos" w:eastAsia="Aptos" w:hAnsi="Aptos" w:cs="Aptos"/>
          <w:color w:val="000000" w:themeColor="text1"/>
          <w:sz w:val="96"/>
          <w:szCs w:val="96"/>
        </w:rPr>
      </w:sdtEndPr>
      <w:sdtContent>
        <w:p w14:paraId="40AA90ED" w14:textId="37813A55" w:rsidR="00635F02" w:rsidRDefault="00635F0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BA6438A" wp14:editId="4479EDBC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Téglalap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5368DE0" w14:textId="2429F398" w:rsidR="00635F02" w:rsidRDefault="00635F02">
                                <w:pPr>
                                  <w:pStyle w:val="Cm"/>
                                  <w:jc w:val="right"/>
                                  <w:rPr>
                                    <w:caps/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FFFFFF" w:themeColor="background1"/>
                                    </w:rPr>
                                    <w:alias w:val="Cím"/>
                                    <w:id w:val="-127555010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t>AUTÓSISKOLA ADAT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BÁZIS</w:t>
                                </w:r>
                              </w:p>
                              <w:p w14:paraId="48EDB66C" w14:textId="77777777" w:rsidR="00635F02" w:rsidRDefault="00635F02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alias w:val="Kivonat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627C2460" w14:textId="72CFFC6E" w:rsidR="00635F02" w:rsidRDefault="00635F02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635F02"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>BEADANDÓ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4BA6438A" id="Téglalap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" fillcolor="#156082 [3204]" stroked="f">
                    <v:textbox inset="21.6pt,1in,21.6pt">
                      <w:txbxContent>
                        <w:p w14:paraId="75368DE0" w14:textId="2429F398" w:rsidR="00635F02" w:rsidRDefault="00635F02">
                          <w:pPr>
                            <w:pStyle w:val="Cm"/>
                            <w:jc w:val="right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Cím"/>
                              <w:id w:val="-127555010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AUTÓSISKOLA ADAT</w:t>
                              </w:r>
                            </w:sdtContent>
                          </w:sdt>
                          <w:r>
                            <w:rPr>
                              <w:caps/>
                              <w:color w:val="FFFFFF" w:themeColor="background1"/>
                            </w:rPr>
                            <w:t>BÁZIS</w:t>
                          </w:r>
                        </w:p>
                        <w:p w14:paraId="48EDB66C" w14:textId="77777777" w:rsidR="00635F02" w:rsidRDefault="00635F02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alias w:val="Kivonat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627C2460" w14:textId="72CFFC6E" w:rsidR="00635F02" w:rsidRDefault="00635F02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 w:rsidRPr="00635F02"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>BEADANDÓ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4A20EA8" wp14:editId="2818EFD7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Téglalap 2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eastAsia="hu-HU"/>
                                  </w:rPr>
                                  <w:alias w:val="Alcím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566E5DBA" w14:textId="0AFB265F" w:rsidR="00635F02" w:rsidRPr="00635F02" w:rsidRDefault="00635F02">
                                    <w:pPr>
                                      <w:pStyle w:val="Alcm"/>
                                      <w:rPr>
                                        <w:rFonts w:cstheme="minorBidi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 w:rsidRPr="00635F02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  <w:lang w:eastAsia="hu-HU"/>
                                      </w:rPr>
                                      <w:t>Füzi Blanka</w:t>
                                    </w:r>
                                  </w:p>
                                </w:sdtContent>
                              </w:sdt>
                              <w:p w14:paraId="0C02F1E3" w14:textId="2F5F0FD9" w:rsidR="00635F02" w:rsidRPr="00635F02" w:rsidRDefault="00635F02" w:rsidP="00635F02">
                                <w:pPr>
                                  <w:rPr>
                                    <w:sz w:val="28"/>
                                    <w:szCs w:val="28"/>
                                    <w:lang w:eastAsia="hu-HU"/>
                                  </w:rPr>
                                </w:pPr>
                                <w:r w:rsidRPr="00635F02">
                                  <w:rPr>
                                    <w:sz w:val="28"/>
                                    <w:szCs w:val="28"/>
                                    <w:lang w:eastAsia="hu-HU"/>
                                  </w:rPr>
                                  <w:t>Tóth Marina</w:t>
                                </w:r>
                              </w:p>
                              <w:p w14:paraId="443ADF77" w14:textId="40999F14" w:rsidR="00635F02" w:rsidRPr="00635F02" w:rsidRDefault="00635F02" w:rsidP="00635F02">
                                <w:pPr>
                                  <w:rPr>
                                    <w:sz w:val="28"/>
                                    <w:szCs w:val="28"/>
                                    <w:lang w:eastAsia="hu-HU"/>
                                  </w:rPr>
                                </w:pPr>
                                <w:r w:rsidRPr="00635F02">
                                  <w:rPr>
                                    <w:sz w:val="28"/>
                                    <w:szCs w:val="28"/>
                                    <w:lang w:eastAsia="hu-HU"/>
                                  </w:rPr>
                                  <w:t>Vinkler Rék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14A20EA8" id="Téglalap 25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" fillcolor="#0e2841 [3215]" stroked="f" strokeweight="1pt"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28"/>
                              <w:szCs w:val="28"/>
                              <w:lang w:eastAsia="hu-HU"/>
                            </w:rPr>
                            <w:alias w:val="Alcím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566E5DBA" w14:textId="0AFB265F" w:rsidR="00635F02" w:rsidRPr="00635F02" w:rsidRDefault="00635F02">
                              <w:pPr>
                                <w:pStyle w:val="Alcm"/>
                                <w:rPr>
                                  <w:rFonts w:cstheme="minorBidi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635F02"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eastAsia="hu-HU"/>
                                </w:rPr>
                                <w:t>Füzi Blanka</w:t>
                              </w:r>
                            </w:p>
                          </w:sdtContent>
                        </w:sdt>
                        <w:p w14:paraId="0C02F1E3" w14:textId="2F5F0FD9" w:rsidR="00635F02" w:rsidRPr="00635F02" w:rsidRDefault="00635F02" w:rsidP="00635F02">
                          <w:pPr>
                            <w:rPr>
                              <w:sz w:val="28"/>
                              <w:szCs w:val="28"/>
                              <w:lang w:eastAsia="hu-HU"/>
                            </w:rPr>
                          </w:pPr>
                          <w:r w:rsidRPr="00635F02">
                            <w:rPr>
                              <w:sz w:val="28"/>
                              <w:szCs w:val="28"/>
                              <w:lang w:eastAsia="hu-HU"/>
                            </w:rPr>
                            <w:t>Tóth Marina</w:t>
                          </w:r>
                        </w:p>
                        <w:p w14:paraId="443ADF77" w14:textId="40999F14" w:rsidR="00635F02" w:rsidRPr="00635F02" w:rsidRDefault="00635F02" w:rsidP="00635F02">
                          <w:pPr>
                            <w:rPr>
                              <w:sz w:val="28"/>
                              <w:szCs w:val="28"/>
                              <w:lang w:eastAsia="hu-HU"/>
                            </w:rPr>
                          </w:pPr>
                          <w:r w:rsidRPr="00635F02">
                            <w:rPr>
                              <w:sz w:val="28"/>
                              <w:szCs w:val="28"/>
                              <w:lang w:eastAsia="hu-HU"/>
                            </w:rPr>
                            <w:t>Vinkler Réka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6A86ACF6" w14:textId="77777777" w:rsidR="00635F02" w:rsidRDefault="00635F02"/>
        <w:p w14:paraId="330466D2" w14:textId="2F764B9F" w:rsidR="00551B9B" w:rsidRDefault="00635F02" w:rsidP="00167CA0">
          <w:pPr>
            <w:rPr>
              <w:rFonts w:ascii="Aptos" w:eastAsia="Aptos" w:hAnsi="Aptos" w:cs="Aptos"/>
              <w:color w:val="000000" w:themeColor="text1"/>
              <w:sz w:val="96"/>
              <w:szCs w:val="96"/>
            </w:rPr>
          </w:pPr>
          <w:r>
            <w:rPr>
              <w:rFonts w:ascii="Aptos" w:eastAsia="Aptos" w:hAnsi="Aptos" w:cs="Aptos"/>
              <w:color w:val="000000" w:themeColor="text1"/>
              <w:sz w:val="96"/>
              <w:szCs w:val="96"/>
            </w:rPr>
            <w:br w:type="page"/>
          </w:r>
        </w:p>
      </w:sdtContent>
    </w:sdt>
    <w:p w14:paraId="66F9C01A" w14:textId="3AA38D73" w:rsidR="477507AC" w:rsidRPr="006C3CCA" w:rsidRDefault="477507AC" w:rsidP="006C3CCA">
      <w:pPr>
        <w:pStyle w:val="Cmsor1"/>
      </w:pPr>
      <w:r w:rsidRPr="006C3CCA">
        <w:lastRenderedPageBreak/>
        <w:t>Tartalomjegyzék</w:t>
      </w:r>
    </w:p>
    <w:p w14:paraId="64145154" w14:textId="79F44F9A" w:rsidR="0CD59FDC" w:rsidRDefault="0CD59FDC" w:rsidP="0CD59FDC">
      <w:pPr>
        <w:pStyle w:val="TJ1"/>
        <w:tabs>
          <w:tab w:val="right" w:leader="dot" w:pos="9015"/>
        </w:tabs>
      </w:pPr>
    </w:p>
    <w:sdt>
      <w:sdtPr>
        <w:id w:val="474354017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7EB80AA3" w14:textId="7072031E" w:rsidR="3C401D00" w:rsidRPr="00167CA0" w:rsidRDefault="3C401D00" w:rsidP="3C401D00">
          <w:pPr>
            <w:pStyle w:val="TJ1"/>
            <w:tabs>
              <w:tab w:val="right" w:leader="dot" w:pos="9015"/>
            </w:tabs>
            <w:rPr>
              <w:rStyle w:val="Hiperhivatkozs"/>
              <w:sz w:val="24"/>
              <w:szCs w:val="24"/>
            </w:rPr>
          </w:pPr>
          <w:r w:rsidRPr="00167CA0">
            <w:rPr>
              <w:sz w:val="24"/>
              <w:szCs w:val="24"/>
            </w:rPr>
            <w:fldChar w:fldCharType="begin"/>
          </w:r>
          <w:r w:rsidRPr="00167CA0">
            <w:rPr>
              <w:sz w:val="24"/>
              <w:szCs w:val="24"/>
            </w:rPr>
            <w:instrText>TOC \o \z \u \h</w:instrText>
          </w:r>
          <w:r w:rsidRPr="00167CA0">
            <w:rPr>
              <w:sz w:val="24"/>
              <w:szCs w:val="24"/>
            </w:rPr>
            <w:fldChar w:fldCharType="separate"/>
          </w:r>
          <w:hyperlink w:anchor="_Toc1433435640">
            <w:r w:rsidRPr="00167CA0">
              <w:rPr>
                <w:rStyle w:val="Hiperhivatkozs"/>
                <w:sz w:val="24"/>
                <w:szCs w:val="24"/>
              </w:rPr>
              <w:t>Adatbázis leírása</w:t>
            </w:r>
            <w:r w:rsidRPr="00167CA0">
              <w:rPr>
                <w:sz w:val="24"/>
                <w:szCs w:val="24"/>
              </w:rPr>
              <w:tab/>
            </w:r>
            <w:r w:rsidRPr="00167CA0">
              <w:rPr>
                <w:sz w:val="24"/>
                <w:szCs w:val="24"/>
              </w:rPr>
              <w:fldChar w:fldCharType="begin"/>
            </w:r>
            <w:r w:rsidRPr="00167CA0">
              <w:rPr>
                <w:sz w:val="24"/>
                <w:szCs w:val="24"/>
              </w:rPr>
              <w:instrText>PAGEREF _Toc1433435640 \h</w:instrText>
            </w:r>
            <w:r w:rsidRPr="00167CA0">
              <w:rPr>
                <w:sz w:val="24"/>
                <w:szCs w:val="24"/>
              </w:rPr>
            </w:r>
            <w:r w:rsidRPr="00167CA0">
              <w:rPr>
                <w:sz w:val="24"/>
                <w:szCs w:val="24"/>
              </w:rPr>
              <w:fldChar w:fldCharType="separate"/>
            </w:r>
            <w:r w:rsidRPr="00167CA0">
              <w:rPr>
                <w:rStyle w:val="Hiperhivatkozs"/>
                <w:sz w:val="24"/>
                <w:szCs w:val="24"/>
              </w:rPr>
              <w:t>2</w:t>
            </w:r>
            <w:r w:rsidRPr="00167CA0">
              <w:rPr>
                <w:sz w:val="24"/>
                <w:szCs w:val="24"/>
              </w:rPr>
              <w:fldChar w:fldCharType="end"/>
            </w:r>
          </w:hyperlink>
        </w:p>
        <w:p w14:paraId="78F1B3A9" w14:textId="44A76905" w:rsidR="3C401D00" w:rsidRPr="00167CA0" w:rsidRDefault="00000000" w:rsidP="3C401D00">
          <w:pPr>
            <w:pStyle w:val="TJ1"/>
            <w:tabs>
              <w:tab w:val="right" w:leader="dot" w:pos="9015"/>
            </w:tabs>
            <w:rPr>
              <w:rStyle w:val="Hiperhivatkozs"/>
              <w:sz w:val="24"/>
              <w:szCs w:val="24"/>
            </w:rPr>
          </w:pPr>
          <w:hyperlink w:anchor="_Toc907970858">
            <w:r w:rsidR="3C401D00" w:rsidRPr="00167CA0">
              <w:rPr>
                <w:rStyle w:val="Hiperhivatkozs"/>
                <w:sz w:val="24"/>
                <w:szCs w:val="24"/>
              </w:rPr>
              <w:t>Adatbázis tervezése</w:t>
            </w:r>
            <w:r w:rsidR="3C401D00" w:rsidRPr="00167CA0">
              <w:rPr>
                <w:sz w:val="24"/>
                <w:szCs w:val="24"/>
              </w:rPr>
              <w:tab/>
            </w:r>
            <w:r w:rsidR="3C401D00" w:rsidRPr="00167CA0">
              <w:rPr>
                <w:sz w:val="24"/>
                <w:szCs w:val="24"/>
              </w:rPr>
              <w:fldChar w:fldCharType="begin"/>
            </w:r>
            <w:r w:rsidR="3C401D00" w:rsidRPr="00167CA0">
              <w:rPr>
                <w:sz w:val="24"/>
                <w:szCs w:val="24"/>
              </w:rPr>
              <w:instrText>PAGEREF _Toc907970858 \h</w:instrText>
            </w:r>
            <w:r w:rsidR="3C401D00" w:rsidRPr="00167CA0">
              <w:rPr>
                <w:sz w:val="24"/>
                <w:szCs w:val="24"/>
              </w:rPr>
            </w:r>
            <w:r w:rsidR="3C401D00" w:rsidRPr="00167CA0">
              <w:rPr>
                <w:sz w:val="24"/>
                <w:szCs w:val="24"/>
              </w:rPr>
              <w:fldChar w:fldCharType="separate"/>
            </w:r>
            <w:r w:rsidR="3C401D00" w:rsidRPr="00167CA0">
              <w:rPr>
                <w:rStyle w:val="Hiperhivatkozs"/>
                <w:sz w:val="24"/>
                <w:szCs w:val="24"/>
              </w:rPr>
              <w:t>3</w:t>
            </w:r>
            <w:r w:rsidR="3C401D00" w:rsidRPr="00167CA0">
              <w:rPr>
                <w:sz w:val="24"/>
                <w:szCs w:val="24"/>
              </w:rPr>
              <w:fldChar w:fldCharType="end"/>
            </w:r>
          </w:hyperlink>
        </w:p>
        <w:p w14:paraId="5E6B2A68" w14:textId="4BA0724C" w:rsidR="3C401D00" w:rsidRPr="00167CA0" w:rsidRDefault="00000000" w:rsidP="3C401D00">
          <w:pPr>
            <w:pStyle w:val="TJ2"/>
            <w:tabs>
              <w:tab w:val="right" w:leader="dot" w:pos="9015"/>
            </w:tabs>
            <w:rPr>
              <w:rStyle w:val="Hiperhivatkozs"/>
              <w:sz w:val="24"/>
              <w:szCs w:val="24"/>
            </w:rPr>
          </w:pPr>
          <w:hyperlink w:anchor="_Toc1829938569">
            <w:r w:rsidR="3C401D00" w:rsidRPr="00167CA0">
              <w:rPr>
                <w:rStyle w:val="Hiperhivatkozs"/>
                <w:sz w:val="24"/>
                <w:szCs w:val="24"/>
              </w:rPr>
              <w:t>Logikai modell:</w:t>
            </w:r>
            <w:r w:rsidR="3C401D00" w:rsidRPr="00167CA0">
              <w:rPr>
                <w:sz w:val="24"/>
                <w:szCs w:val="24"/>
              </w:rPr>
              <w:tab/>
            </w:r>
            <w:r w:rsidR="3C401D00" w:rsidRPr="00167CA0">
              <w:rPr>
                <w:sz w:val="24"/>
                <w:szCs w:val="24"/>
              </w:rPr>
              <w:fldChar w:fldCharType="begin"/>
            </w:r>
            <w:r w:rsidR="3C401D00" w:rsidRPr="00167CA0">
              <w:rPr>
                <w:sz w:val="24"/>
                <w:szCs w:val="24"/>
              </w:rPr>
              <w:instrText>PAGEREF _Toc1829938569 \h</w:instrText>
            </w:r>
            <w:r w:rsidR="3C401D00" w:rsidRPr="00167CA0">
              <w:rPr>
                <w:sz w:val="24"/>
                <w:szCs w:val="24"/>
              </w:rPr>
            </w:r>
            <w:r w:rsidR="3C401D00" w:rsidRPr="00167CA0">
              <w:rPr>
                <w:sz w:val="24"/>
                <w:szCs w:val="24"/>
              </w:rPr>
              <w:fldChar w:fldCharType="separate"/>
            </w:r>
            <w:r w:rsidR="3C401D00" w:rsidRPr="00167CA0">
              <w:rPr>
                <w:rStyle w:val="Hiperhivatkozs"/>
                <w:sz w:val="24"/>
                <w:szCs w:val="24"/>
              </w:rPr>
              <w:t>3</w:t>
            </w:r>
            <w:r w:rsidR="3C401D00" w:rsidRPr="00167CA0">
              <w:rPr>
                <w:sz w:val="24"/>
                <w:szCs w:val="24"/>
              </w:rPr>
              <w:fldChar w:fldCharType="end"/>
            </w:r>
          </w:hyperlink>
        </w:p>
        <w:p w14:paraId="5F5697A2" w14:textId="5DB23B58" w:rsidR="3C401D00" w:rsidRPr="00167CA0" w:rsidRDefault="00000000" w:rsidP="3C401D00">
          <w:pPr>
            <w:pStyle w:val="TJ2"/>
            <w:tabs>
              <w:tab w:val="right" w:leader="dot" w:pos="9015"/>
            </w:tabs>
            <w:rPr>
              <w:rStyle w:val="Hiperhivatkozs"/>
              <w:sz w:val="24"/>
              <w:szCs w:val="24"/>
            </w:rPr>
          </w:pPr>
          <w:hyperlink w:anchor="_Toc1944962319">
            <w:r w:rsidR="3C401D00" w:rsidRPr="00167CA0">
              <w:rPr>
                <w:rStyle w:val="Hiperhivatkozs"/>
                <w:sz w:val="24"/>
                <w:szCs w:val="24"/>
              </w:rPr>
              <w:t>Fizikai modell:</w:t>
            </w:r>
            <w:r w:rsidR="3C401D00" w:rsidRPr="00167CA0">
              <w:rPr>
                <w:sz w:val="24"/>
                <w:szCs w:val="24"/>
              </w:rPr>
              <w:tab/>
            </w:r>
            <w:r w:rsidR="3C401D00" w:rsidRPr="00167CA0">
              <w:rPr>
                <w:sz w:val="24"/>
                <w:szCs w:val="24"/>
              </w:rPr>
              <w:fldChar w:fldCharType="begin"/>
            </w:r>
            <w:r w:rsidR="3C401D00" w:rsidRPr="00167CA0">
              <w:rPr>
                <w:sz w:val="24"/>
                <w:szCs w:val="24"/>
              </w:rPr>
              <w:instrText>PAGEREF _Toc1944962319 \h</w:instrText>
            </w:r>
            <w:r w:rsidR="3C401D00" w:rsidRPr="00167CA0">
              <w:rPr>
                <w:sz w:val="24"/>
                <w:szCs w:val="24"/>
              </w:rPr>
            </w:r>
            <w:r w:rsidR="3C401D00" w:rsidRPr="00167CA0">
              <w:rPr>
                <w:sz w:val="24"/>
                <w:szCs w:val="24"/>
              </w:rPr>
              <w:fldChar w:fldCharType="separate"/>
            </w:r>
            <w:r w:rsidR="3C401D00" w:rsidRPr="00167CA0">
              <w:rPr>
                <w:rStyle w:val="Hiperhivatkozs"/>
                <w:sz w:val="24"/>
                <w:szCs w:val="24"/>
              </w:rPr>
              <w:t>3</w:t>
            </w:r>
            <w:r w:rsidR="3C401D00" w:rsidRPr="00167CA0">
              <w:rPr>
                <w:sz w:val="24"/>
                <w:szCs w:val="24"/>
              </w:rPr>
              <w:fldChar w:fldCharType="end"/>
            </w:r>
          </w:hyperlink>
        </w:p>
        <w:p w14:paraId="6EA4176F" w14:textId="2354EC45" w:rsidR="3C401D00" w:rsidRPr="00167CA0" w:rsidRDefault="00000000" w:rsidP="3C401D00">
          <w:pPr>
            <w:pStyle w:val="TJ2"/>
            <w:tabs>
              <w:tab w:val="right" w:leader="dot" w:pos="9015"/>
            </w:tabs>
            <w:rPr>
              <w:rStyle w:val="Hiperhivatkozs"/>
              <w:sz w:val="24"/>
              <w:szCs w:val="24"/>
            </w:rPr>
          </w:pPr>
          <w:hyperlink w:anchor="_Toc1936129426">
            <w:r w:rsidR="3C401D00" w:rsidRPr="00167CA0">
              <w:rPr>
                <w:rStyle w:val="Hiperhivatkozs"/>
                <w:sz w:val="24"/>
                <w:szCs w:val="24"/>
              </w:rPr>
              <w:t>Táblák:</w:t>
            </w:r>
            <w:r w:rsidR="3C401D00" w:rsidRPr="00167CA0">
              <w:rPr>
                <w:sz w:val="24"/>
                <w:szCs w:val="24"/>
              </w:rPr>
              <w:tab/>
            </w:r>
            <w:r w:rsidR="3C401D00" w:rsidRPr="00167CA0">
              <w:rPr>
                <w:sz w:val="24"/>
                <w:szCs w:val="24"/>
              </w:rPr>
              <w:fldChar w:fldCharType="begin"/>
            </w:r>
            <w:r w:rsidR="3C401D00" w:rsidRPr="00167CA0">
              <w:rPr>
                <w:sz w:val="24"/>
                <w:szCs w:val="24"/>
              </w:rPr>
              <w:instrText>PAGEREF _Toc1936129426 \h</w:instrText>
            </w:r>
            <w:r w:rsidR="3C401D00" w:rsidRPr="00167CA0">
              <w:rPr>
                <w:sz w:val="24"/>
                <w:szCs w:val="24"/>
              </w:rPr>
            </w:r>
            <w:r w:rsidR="3C401D00" w:rsidRPr="00167CA0">
              <w:rPr>
                <w:sz w:val="24"/>
                <w:szCs w:val="24"/>
              </w:rPr>
              <w:fldChar w:fldCharType="separate"/>
            </w:r>
            <w:r w:rsidR="3C401D00" w:rsidRPr="00167CA0">
              <w:rPr>
                <w:rStyle w:val="Hiperhivatkozs"/>
                <w:sz w:val="24"/>
                <w:szCs w:val="24"/>
              </w:rPr>
              <w:t>4</w:t>
            </w:r>
            <w:r w:rsidR="3C401D00" w:rsidRPr="00167CA0">
              <w:rPr>
                <w:sz w:val="24"/>
                <w:szCs w:val="24"/>
              </w:rPr>
              <w:fldChar w:fldCharType="end"/>
            </w:r>
          </w:hyperlink>
        </w:p>
        <w:p w14:paraId="77EFDA7C" w14:textId="610ABC98" w:rsidR="3C401D00" w:rsidRPr="00167CA0" w:rsidRDefault="00000000" w:rsidP="3C401D00">
          <w:pPr>
            <w:pStyle w:val="TJ1"/>
            <w:tabs>
              <w:tab w:val="right" w:leader="dot" w:pos="9015"/>
            </w:tabs>
            <w:rPr>
              <w:rStyle w:val="Hiperhivatkozs"/>
              <w:sz w:val="24"/>
              <w:szCs w:val="24"/>
            </w:rPr>
          </w:pPr>
          <w:hyperlink w:anchor="_Toc2024447826">
            <w:r w:rsidR="3C401D00" w:rsidRPr="00167CA0">
              <w:rPr>
                <w:rStyle w:val="Hiperhivatkozs"/>
                <w:sz w:val="24"/>
                <w:szCs w:val="24"/>
              </w:rPr>
              <w:t>Adatokkal való feltöltés</w:t>
            </w:r>
            <w:r w:rsidR="3C401D00" w:rsidRPr="00167CA0">
              <w:rPr>
                <w:sz w:val="24"/>
                <w:szCs w:val="24"/>
              </w:rPr>
              <w:tab/>
            </w:r>
            <w:r w:rsidR="3C401D00" w:rsidRPr="00167CA0">
              <w:rPr>
                <w:sz w:val="24"/>
                <w:szCs w:val="24"/>
              </w:rPr>
              <w:fldChar w:fldCharType="begin"/>
            </w:r>
            <w:r w:rsidR="3C401D00" w:rsidRPr="00167CA0">
              <w:rPr>
                <w:sz w:val="24"/>
                <w:szCs w:val="24"/>
              </w:rPr>
              <w:instrText>PAGEREF _Toc2024447826 \h</w:instrText>
            </w:r>
            <w:r w:rsidR="3C401D00" w:rsidRPr="00167CA0">
              <w:rPr>
                <w:sz w:val="24"/>
                <w:szCs w:val="24"/>
              </w:rPr>
            </w:r>
            <w:r w:rsidR="3C401D00" w:rsidRPr="00167CA0">
              <w:rPr>
                <w:sz w:val="24"/>
                <w:szCs w:val="24"/>
              </w:rPr>
              <w:fldChar w:fldCharType="separate"/>
            </w:r>
            <w:r w:rsidR="3C401D00" w:rsidRPr="00167CA0">
              <w:rPr>
                <w:rStyle w:val="Hiperhivatkozs"/>
                <w:sz w:val="24"/>
                <w:szCs w:val="24"/>
              </w:rPr>
              <w:t>5</w:t>
            </w:r>
            <w:r w:rsidR="3C401D00" w:rsidRPr="00167CA0">
              <w:rPr>
                <w:sz w:val="24"/>
                <w:szCs w:val="24"/>
              </w:rPr>
              <w:fldChar w:fldCharType="end"/>
            </w:r>
          </w:hyperlink>
        </w:p>
        <w:p w14:paraId="2DA1C939" w14:textId="46B50C21" w:rsidR="3C401D00" w:rsidRPr="00167CA0" w:rsidRDefault="00000000" w:rsidP="3C401D00">
          <w:pPr>
            <w:pStyle w:val="TJ2"/>
            <w:tabs>
              <w:tab w:val="right" w:leader="dot" w:pos="9015"/>
            </w:tabs>
            <w:rPr>
              <w:rStyle w:val="Hiperhivatkozs"/>
              <w:sz w:val="24"/>
              <w:szCs w:val="24"/>
            </w:rPr>
          </w:pPr>
          <w:hyperlink w:anchor="_Toc1615069204">
            <w:r w:rsidR="3C401D00" w:rsidRPr="00167CA0">
              <w:rPr>
                <w:rStyle w:val="Hiperhivatkozs"/>
                <w:sz w:val="24"/>
                <w:szCs w:val="24"/>
              </w:rPr>
              <w:t>Oktatók:</w:t>
            </w:r>
            <w:r w:rsidR="3C401D00" w:rsidRPr="00167CA0">
              <w:rPr>
                <w:sz w:val="24"/>
                <w:szCs w:val="24"/>
              </w:rPr>
              <w:tab/>
            </w:r>
            <w:r w:rsidR="3C401D00" w:rsidRPr="00167CA0">
              <w:rPr>
                <w:sz w:val="24"/>
                <w:szCs w:val="24"/>
              </w:rPr>
              <w:fldChar w:fldCharType="begin"/>
            </w:r>
            <w:r w:rsidR="3C401D00" w:rsidRPr="00167CA0">
              <w:rPr>
                <w:sz w:val="24"/>
                <w:szCs w:val="24"/>
              </w:rPr>
              <w:instrText>PAGEREF _Toc1615069204 \h</w:instrText>
            </w:r>
            <w:r w:rsidR="3C401D00" w:rsidRPr="00167CA0">
              <w:rPr>
                <w:sz w:val="24"/>
                <w:szCs w:val="24"/>
              </w:rPr>
            </w:r>
            <w:r w:rsidR="3C401D00" w:rsidRPr="00167CA0">
              <w:rPr>
                <w:sz w:val="24"/>
                <w:szCs w:val="24"/>
              </w:rPr>
              <w:fldChar w:fldCharType="separate"/>
            </w:r>
            <w:r w:rsidR="3C401D00" w:rsidRPr="00167CA0">
              <w:rPr>
                <w:rStyle w:val="Hiperhivatkozs"/>
                <w:sz w:val="24"/>
                <w:szCs w:val="24"/>
              </w:rPr>
              <w:t>5</w:t>
            </w:r>
            <w:r w:rsidR="3C401D00" w:rsidRPr="00167CA0">
              <w:rPr>
                <w:sz w:val="24"/>
                <w:szCs w:val="24"/>
              </w:rPr>
              <w:fldChar w:fldCharType="end"/>
            </w:r>
          </w:hyperlink>
        </w:p>
        <w:p w14:paraId="15565693" w14:textId="41C0F5DC" w:rsidR="3C401D00" w:rsidRPr="00167CA0" w:rsidRDefault="00000000" w:rsidP="3C401D00">
          <w:pPr>
            <w:pStyle w:val="TJ2"/>
            <w:tabs>
              <w:tab w:val="right" w:leader="dot" w:pos="9015"/>
            </w:tabs>
            <w:rPr>
              <w:rStyle w:val="Hiperhivatkozs"/>
              <w:sz w:val="24"/>
              <w:szCs w:val="24"/>
            </w:rPr>
          </w:pPr>
          <w:hyperlink w:anchor="_Toc2129165773">
            <w:r w:rsidR="3C401D00" w:rsidRPr="00167CA0">
              <w:rPr>
                <w:rStyle w:val="Hiperhivatkozs"/>
                <w:sz w:val="24"/>
                <w:szCs w:val="24"/>
              </w:rPr>
              <w:t>Tanulók:</w:t>
            </w:r>
            <w:r w:rsidR="3C401D00" w:rsidRPr="00167CA0">
              <w:rPr>
                <w:sz w:val="24"/>
                <w:szCs w:val="24"/>
              </w:rPr>
              <w:tab/>
            </w:r>
            <w:r w:rsidR="3C401D00" w:rsidRPr="00167CA0">
              <w:rPr>
                <w:sz w:val="24"/>
                <w:szCs w:val="24"/>
              </w:rPr>
              <w:fldChar w:fldCharType="begin"/>
            </w:r>
            <w:r w:rsidR="3C401D00" w:rsidRPr="00167CA0">
              <w:rPr>
                <w:sz w:val="24"/>
                <w:szCs w:val="24"/>
              </w:rPr>
              <w:instrText>PAGEREF _Toc2129165773 \h</w:instrText>
            </w:r>
            <w:r w:rsidR="3C401D00" w:rsidRPr="00167CA0">
              <w:rPr>
                <w:sz w:val="24"/>
                <w:szCs w:val="24"/>
              </w:rPr>
            </w:r>
            <w:r w:rsidR="3C401D00" w:rsidRPr="00167CA0">
              <w:rPr>
                <w:sz w:val="24"/>
                <w:szCs w:val="24"/>
              </w:rPr>
              <w:fldChar w:fldCharType="separate"/>
            </w:r>
            <w:r w:rsidR="3C401D00" w:rsidRPr="00167CA0">
              <w:rPr>
                <w:rStyle w:val="Hiperhivatkozs"/>
                <w:sz w:val="24"/>
                <w:szCs w:val="24"/>
              </w:rPr>
              <w:t>5</w:t>
            </w:r>
            <w:r w:rsidR="3C401D00" w:rsidRPr="00167CA0">
              <w:rPr>
                <w:sz w:val="24"/>
                <w:szCs w:val="24"/>
              </w:rPr>
              <w:fldChar w:fldCharType="end"/>
            </w:r>
          </w:hyperlink>
        </w:p>
        <w:p w14:paraId="0F530C05" w14:textId="32A31459" w:rsidR="3C401D00" w:rsidRPr="00167CA0" w:rsidRDefault="00000000" w:rsidP="3C401D00">
          <w:pPr>
            <w:pStyle w:val="TJ2"/>
            <w:tabs>
              <w:tab w:val="right" w:leader="dot" w:pos="9015"/>
            </w:tabs>
            <w:rPr>
              <w:rStyle w:val="Hiperhivatkozs"/>
              <w:sz w:val="24"/>
              <w:szCs w:val="24"/>
            </w:rPr>
          </w:pPr>
          <w:hyperlink w:anchor="_Toc629700403">
            <w:r w:rsidR="3C401D00" w:rsidRPr="00167CA0">
              <w:rPr>
                <w:rStyle w:val="Hiperhivatkozs"/>
                <w:sz w:val="24"/>
                <w:szCs w:val="24"/>
              </w:rPr>
              <w:t xml:space="preserve">Kategóriák:  </w:t>
            </w:r>
            <w:r w:rsidR="3C401D00" w:rsidRPr="00167CA0">
              <w:rPr>
                <w:sz w:val="24"/>
                <w:szCs w:val="24"/>
              </w:rPr>
              <w:tab/>
            </w:r>
            <w:r w:rsidR="3C401D00" w:rsidRPr="00167CA0">
              <w:rPr>
                <w:sz w:val="24"/>
                <w:szCs w:val="24"/>
              </w:rPr>
              <w:fldChar w:fldCharType="begin"/>
            </w:r>
            <w:r w:rsidR="3C401D00" w:rsidRPr="00167CA0">
              <w:rPr>
                <w:sz w:val="24"/>
                <w:szCs w:val="24"/>
              </w:rPr>
              <w:instrText>PAGEREF _Toc629700403 \h</w:instrText>
            </w:r>
            <w:r w:rsidR="3C401D00" w:rsidRPr="00167CA0">
              <w:rPr>
                <w:sz w:val="24"/>
                <w:szCs w:val="24"/>
              </w:rPr>
            </w:r>
            <w:r w:rsidR="3C401D00" w:rsidRPr="00167CA0">
              <w:rPr>
                <w:sz w:val="24"/>
                <w:szCs w:val="24"/>
              </w:rPr>
              <w:fldChar w:fldCharType="separate"/>
            </w:r>
            <w:r w:rsidR="3C401D00" w:rsidRPr="00167CA0">
              <w:rPr>
                <w:rStyle w:val="Hiperhivatkozs"/>
                <w:sz w:val="24"/>
                <w:szCs w:val="24"/>
              </w:rPr>
              <w:t>5</w:t>
            </w:r>
            <w:r w:rsidR="3C401D00" w:rsidRPr="00167CA0">
              <w:rPr>
                <w:sz w:val="24"/>
                <w:szCs w:val="24"/>
              </w:rPr>
              <w:fldChar w:fldCharType="end"/>
            </w:r>
          </w:hyperlink>
        </w:p>
        <w:p w14:paraId="4F6F990A" w14:textId="01421C9A" w:rsidR="3C401D00" w:rsidRPr="00167CA0" w:rsidRDefault="00000000" w:rsidP="3C401D00">
          <w:pPr>
            <w:pStyle w:val="TJ2"/>
            <w:tabs>
              <w:tab w:val="right" w:leader="dot" w:pos="9015"/>
            </w:tabs>
            <w:rPr>
              <w:rStyle w:val="Hiperhivatkozs"/>
              <w:sz w:val="24"/>
              <w:szCs w:val="24"/>
            </w:rPr>
          </w:pPr>
          <w:hyperlink w:anchor="_Toc1027610074">
            <w:r w:rsidR="3C401D00" w:rsidRPr="00167CA0">
              <w:rPr>
                <w:rStyle w:val="Hiperhivatkozs"/>
                <w:sz w:val="24"/>
                <w:szCs w:val="24"/>
              </w:rPr>
              <w:t>Járművek:</w:t>
            </w:r>
            <w:r w:rsidR="3C401D00" w:rsidRPr="00167CA0">
              <w:rPr>
                <w:sz w:val="24"/>
                <w:szCs w:val="24"/>
              </w:rPr>
              <w:tab/>
            </w:r>
            <w:r w:rsidR="3C401D00" w:rsidRPr="00167CA0">
              <w:rPr>
                <w:sz w:val="24"/>
                <w:szCs w:val="24"/>
              </w:rPr>
              <w:fldChar w:fldCharType="begin"/>
            </w:r>
            <w:r w:rsidR="3C401D00" w:rsidRPr="00167CA0">
              <w:rPr>
                <w:sz w:val="24"/>
                <w:szCs w:val="24"/>
              </w:rPr>
              <w:instrText>PAGEREF _Toc1027610074 \h</w:instrText>
            </w:r>
            <w:r w:rsidR="3C401D00" w:rsidRPr="00167CA0">
              <w:rPr>
                <w:sz w:val="24"/>
                <w:szCs w:val="24"/>
              </w:rPr>
            </w:r>
            <w:r w:rsidR="3C401D00" w:rsidRPr="00167CA0">
              <w:rPr>
                <w:sz w:val="24"/>
                <w:szCs w:val="24"/>
              </w:rPr>
              <w:fldChar w:fldCharType="separate"/>
            </w:r>
            <w:r w:rsidR="3C401D00" w:rsidRPr="00167CA0">
              <w:rPr>
                <w:rStyle w:val="Hiperhivatkozs"/>
                <w:sz w:val="24"/>
                <w:szCs w:val="24"/>
              </w:rPr>
              <w:t>5</w:t>
            </w:r>
            <w:r w:rsidR="3C401D00" w:rsidRPr="00167CA0">
              <w:rPr>
                <w:sz w:val="24"/>
                <w:szCs w:val="24"/>
              </w:rPr>
              <w:fldChar w:fldCharType="end"/>
            </w:r>
          </w:hyperlink>
        </w:p>
        <w:p w14:paraId="7CBC6B18" w14:textId="5FC1E87C" w:rsidR="3C401D00" w:rsidRPr="00167CA0" w:rsidRDefault="00000000" w:rsidP="3C401D00">
          <w:pPr>
            <w:pStyle w:val="TJ2"/>
            <w:tabs>
              <w:tab w:val="right" w:leader="dot" w:pos="9015"/>
            </w:tabs>
            <w:rPr>
              <w:rStyle w:val="Hiperhivatkozs"/>
              <w:sz w:val="24"/>
              <w:szCs w:val="24"/>
            </w:rPr>
          </w:pPr>
          <w:hyperlink w:anchor="_Toc1743416745">
            <w:r w:rsidR="3C401D00" w:rsidRPr="00167CA0">
              <w:rPr>
                <w:rStyle w:val="Hiperhivatkozs"/>
                <w:sz w:val="24"/>
                <w:szCs w:val="24"/>
              </w:rPr>
              <w:t>Órarend:</w:t>
            </w:r>
            <w:r w:rsidR="3C401D00" w:rsidRPr="00167CA0">
              <w:rPr>
                <w:sz w:val="24"/>
                <w:szCs w:val="24"/>
              </w:rPr>
              <w:tab/>
            </w:r>
            <w:r w:rsidR="3C401D00" w:rsidRPr="00167CA0">
              <w:rPr>
                <w:sz w:val="24"/>
                <w:szCs w:val="24"/>
              </w:rPr>
              <w:fldChar w:fldCharType="begin"/>
            </w:r>
            <w:r w:rsidR="3C401D00" w:rsidRPr="00167CA0">
              <w:rPr>
                <w:sz w:val="24"/>
                <w:szCs w:val="24"/>
              </w:rPr>
              <w:instrText>PAGEREF _Toc1743416745 \h</w:instrText>
            </w:r>
            <w:r w:rsidR="3C401D00" w:rsidRPr="00167CA0">
              <w:rPr>
                <w:sz w:val="24"/>
                <w:szCs w:val="24"/>
              </w:rPr>
            </w:r>
            <w:r w:rsidR="3C401D00" w:rsidRPr="00167CA0">
              <w:rPr>
                <w:sz w:val="24"/>
                <w:szCs w:val="24"/>
              </w:rPr>
              <w:fldChar w:fldCharType="separate"/>
            </w:r>
            <w:r w:rsidR="3C401D00" w:rsidRPr="00167CA0">
              <w:rPr>
                <w:rStyle w:val="Hiperhivatkozs"/>
                <w:sz w:val="24"/>
                <w:szCs w:val="24"/>
              </w:rPr>
              <w:t>6</w:t>
            </w:r>
            <w:r w:rsidR="3C401D00" w:rsidRPr="00167CA0">
              <w:rPr>
                <w:sz w:val="24"/>
                <w:szCs w:val="24"/>
              </w:rPr>
              <w:fldChar w:fldCharType="end"/>
            </w:r>
          </w:hyperlink>
        </w:p>
        <w:p w14:paraId="2FD0968B" w14:textId="7BE9DCA8" w:rsidR="3C401D00" w:rsidRPr="00167CA0" w:rsidRDefault="00000000" w:rsidP="3C401D00">
          <w:pPr>
            <w:pStyle w:val="TJ2"/>
            <w:tabs>
              <w:tab w:val="right" w:leader="dot" w:pos="9015"/>
            </w:tabs>
            <w:rPr>
              <w:rStyle w:val="Hiperhivatkozs"/>
              <w:sz w:val="24"/>
              <w:szCs w:val="24"/>
            </w:rPr>
          </w:pPr>
          <w:hyperlink w:anchor="_Toc1100802977">
            <w:r w:rsidR="3C401D00" w:rsidRPr="00167CA0">
              <w:rPr>
                <w:rStyle w:val="Hiperhivatkozs"/>
                <w:sz w:val="24"/>
                <w:szCs w:val="24"/>
              </w:rPr>
              <w:t>Napok:</w:t>
            </w:r>
            <w:r w:rsidR="3C401D00" w:rsidRPr="00167CA0">
              <w:rPr>
                <w:sz w:val="24"/>
                <w:szCs w:val="24"/>
              </w:rPr>
              <w:tab/>
            </w:r>
            <w:r w:rsidR="3C401D00" w:rsidRPr="00167CA0">
              <w:rPr>
                <w:sz w:val="24"/>
                <w:szCs w:val="24"/>
              </w:rPr>
              <w:fldChar w:fldCharType="begin"/>
            </w:r>
            <w:r w:rsidR="3C401D00" w:rsidRPr="00167CA0">
              <w:rPr>
                <w:sz w:val="24"/>
                <w:szCs w:val="24"/>
              </w:rPr>
              <w:instrText>PAGEREF _Toc1100802977 \h</w:instrText>
            </w:r>
            <w:r w:rsidR="3C401D00" w:rsidRPr="00167CA0">
              <w:rPr>
                <w:sz w:val="24"/>
                <w:szCs w:val="24"/>
              </w:rPr>
            </w:r>
            <w:r w:rsidR="3C401D00" w:rsidRPr="00167CA0">
              <w:rPr>
                <w:sz w:val="24"/>
                <w:szCs w:val="24"/>
              </w:rPr>
              <w:fldChar w:fldCharType="separate"/>
            </w:r>
            <w:r w:rsidR="3C401D00" w:rsidRPr="00167CA0">
              <w:rPr>
                <w:rStyle w:val="Hiperhivatkozs"/>
                <w:sz w:val="24"/>
                <w:szCs w:val="24"/>
              </w:rPr>
              <w:t>6</w:t>
            </w:r>
            <w:r w:rsidR="3C401D00" w:rsidRPr="00167CA0">
              <w:rPr>
                <w:sz w:val="24"/>
                <w:szCs w:val="24"/>
              </w:rPr>
              <w:fldChar w:fldCharType="end"/>
            </w:r>
          </w:hyperlink>
        </w:p>
        <w:p w14:paraId="70BC4240" w14:textId="0457FA90" w:rsidR="3C401D00" w:rsidRPr="00167CA0" w:rsidRDefault="00000000" w:rsidP="3C401D00">
          <w:pPr>
            <w:pStyle w:val="TJ2"/>
            <w:tabs>
              <w:tab w:val="right" w:leader="dot" w:pos="9015"/>
            </w:tabs>
            <w:rPr>
              <w:rStyle w:val="Hiperhivatkozs"/>
              <w:sz w:val="24"/>
              <w:szCs w:val="24"/>
            </w:rPr>
          </w:pPr>
          <w:hyperlink w:anchor="_Toc1770540634">
            <w:r w:rsidR="3C401D00" w:rsidRPr="00167CA0">
              <w:rPr>
                <w:rStyle w:val="Hiperhivatkozs"/>
                <w:sz w:val="24"/>
                <w:szCs w:val="24"/>
              </w:rPr>
              <w:t>Sávok:</w:t>
            </w:r>
            <w:r w:rsidR="3C401D00" w:rsidRPr="00167CA0">
              <w:rPr>
                <w:sz w:val="24"/>
                <w:szCs w:val="24"/>
              </w:rPr>
              <w:tab/>
            </w:r>
            <w:r w:rsidR="3C401D00" w:rsidRPr="00167CA0">
              <w:rPr>
                <w:sz w:val="24"/>
                <w:szCs w:val="24"/>
              </w:rPr>
              <w:fldChar w:fldCharType="begin"/>
            </w:r>
            <w:r w:rsidR="3C401D00" w:rsidRPr="00167CA0">
              <w:rPr>
                <w:sz w:val="24"/>
                <w:szCs w:val="24"/>
              </w:rPr>
              <w:instrText>PAGEREF _Toc1770540634 \h</w:instrText>
            </w:r>
            <w:r w:rsidR="3C401D00" w:rsidRPr="00167CA0">
              <w:rPr>
                <w:sz w:val="24"/>
                <w:szCs w:val="24"/>
              </w:rPr>
            </w:r>
            <w:r w:rsidR="3C401D00" w:rsidRPr="00167CA0">
              <w:rPr>
                <w:sz w:val="24"/>
                <w:szCs w:val="24"/>
              </w:rPr>
              <w:fldChar w:fldCharType="separate"/>
            </w:r>
            <w:r w:rsidR="3C401D00" w:rsidRPr="00167CA0">
              <w:rPr>
                <w:rStyle w:val="Hiperhivatkozs"/>
                <w:sz w:val="24"/>
                <w:szCs w:val="24"/>
              </w:rPr>
              <w:t>6</w:t>
            </w:r>
            <w:r w:rsidR="3C401D00" w:rsidRPr="00167CA0">
              <w:rPr>
                <w:sz w:val="24"/>
                <w:szCs w:val="24"/>
              </w:rPr>
              <w:fldChar w:fldCharType="end"/>
            </w:r>
          </w:hyperlink>
        </w:p>
        <w:p w14:paraId="1AF86FDF" w14:textId="0CF72243" w:rsidR="3C401D00" w:rsidRPr="00167CA0" w:rsidRDefault="00000000" w:rsidP="3C401D00">
          <w:pPr>
            <w:pStyle w:val="TJ1"/>
            <w:tabs>
              <w:tab w:val="right" w:leader="dot" w:pos="9015"/>
            </w:tabs>
            <w:rPr>
              <w:rStyle w:val="Hiperhivatkozs"/>
              <w:sz w:val="24"/>
              <w:szCs w:val="24"/>
            </w:rPr>
          </w:pPr>
          <w:hyperlink w:anchor="_Toc608157097">
            <w:r w:rsidR="3C401D00" w:rsidRPr="00167CA0">
              <w:rPr>
                <w:rStyle w:val="Hiperhivatkozs"/>
                <w:sz w:val="24"/>
                <w:szCs w:val="24"/>
              </w:rPr>
              <w:t>Lekérdezések</w:t>
            </w:r>
            <w:r w:rsidR="3C401D00" w:rsidRPr="00167CA0">
              <w:rPr>
                <w:sz w:val="24"/>
                <w:szCs w:val="24"/>
              </w:rPr>
              <w:tab/>
            </w:r>
            <w:r w:rsidR="3C401D00" w:rsidRPr="00167CA0">
              <w:rPr>
                <w:sz w:val="24"/>
                <w:szCs w:val="24"/>
              </w:rPr>
              <w:fldChar w:fldCharType="begin"/>
            </w:r>
            <w:r w:rsidR="3C401D00" w:rsidRPr="00167CA0">
              <w:rPr>
                <w:sz w:val="24"/>
                <w:szCs w:val="24"/>
              </w:rPr>
              <w:instrText>PAGEREF _Toc608157097 \h</w:instrText>
            </w:r>
            <w:r w:rsidR="3C401D00" w:rsidRPr="00167CA0">
              <w:rPr>
                <w:sz w:val="24"/>
                <w:szCs w:val="24"/>
              </w:rPr>
            </w:r>
            <w:r w:rsidR="3C401D00" w:rsidRPr="00167CA0">
              <w:rPr>
                <w:sz w:val="24"/>
                <w:szCs w:val="24"/>
              </w:rPr>
              <w:fldChar w:fldCharType="separate"/>
            </w:r>
            <w:r w:rsidR="3C401D00" w:rsidRPr="00167CA0">
              <w:rPr>
                <w:rStyle w:val="Hiperhivatkozs"/>
                <w:sz w:val="24"/>
                <w:szCs w:val="24"/>
              </w:rPr>
              <w:t>6</w:t>
            </w:r>
            <w:r w:rsidR="3C401D00" w:rsidRPr="00167CA0">
              <w:rPr>
                <w:sz w:val="24"/>
                <w:szCs w:val="24"/>
              </w:rPr>
              <w:fldChar w:fldCharType="end"/>
            </w:r>
          </w:hyperlink>
          <w:r w:rsidR="3C401D00" w:rsidRPr="00167CA0">
            <w:rPr>
              <w:sz w:val="24"/>
              <w:szCs w:val="24"/>
            </w:rPr>
            <w:fldChar w:fldCharType="end"/>
          </w:r>
        </w:p>
      </w:sdtContent>
    </w:sdt>
    <w:p w14:paraId="0B773AD5" w14:textId="33CB877A" w:rsidR="3C401D00" w:rsidRPr="00167CA0" w:rsidRDefault="3C401D00">
      <w:pPr>
        <w:rPr>
          <w:sz w:val="24"/>
          <w:szCs w:val="24"/>
        </w:rPr>
      </w:pPr>
    </w:p>
    <w:p w14:paraId="2D75FEA8" w14:textId="6CE952B1" w:rsidR="3C401D00" w:rsidRDefault="3C401D00">
      <w:r>
        <w:br w:type="page"/>
      </w:r>
    </w:p>
    <w:p w14:paraId="22A34528" w14:textId="29BDDE02" w:rsidR="479DC397" w:rsidRDefault="479DC397" w:rsidP="3C401D00">
      <w:pPr>
        <w:pStyle w:val="Cmsor1"/>
      </w:pPr>
      <w:bookmarkStart w:id="0" w:name="_Toc1433435640"/>
      <w:r>
        <w:lastRenderedPageBreak/>
        <w:t>Adatbázis leírása</w:t>
      </w:r>
      <w:bookmarkEnd w:id="0"/>
    </w:p>
    <w:p w14:paraId="5130AEAE" w14:textId="5ACDE0CF" w:rsidR="5259B274" w:rsidRPr="00167CA0" w:rsidRDefault="5259B274" w:rsidP="3C401D00">
      <w:pPr>
        <w:jc w:val="both"/>
        <w:rPr>
          <w:sz w:val="24"/>
          <w:szCs w:val="24"/>
        </w:rPr>
      </w:pPr>
      <w:r w:rsidRPr="00167CA0">
        <w:rPr>
          <w:sz w:val="24"/>
          <w:szCs w:val="24"/>
        </w:rPr>
        <w:t>A</w:t>
      </w:r>
      <w:r w:rsidR="1FA8295A" w:rsidRPr="00167CA0">
        <w:rPr>
          <w:sz w:val="24"/>
          <w:szCs w:val="24"/>
        </w:rPr>
        <w:t>z adatbázis egy autósiskola</w:t>
      </w:r>
      <w:r w:rsidR="2EBB2C44" w:rsidRPr="00167CA0">
        <w:rPr>
          <w:sz w:val="24"/>
          <w:szCs w:val="24"/>
        </w:rPr>
        <w:t xml:space="preserve"> gördülékeny működéséhez szükséges adatokat </w:t>
      </w:r>
      <w:r w:rsidR="1FA8295A" w:rsidRPr="00167CA0">
        <w:rPr>
          <w:sz w:val="24"/>
          <w:szCs w:val="24"/>
        </w:rPr>
        <w:t xml:space="preserve">tartalmazza, </w:t>
      </w:r>
      <w:r w:rsidR="6C3C1C79" w:rsidRPr="00167CA0">
        <w:rPr>
          <w:sz w:val="24"/>
          <w:szCs w:val="24"/>
        </w:rPr>
        <w:t>magába foglalva</w:t>
      </w:r>
      <w:r w:rsidR="655B22F1" w:rsidRPr="00167CA0">
        <w:rPr>
          <w:sz w:val="24"/>
          <w:szCs w:val="24"/>
        </w:rPr>
        <w:t xml:space="preserve"> egy órarendet, amiben egy hét időbeosztása látható. A</w:t>
      </w:r>
      <w:r w:rsidR="4B57AD57" w:rsidRPr="00167CA0">
        <w:rPr>
          <w:sz w:val="24"/>
          <w:szCs w:val="24"/>
        </w:rPr>
        <w:t>z</w:t>
      </w:r>
      <w:r w:rsidR="43488094" w:rsidRPr="00167CA0">
        <w:rPr>
          <w:sz w:val="24"/>
          <w:szCs w:val="24"/>
        </w:rPr>
        <w:t xml:space="preserve"> adatbázis továbbá tartalmazza az</w:t>
      </w:r>
      <w:r w:rsidR="4B57AD57" w:rsidRPr="00167CA0">
        <w:rPr>
          <w:sz w:val="24"/>
          <w:szCs w:val="24"/>
        </w:rPr>
        <w:t xml:space="preserve"> iskolában vezetni tanulók adatait, az oktatókét, </w:t>
      </w:r>
      <w:r w:rsidR="610A3EBF" w:rsidRPr="00167CA0">
        <w:rPr>
          <w:sz w:val="24"/>
          <w:szCs w:val="24"/>
        </w:rPr>
        <w:t xml:space="preserve">illetve </w:t>
      </w:r>
      <w:r w:rsidR="3311AE47" w:rsidRPr="00167CA0">
        <w:rPr>
          <w:sz w:val="24"/>
          <w:szCs w:val="24"/>
        </w:rPr>
        <w:t>a technikai részleteket. Az adatbázis segítségével</w:t>
      </w:r>
      <w:r w:rsidR="52F9E26B" w:rsidRPr="00167CA0">
        <w:rPr>
          <w:sz w:val="24"/>
          <w:szCs w:val="24"/>
        </w:rPr>
        <w:t xml:space="preserve"> megtudhatjuk melyik időpontban ki </w:t>
      </w:r>
      <w:r w:rsidR="2AEAD738" w:rsidRPr="00167CA0">
        <w:rPr>
          <w:sz w:val="24"/>
          <w:szCs w:val="24"/>
        </w:rPr>
        <w:t>tanít</w:t>
      </w:r>
      <w:r w:rsidR="52F9E26B" w:rsidRPr="00167CA0">
        <w:rPr>
          <w:sz w:val="24"/>
          <w:szCs w:val="24"/>
        </w:rPr>
        <w:t>, ki vezet, milyen jogosítványt szeretn</w:t>
      </w:r>
      <w:r w:rsidR="21D02964" w:rsidRPr="00167CA0">
        <w:rPr>
          <w:sz w:val="24"/>
          <w:szCs w:val="24"/>
        </w:rPr>
        <w:t>e</w:t>
      </w:r>
      <w:r w:rsidR="52F9E26B" w:rsidRPr="00167CA0">
        <w:rPr>
          <w:sz w:val="24"/>
          <w:szCs w:val="24"/>
        </w:rPr>
        <w:t xml:space="preserve"> szerezni</w:t>
      </w:r>
      <w:r w:rsidR="688BBCA0" w:rsidRPr="00167CA0">
        <w:rPr>
          <w:sz w:val="24"/>
          <w:szCs w:val="24"/>
        </w:rPr>
        <w:t xml:space="preserve"> </w:t>
      </w:r>
      <w:r w:rsidR="52F9E26B" w:rsidRPr="00167CA0">
        <w:rPr>
          <w:sz w:val="24"/>
          <w:szCs w:val="24"/>
        </w:rPr>
        <w:t xml:space="preserve">és </w:t>
      </w:r>
      <w:r w:rsidR="2A7867EE" w:rsidRPr="00167CA0">
        <w:rPr>
          <w:sz w:val="24"/>
          <w:szCs w:val="24"/>
        </w:rPr>
        <w:t xml:space="preserve">milyen </w:t>
      </w:r>
      <w:r w:rsidR="52F9E26B" w:rsidRPr="00167CA0">
        <w:rPr>
          <w:sz w:val="24"/>
          <w:szCs w:val="24"/>
        </w:rPr>
        <w:t>járművet használ</w:t>
      </w:r>
      <w:r w:rsidR="105EECF2" w:rsidRPr="00167CA0">
        <w:rPr>
          <w:sz w:val="24"/>
          <w:szCs w:val="24"/>
        </w:rPr>
        <w:t xml:space="preserve">. </w:t>
      </w:r>
      <w:r w:rsidRPr="00167CA0">
        <w:rPr>
          <w:sz w:val="24"/>
          <w:szCs w:val="24"/>
        </w:rPr>
        <w:br/>
      </w:r>
    </w:p>
    <w:p w14:paraId="6861EA8B" w14:textId="50829FE1" w:rsidR="25C75EE1" w:rsidRDefault="25C75EE1" w:rsidP="3C401D00">
      <w:pPr>
        <w:pStyle w:val="Cmsor1"/>
      </w:pPr>
      <w:bookmarkStart w:id="1" w:name="_Toc907970858"/>
      <w:r>
        <w:t>Adatbázis tervezése</w:t>
      </w:r>
      <w:bookmarkEnd w:id="1"/>
    </w:p>
    <w:p w14:paraId="646964A4" w14:textId="5187BAEA" w:rsidR="57411BD0" w:rsidRPr="00167CA0" w:rsidRDefault="57411BD0" w:rsidP="3C401D00">
      <w:pPr>
        <w:jc w:val="both"/>
        <w:rPr>
          <w:sz w:val="24"/>
          <w:szCs w:val="24"/>
        </w:rPr>
      </w:pPr>
      <w:r w:rsidRPr="00167CA0">
        <w:rPr>
          <w:sz w:val="24"/>
          <w:szCs w:val="24"/>
        </w:rPr>
        <w:t>Az adatbázis tervezésénél egyértelművé vált</w:t>
      </w:r>
      <w:r w:rsidR="15F15D0F" w:rsidRPr="00167CA0">
        <w:rPr>
          <w:sz w:val="24"/>
          <w:szCs w:val="24"/>
        </w:rPr>
        <w:t>, hogy az időrendi beosztás táblája köré építjük majd a többi táblát, amiben minden</w:t>
      </w:r>
      <w:r w:rsidR="11D40AEB" w:rsidRPr="00167CA0">
        <w:rPr>
          <w:sz w:val="24"/>
          <w:szCs w:val="24"/>
        </w:rPr>
        <w:t xml:space="preserve"> az adott órához </w:t>
      </w:r>
      <w:r w:rsidR="7D248355" w:rsidRPr="00167CA0">
        <w:rPr>
          <w:sz w:val="24"/>
          <w:szCs w:val="24"/>
        </w:rPr>
        <w:t xml:space="preserve">kapcsolódó információ lesz tárolva. </w:t>
      </w:r>
      <w:r w:rsidR="5D288A99" w:rsidRPr="00167CA0">
        <w:rPr>
          <w:sz w:val="24"/>
          <w:szCs w:val="24"/>
        </w:rPr>
        <w:t xml:space="preserve">Az adatbázis létrehozásához az Oracle SQL </w:t>
      </w:r>
      <w:proofErr w:type="spellStart"/>
      <w:r w:rsidR="5D288A99" w:rsidRPr="00167CA0">
        <w:rPr>
          <w:sz w:val="24"/>
          <w:szCs w:val="24"/>
        </w:rPr>
        <w:t>Developer</w:t>
      </w:r>
      <w:proofErr w:type="spellEnd"/>
      <w:r w:rsidR="5D288A99" w:rsidRPr="00167CA0">
        <w:rPr>
          <w:sz w:val="24"/>
          <w:szCs w:val="24"/>
        </w:rPr>
        <w:t xml:space="preserve"> Data </w:t>
      </w:r>
      <w:proofErr w:type="spellStart"/>
      <w:r w:rsidR="5D288A99" w:rsidRPr="00167CA0">
        <w:rPr>
          <w:sz w:val="24"/>
          <w:szCs w:val="24"/>
        </w:rPr>
        <w:t>Modeler</w:t>
      </w:r>
      <w:proofErr w:type="spellEnd"/>
      <w:r w:rsidR="5D288A99" w:rsidRPr="00167CA0">
        <w:rPr>
          <w:sz w:val="24"/>
          <w:szCs w:val="24"/>
        </w:rPr>
        <w:t xml:space="preserve"> szoftvert használtuk</w:t>
      </w:r>
      <w:r w:rsidR="3807AB44" w:rsidRPr="00167CA0">
        <w:rPr>
          <w:sz w:val="24"/>
          <w:szCs w:val="24"/>
        </w:rPr>
        <w:t>, itt egy logikai, illetve egy fizikai modell szemlélteti az autósiskola szerkezetét</w:t>
      </w:r>
      <w:r w:rsidR="5D288A99" w:rsidRPr="00167CA0">
        <w:rPr>
          <w:sz w:val="24"/>
          <w:szCs w:val="24"/>
        </w:rPr>
        <w:t>.</w:t>
      </w:r>
    </w:p>
    <w:p w14:paraId="22B30D9B" w14:textId="77777777" w:rsidR="00167CA0" w:rsidRDefault="5D288A99" w:rsidP="3C401D00">
      <w:pPr>
        <w:pStyle w:val="Cmsor2"/>
      </w:pPr>
      <w:r>
        <w:t xml:space="preserve"> </w:t>
      </w:r>
      <w:bookmarkStart w:id="2" w:name="_Toc1829938569"/>
    </w:p>
    <w:p w14:paraId="59B8207E" w14:textId="3663835B" w:rsidR="5D288A99" w:rsidRDefault="070CDC79" w:rsidP="3C401D00">
      <w:pPr>
        <w:pStyle w:val="Cmsor2"/>
      </w:pPr>
      <w:r>
        <w:t>Logikai modell:</w:t>
      </w:r>
      <w:bookmarkEnd w:id="2"/>
      <w:r>
        <w:t xml:space="preserve"> </w:t>
      </w:r>
    </w:p>
    <w:p w14:paraId="6170C763" w14:textId="263B4FA2" w:rsidR="7DF44F2A" w:rsidRDefault="3418F81F" w:rsidP="3C401D00">
      <w:r>
        <w:rPr>
          <w:noProof/>
        </w:rPr>
        <w:drawing>
          <wp:inline distT="0" distB="0" distL="0" distR="0" wp14:anchorId="4C6AB98A" wp14:editId="010A56FB">
            <wp:extent cx="5854832" cy="2968282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832" cy="2968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E4D2B" w14:textId="457C8FA0" w:rsidR="070CDC79" w:rsidRDefault="070CDC79" w:rsidP="3C401D00">
      <w:pPr>
        <w:pStyle w:val="Cmsor2"/>
      </w:pPr>
      <w:bookmarkStart w:id="3" w:name="_Toc1944962319"/>
      <w:r>
        <w:lastRenderedPageBreak/>
        <w:t>Fizikai modell:</w:t>
      </w:r>
      <w:bookmarkEnd w:id="3"/>
      <w:r>
        <w:t xml:space="preserve"> </w:t>
      </w:r>
    </w:p>
    <w:p w14:paraId="17B19D72" w14:textId="54F46D37" w:rsidR="0EBD729F" w:rsidRDefault="00FA40AC" w:rsidP="3C401D00">
      <w:r w:rsidRPr="00FA40AC">
        <w:rPr>
          <w:noProof/>
        </w:rPr>
        <w:drawing>
          <wp:inline distT="0" distB="0" distL="0" distR="0" wp14:anchorId="400EB7F0" wp14:editId="77030338">
            <wp:extent cx="5731510" cy="2695575"/>
            <wp:effectExtent l="0" t="0" r="254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566F7" w14:textId="77777777" w:rsidR="00167CA0" w:rsidRDefault="00167CA0" w:rsidP="00734FFC">
      <w:pPr>
        <w:rPr>
          <w:rFonts w:asciiTheme="majorHAnsi" w:eastAsiaTheme="majorEastAsia" w:hAnsiTheme="majorHAnsi" w:cstheme="majorBidi"/>
          <w:color w:val="0F4761" w:themeColor="accent1" w:themeShade="BF"/>
          <w:sz w:val="26"/>
          <w:szCs w:val="26"/>
        </w:rPr>
      </w:pPr>
      <w:bookmarkStart w:id="4" w:name="_Toc1936129426"/>
    </w:p>
    <w:p w14:paraId="2D97EAEB" w14:textId="56287E62" w:rsidR="373AB423" w:rsidRPr="00167CA0" w:rsidRDefault="373AB423" w:rsidP="00734FFC">
      <w:pPr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</w:rPr>
      </w:pPr>
      <w:r w:rsidRPr="00167CA0"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</w:rPr>
        <w:t>Táblák</w:t>
      </w:r>
      <w:r w:rsidR="7D8730ED" w:rsidRPr="00167CA0"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</w:rPr>
        <w:t>:</w:t>
      </w:r>
      <w:bookmarkEnd w:id="4"/>
    </w:p>
    <w:p w14:paraId="066B0CD2" w14:textId="1D586DA8" w:rsidR="373AB423" w:rsidRPr="00167CA0" w:rsidRDefault="373AB423" w:rsidP="009E6CD8">
      <w:pPr>
        <w:pStyle w:val="Listaszerbekezds"/>
        <w:numPr>
          <w:ilvl w:val="0"/>
          <w:numId w:val="46"/>
        </w:numPr>
        <w:rPr>
          <w:rFonts w:eastAsia="Aptos" w:cs="Aptos"/>
          <w:color w:val="000000" w:themeColor="text1"/>
          <w:sz w:val="24"/>
          <w:szCs w:val="24"/>
        </w:rPr>
      </w:pPr>
      <w:r w:rsidRPr="00167CA0">
        <w:rPr>
          <w:rFonts w:eastAsia="Aptos" w:cs="Aptos"/>
          <w:color w:val="000000" w:themeColor="text1"/>
          <w:sz w:val="24"/>
          <w:szCs w:val="24"/>
        </w:rPr>
        <w:t>Oktatók</w:t>
      </w:r>
    </w:p>
    <w:p w14:paraId="220157E4" w14:textId="4F976F43" w:rsidR="3A36110E" w:rsidRPr="00167CA0" w:rsidRDefault="3A36110E" w:rsidP="009E6CD8">
      <w:pPr>
        <w:pStyle w:val="Listaszerbekezds"/>
        <w:numPr>
          <w:ilvl w:val="1"/>
          <w:numId w:val="46"/>
        </w:numPr>
        <w:spacing w:line="240" w:lineRule="auto"/>
        <w:rPr>
          <w:rFonts w:eastAsia="Aptos" w:cs="Aptos"/>
          <w:color w:val="000000" w:themeColor="text1"/>
          <w:sz w:val="24"/>
          <w:szCs w:val="24"/>
        </w:rPr>
      </w:pPr>
      <w:proofErr w:type="spellStart"/>
      <w:r w:rsidRPr="00167CA0">
        <w:rPr>
          <w:rFonts w:eastAsia="Aptos" w:cs="Aptos"/>
          <w:color w:val="000000" w:themeColor="text1"/>
          <w:sz w:val="24"/>
          <w:szCs w:val="24"/>
        </w:rPr>
        <w:t>id</w:t>
      </w:r>
      <w:proofErr w:type="spellEnd"/>
      <w:r w:rsidR="373AB423" w:rsidRPr="00167CA0">
        <w:rPr>
          <w:rFonts w:eastAsia="Aptos" w:cs="Aptos"/>
          <w:color w:val="000000" w:themeColor="text1"/>
          <w:sz w:val="24"/>
          <w:szCs w:val="24"/>
        </w:rPr>
        <w:t xml:space="preserve"> - azonosító (</w:t>
      </w:r>
      <w:r w:rsidR="4168123C" w:rsidRPr="00167CA0">
        <w:rPr>
          <w:rFonts w:eastAsia="Aptos" w:cs="Aptos"/>
          <w:color w:val="000000" w:themeColor="text1"/>
          <w:sz w:val="24"/>
          <w:szCs w:val="24"/>
        </w:rPr>
        <w:t xml:space="preserve">elsődleges </w:t>
      </w:r>
      <w:r w:rsidR="373AB423" w:rsidRPr="00167CA0">
        <w:rPr>
          <w:rFonts w:eastAsia="Aptos" w:cs="Aptos"/>
          <w:color w:val="000000" w:themeColor="text1"/>
          <w:sz w:val="24"/>
          <w:szCs w:val="24"/>
        </w:rPr>
        <w:t>kulcs)</w:t>
      </w:r>
    </w:p>
    <w:p w14:paraId="49D801A5" w14:textId="393BB93D" w:rsidR="392637E1" w:rsidRPr="00167CA0" w:rsidRDefault="392637E1" w:rsidP="009E6CD8">
      <w:pPr>
        <w:pStyle w:val="Listaszerbekezds"/>
        <w:numPr>
          <w:ilvl w:val="1"/>
          <w:numId w:val="46"/>
        </w:numPr>
        <w:spacing w:line="240" w:lineRule="auto"/>
        <w:rPr>
          <w:rFonts w:eastAsia="Aptos" w:cs="Aptos"/>
          <w:color w:val="000000" w:themeColor="text1"/>
          <w:sz w:val="24"/>
          <w:szCs w:val="24"/>
        </w:rPr>
      </w:pPr>
      <w:proofErr w:type="spellStart"/>
      <w:r w:rsidRPr="00167CA0">
        <w:rPr>
          <w:rFonts w:eastAsia="Aptos" w:cs="Aptos"/>
          <w:color w:val="000000" w:themeColor="text1"/>
          <w:sz w:val="24"/>
          <w:szCs w:val="24"/>
        </w:rPr>
        <w:t>nev</w:t>
      </w:r>
      <w:proofErr w:type="spellEnd"/>
      <w:r w:rsidR="373AB423" w:rsidRPr="00167CA0">
        <w:rPr>
          <w:rFonts w:eastAsia="Aptos" w:cs="Aptos"/>
          <w:color w:val="000000" w:themeColor="text1"/>
          <w:sz w:val="24"/>
          <w:szCs w:val="24"/>
        </w:rPr>
        <w:t xml:space="preserve"> - oktató neve</w:t>
      </w:r>
    </w:p>
    <w:p w14:paraId="561004DE" w14:textId="161B7948" w:rsidR="28F3E467" w:rsidRPr="00167CA0" w:rsidRDefault="28F3E467" w:rsidP="009E6CD8">
      <w:pPr>
        <w:pStyle w:val="Listaszerbekezds"/>
        <w:numPr>
          <w:ilvl w:val="1"/>
          <w:numId w:val="46"/>
        </w:numPr>
        <w:spacing w:line="240" w:lineRule="auto"/>
        <w:rPr>
          <w:rFonts w:eastAsia="Aptos" w:cs="Aptos"/>
          <w:color w:val="000000" w:themeColor="text1"/>
          <w:sz w:val="24"/>
          <w:szCs w:val="24"/>
        </w:rPr>
      </w:pPr>
      <w:proofErr w:type="spellStart"/>
      <w:r w:rsidRPr="00167CA0">
        <w:rPr>
          <w:rFonts w:eastAsia="Aptos" w:cs="Aptos"/>
          <w:color w:val="000000" w:themeColor="text1"/>
          <w:sz w:val="24"/>
          <w:szCs w:val="24"/>
        </w:rPr>
        <w:t>s</w:t>
      </w:r>
      <w:r w:rsidR="6ABA07D6" w:rsidRPr="00167CA0">
        <w:rPr>
          <w:rFonts w:eastAsia="Aptos" w:cs="Aptos"/>
          <w:color w:val="000000" w:themeColor="text1"/>
          <w:sz w:val="24"/>
          <w:szCs w:val="24"/>
        </w:rPr>
        <w:t>zul_dat</w:t>
      </w:r>
      <w:proofErr w:type="spellEnd"/>
      <w:r w:rsidR="6ABA07D6" w:rsidRPr="00167CA0">
        <w:rPr>
          <w:rFonts w:eastAsia="Aptos" w:cs="Aptos"/>
          <w:color w:val="000000" w:themeColor="text1"/>
          <w:sz w:val="24"/>
          <w:szCs w:val="24"/>
        </w:rPr>
        <w:t xml:space="preserve"> - születési dátum</w:t>
      </w:r>
    </w:p>
    <w:p w14:paraId="4089932F" w14:textId="4DF1C74C" w:rsidR="64D796E0" w:rsidRPr="00167CA0" w:rsidRDefault="64D796E0" w:rsidP="009E6CD8">
      <w:pPr>
        <w:pStyle w:val="Listaszerbekezds"/>
        <w:numPr>
          <w:ilvl w:val="1"/>
          <w:numId w:val="46"/>
        </w:numPr>
        <w:spacing w:line="240" w:lineRule="auto"/>
        <w:rPr>
          <w:rFonts w:eastAsia="Aptos" w:cs="Aptos"/>
          <w:color w:val="000000" w:themeColor="text1"/>
          <w:sz w:val="24"/>
          <w:szCs w:val="24"/>
        </w:rPr>
      </w:pPr>
      <w:r w:rsidRPr="00167CA0">
        <w:rPr>
          <w:rFonts w:eastAsia="Aptos" w:cs="Aptos"/>
          <w:color w:val="000000" w:themeColor="text1"/>
          <w:sz w:val="24"/>
          <w:szCs w:val="24"/>
        </w:rPr>
        <w:t>n</w:t>
      </w:r>
      <w:r w:rsidR="373AB423" w:rsidRPr="00167CA0">
        <w:rPr>
          <w:rFonts w:eastAsia="Aptos" w:cs="Aptos"/>
          <w:color w:val="000000" w:themeColor="text1"/>
          <w:sz w:val="24"/>
          <w:szCs w:val="24"/>
        </w:rPr>
        <w:t>em</w:t>
      </w:r>
    </w:p>
    <w:p w14:paraId="51E68D3B" w14:textId="5EC02A0E" w:rsidR="12CEEAC2" w:rsidRPr="00167CA0" w:rsidRDefault="12CEEAC2" w:rsidP="009E6CD8">
      <w:pPr>
        <w:pStyle w:val="Listaszerbekezds"/>
        <w:numPr>
          <w:ilvl w:val="1"/>
          <w:numId w:val="46"/>
        </w:numPr>
        <w:spacing w:line="240" w:lineRule="auto"/>
        <w:rPr>
          <w:rFonts w:eastAsia="Aptos" w:cs="Aptos"/>
          <w:color w:val="000000" w:themeColor="text1"/>
          <w:sz w:val="24"/>
          <w:szCs w:val="24"/>
        </w:rPr>
      </w:pPr>
      <w:r w:rsidRPr="00167CA0">
        <w:rPr>
          <w:rFonts w:eastAsia="Aptos" w:cs="Aptos"/>
          <w:color w:val="000000" w:themeColor="text1"/>
          <w:sz w:val="24"/>
          <w:szCs w:val="24"/>
        </w:rPr>
        <w:t>e</w:t>
      </w:r>
      <w:r w:rsidR="38C7A074" w:rsidRPr="00167CA0">
        <w:rPr>
          <w:rFonts w:eastAsia="Aptos" w:cs="Aptos"/>
          <w:color w:val="000000" w:themeColor="text1"/>
          <w:sz w:val="24"/>
          <w:szCs w:val="24"/>
        </w:rPr>
        <w:t xml:space="preserve">mail - </w:t>
      </w:r>
      <w:r w:rsidR="4B68E215" w:rsidRPr="00167CA0">
        <w:rPr>
          <w:rFonts w:eastAsia="Aptos" w:cs="Aptos"/>
          <w:color w:val="000000" w:themeColor="text1"/>
          <w:sz w:val="24"/>
          <w:szCs w:val="24"/>
        </w:rPr>
        <w:t>e</w:t>
      </w:r>
      <w:r w:rsidR="373AB423" w:rsidRPr="00167CA0">
        <w:rPr>
          <w:rFonts w:eastAsia="Aptos" w:cs="Aptos"/>
          <w:color w:val="000000" w:themeColor="text1"/>
          <w:sz w:val="24"/>
          <w:szCs w:val="24"/>
        </w:rPr>
        <w:t xml:space="preserve">lérhetőség </w:t>
      </w:r>
    </w:p>
    <w:p w14:paraId="1A36FB70" w14:textId="4B7F5834" w:rsidR="6F5FAF0B" w:rsidRPr="00167CA0" w:rsidRDefault="6F5FAF0B" w:rsidP="009E6CD8">
      <w:pPr>
        <w:pStyle w:val="Listaszerbekezds"/>
        <w:numPr>
          <w:ilvl w:val="1"/>
          <w:numId w:val="46"/>
        </w:numPr>
        <w:spacing w:line="240" w:lineRule="auto"/>
        <w:rPr>
          <w:rFonts w:eastAsia="Aptos" w:cs="Aptos"/>
          <w:color w:val="000000" w:themeColor="text1"/>
          <w:sz w:val="24"/>
          <w:szCs w:val="24"/>
        </w:rPr>
      </w:pPr>
      <w:proofErr w:type="spellStart"/>
      <w:r w:rsidRPr="00167CA0">
        <w:rPr>
          <w:rFonts w:eastAsia="Aptos" w:cs="Aptos"/>
          <w:color w:val="000000" w:themeColor="text1"/>
          <w:sz w:val="24"/>
          <w:szCs w:val="24"/>
        </w:rPr>
        <w:t>j</w:t>
      </w:r>
      <w:r w:rsidR="3B121A0A" w:rsidRPr="00167CA0">
        <w:rPr>
          <w:rFonts w:eastAsia="Aptos" w:cs="Aptos"/>
          <w:color w:val="000000" w:themeColor="text1"/>
          <w:sz w:val="24"/>
          <w:szCs w:val="24"/>
        </w:rPr>
        <w:t>a</w:t>
      </w:r>
      <w:r w:rsidR="373AB423" w:rsidRPr="00167CA0">
        <w:rPr>
          <w:rFonts w:eastAsia="Aptos" w:cs="Aptos"/>
          <w:color w:val="000000" w:themeColor="text1"/>
          <w:sz w:val="24"/>
          <w:szCs w:val="24"/>
        </w:rPr>
        <w:t>rm</w:t>
      </w:r>
      <w:r w:rsidR="7090CE66" w:rsidRPr="00167CA0">
        <w:rPr>
          <w:rFonts w:eastAsia="Aptos" w:cs="Aptos"/>
          <w:color w:val="000000" w:themeColor="text1"/>
          <w:sz w:val="24"/>
          <w:szCs w:val="24"/>
        </w:rPr>
        <w:t>u_</w:t>
      </w:r>
      <w:r w:rsidR="373AB423" w:rsidRPr="00167CA0">
        <w:rPr>
          <w:rFonts w:eastAsia="Aptos" w:cs="Aptos"/>
          <w:color w:val="000000" w:themeColor="text1"/>
          <w:sz w:val="24"/>
          <w:szCs w:val="24"/>
        </w:rPr>
        <w:t>id</w:t>
      </w:r>
      <w:proofErr w:type="spellEnd"/>
      <w:r w:rsidR="76D2F9D2" w:rsidRPr="00167CA0">
        <w:rPr>
          <w:rFonts w:eastAsia="Aptos" w:cs="Aptos"/>
          <w:color w:val="000000" w:themeColor="text1"/>
          <w:sz w:val="24"/>
          <w:szCs w:val="24"/>
        </w:rPr>
        <w:t xml:space="preserve"> – idegen kulcs</w:t>
      </w:r>
      <w:r w:rsidR="24C88ABA" w:rsidRPr="00167CA0">
        <w:rPr>
          <w:rFonts w:eastAsia="Aptos" w:cs="Aptos"/>
          <w:color w:val="000000" w:themeColor="text1"/>
          <w:sz w:val="24"/>
          <w:szCs w:val="24"/>
        </w:rPr>
        <w:t>, a jármű tábla a kulcsához kapcsolódik</w:t>
      </w:r>
    </w:p>
    <w:p w14:paraId="2DF7B95B" w14:textId="2F6B5567" w:rsidR="373AB423" w:rsidRPr="00167CA0" w:rsidRDefault="373AB423" w:rsidP="009E6CD8">
      <w:pPr>
        <w:pStyle w:val="Listaszerbekezds"/>
        <w:numPr>
          <w:ilvl w:val="0"/>
          <w:numId w:val="46"/>
        </w:numPr>
        <w:rPr>
          <w:rFonts w:eastAsia="Aptos" w:cs="Aptos"/>
          <w:color w:val="000000" w:themeColor="text1"/>
          <w:sz w:val="24"/>
          <w:szCs w:val="24"/>
        </w:rPr>
      </w:pPr>
      <w:r w:rsidRPr="00167CA0">
        <w:rPr>
          <w:rFonts w:eastAsia="Aptos" w:cs="Aptos"/>
          <w:color w:val="000000" w:themeColor="text1"/>
          <w:sz w:val="24"/>
          <w:szCs w:val="24"/>
        </w:rPr>
        <w:t>Tanulók</w:t>
      </w:r>
    </w:p>
    <w:p w14:paraId="4CDBC46A" w14:textId="47EED777" w:rsidR="62259ADB" w:rsidRPr="00167CA0" w:rsidRDefault="62259ADB" w:rsidP="009E6CD8">
      <w:pPr>
        <w:pStyle w:val="Listaszerbekezds"/>
        <w:numPr>
          <w:ilvl w:val="1"/>
          <w:numId w:val="46"/>
        </w:numPr>
        <w:spacing w:line="240" w:lineRule="auto"/>
        <w:rPr>
          <w:rFonts w:eastAsia="Aptos" w:cs="Aptos"/>
          <w:color w:val="000000" w:themeColor="text1"/>
          <w:sz w:val="24"/>
          <w:szCs w:val="24"/>
        </w:rPr>
      </w:pPr>
      <w:proofErr w:type="spellStart"/>
      <w:r w:rsidRPr="00167CA0">
        <w:rPr>
          <w:rFonts w:eastAsia="Aptos" w:cs="Aptos"/>
          <w:color w:val="000000" w:themeColor="text1"/>
          <w:sz w:val="24"/>
          <w:szCs w:val="24"/>
        </w:rPr>
        <w:t>i</w:t>
      </w:r>
      <w:r w:rsidR="55209C5D" w:rsidRPr="00167CA0">
        <w:rPr>
          <w:rFonts w:eastAsia="Aptos" w:cs="Aptos"/>
          <w:color w:val="000000" w:themeColor="text1"/>
          <w:sz w:val="24"/>
          <w:szCs w:val="24"/>
        </w:rPr>
        <w:t>d</w:t>
      </w:r>
      <w:proofErr w:type="spellEnd"/>
      <w:r w:rsidR="55209C5D" w:rsidRPr="00167CA0">
        <w:rPr>
          <w:rFonts w:eastAsia="Aptos" w:cs="Aptos"/>
          <w:color w:val="000000" w:themeColor="text1"/>
          <w:sz w:val="24"/>
          <w:szCs w:val="24"/>
        </w:rPr>
        <w:t xml:space="preserve"> - az</w:t>
      </w:r>
      <w:r w:rsidR="005F39FD" w:rsidRPr="00167CA0">
        <w:rPr>
          <w:rFonts w:eastAsia="Aptos" w:cs="Aptos"/>
          <w:color w:val="000000" w:themeColor="text1"/>
          <w:sz w:val="24"/>
          <w:szCs w:val="24"/>
        </w:rPr>
        <w:t>o</w:t>
      </w:r>
      <w:r w:rsidR="55209C5D" w:rsidRPr="00167CA0">
        <w:rPr>
          <w:rFonts w:eastAsia="Aptos" w:cs="Aptos"/>
          <w:color w:val="000000" w:themeColor="text1"/>
          <w:sz w:val="24"/>
          <w:szCs w:val="24"/>
        </w:rPr>
        <w:t>nosító (elsődleges kulcs)</w:t>
      </w:r>
    </w:p>
    <w:p w14:paraId="3BD9D5FC" w14:textId="1292B146" w:rsidR="386129E0" w:rsidRPr="00167CA0" w:rsidRDefault="386129E0" w:rsidP="009E6CD8">
      <w:pPr>
        <w:pStyle w:val="Listaszerbekezds"/>
        <w:numPr>
          <w:ilvl w:val="1"/>
          <w:numId w:val="46"/>
        </w:numPr>
        <w:spacing w:line="240" w:lineRule="auto"/>
        <w:rPr>
          <w:rFonts w:eastAsia="Aptos" w:cs="Aptos"/>
          <w:color w:val="000000" w:themeColor="text1"/>
          <w:sz w:val="24"/>
          <w:szCs w:val="24"/>
        </w:rPr>
      </w:pPr>
      <w:proofErr w:type="spellStart"/>
      <w:r w:rsidRPr="00167CA0">
        <w:rPr>
          <w:rFonts w:eastAsia="Aptos" w:cs="Aptos"/>
          <w:color w:val="000000" w:themeColor="text1"/>
          <w:sz w:val="24"/>
          <w:szCs w:val="24"/>
        </w:rPr>
        <w:t>nev</w:t>
      </w:r>
      <w:proofErr w:type="spellEnd"/>
      <w:r w:rsidRPr="00167CA0">
        <w:rPr>
          <w:rFonts w:eastAsia="Aptos" w:cs="Aptos"/>
          <w:color w:val="000000" w:themeColor="text1"/>
          <w:sz w:val="24"/>
          <w:szCs w:val="24"/>
        </w:rPr>
        <w:t xml:space="preserve"> - tanuló neve</w:t>
      </w:r>
    </w:p>
    <w:p w14:paraId="720FE131" w14:textId="5527613D" w:rsidR="3B321884" w:rsidRPr="00167CA0" w:rsidRDefault="3B321884" w:rsidP="009E6CD8">
      <w:pPr>
        <w:pStyle w:val="Listaszerbekezds"/>
        <w:numPr>
          <w:ilvl w:val="1"/>
          <w:numId w:val="46"/>
        </w:numPr>
        <w:spacing w:line="240" w:lineRule="auto"/>
        <w:rPr>
          <w:rFonts w:eastAsia="Aptos" w:cs="Aptos"/>
          <w:color w:val="000000" w:themeColor="text1"/>
          <w:sz w:val="24"/>
          <w:szCs w:val="24"/>
        </w:rPr>
      </w:pPr>
      <w:proofErr w:type="spellStart"/>
      <w:r w:rsidRPr="00167CA0">
        <w:rPr>
          <w:rFonts w:eastAsia="Aptos" w:cs="Aptos"/>
          <w:color w:val="000000" w:themeColor="text1"/>
          <w:sz w:val="24"/>
          <w:szCs w:val="24"/>
        </w:rPr>
        <w:t>szul_datum</w:t>
      </w:r>
      <w:proofErr w:type="spellEnd"/>
      <w:r w:rsidRPr="00167CA0">
        <w:rPr>
          <w:rFonts w:eastAsia="Aptos" w:cs="Aptos"/>
          <w:color w:val="000000" w:themeColor="text1"/>
          <w:sz w:val="24"/>
          <w:szCs w:val="24"/>
        </w:rPr>
        <w:t xml:space="preserve"> - születési dátum</w:t>
      </w:r>
    </w:p>
    <w:p w14:paraId="2A2062AF" w14:textId="26FDD65E" w:rsidR="5EA9C7B2" w:rsidRPr="00167CA0" w:rsidRDefault="5EA9C7B2" w:rsidP="009E6CD8">
      <w:pPr>
        <w:pStyle w:val="Listaszerbekezds"/>
        <w:numPr>
          <w:ilvl w:val="1"/>
          <w:numId w:val="46"/>
        </w:numPr>
        <w:spacing w:line="240" w:lineRule="auto"/>
        <w:rPr>
          <w:rFonts w:eastAsia="Aptos" w:cs="Aptos"/>
          <w:color w:val="000000" w:themeColor="text1"/>
          <w:sz w:val="24"/>
          <w:szCs w:val="24"/>
        </w:rPr>
      </w:pPr>
      <w:r w:rsidRPr="00167CA0">
        <w:rPr>
          <w:rFonts w:eastAsia="Aptos" w:cs="Aptos"/>
          <w:color w:val="000000" w:themeColor="text1"/>
          <w:sz w:val="24"/>
          <w:szCs w:val="24"/>
        </w:rPr>
        <w:t>n</w:t>
      </w:r>
      <w:r w:rsidR="373AB423" w:rsidRPr="00167CA0">
        <w:rPr>
          <w:rFonts w:eastAsia="Aptos" w:cs="Aptos"/>
          <w:color w:val="000000" w:themeColor="text1"/>
          <w:sz w:val="24"/>
          <w:szCs w:val="24"/>
        </w:rPr>
        <w:t>em</w:t>
      </w:r>
    </w:p>
    <w:p w14:paraId="288A227C" w14:textId="6C0197DC" w:rsidR="610A98B1" w:rsidRPr="00167CA0" w:rsidRDefault="610A98B1" w:rsidP="009E6CD8">
      <w:pPr>
        <w:pStyle w:val="Listaszerbekezds"/>
        <w:numPr>
          <w:ilvl w:val="1"/>
          <w:numId w:val="46"/>
        </w:numPr>
        <w:spacing w:line="240" w:lineRule="auto"/>
        <w:rPr>
          <w:rFonts w:eastAsia="Aptos" w:cs="Aptos"/>
          <w:color w:val="000000" w:themeColor="text1"/>
          <w:sz w:val="24"/>
          <w:szCs w:val="24"/>
        </w:rPr>
      </w:pPr>
      <w:r w:rsidRPr="00167CA0">
        <w:rPr>
          <w:rFonts w:eastAsia="Aptos" w:cs="Aptos"/>
          <w:color w:val="000000" w:themeColor="text1"/>
          <w:sz w:val="24"/>
          <w:szCs w:val="24"/>
        </w:rPr>
        <w:t>e</w:t>
      </w:r>
      <w:r w:rsidR="767744F7" w:rsidRPr="00167CA0">
        <w:rPr>
          <w:rFonts w:eastAsia="Aptos" w:cs="Aptos"/>
          <w:color w:val="000000" w:themeColor="text1"/>
          <w:sz w:val="24"/>
          <w:szCs w:val="24"/>
        </w:rPr>
        <w:t xml:space="preserve">mail - </w:t>
      </w:r>
      <w:r w:rsidR="2D80DB57" w:rsidRPr="00167CA0">
        <w:rPr>
          <w:rFonts w:eastAsia="Aptos" w:cs="Aptos"/>
          <w:color w:val="000000" w:themeColor="text1"/>
          <w:sz w:val="24"/>
          <w:szCs w:val="24"/>
        </w:rPr>
        <w:t>e</w:t>
      </w:r>
      <w:r w:rsidR="373AB423" w:rsidRPr="00167CA0">
        <w:rPr>
          <w:rFonts w:eastAsia="Aptos" w:cs="Aptos"/>
          <w:color w:val="000000" w:themeColor="text1"/>
          <w:sz w:val="24"/>
          <w:szCs w:val="24"/>
        </w:rPr>
        <w:t>lérhetőség</w:t>
      </w:r>
    </w:p>
    <w:p w14:paraId="05CC3ED5" w14:textId="21BE00E8" w:rsidR="61D68AEC" w:rsidRPr="00167CA0" w:rsidRDefault="61D68AEC" w:rsidP="009E6CD8">
      <w:pPr>
        <w:pStyle w:val="Listaszerbekezds"/>
        <w:numPr>
          <w:ilvl w:val="1"/>
          <w:numId w:val="46"/>
        </w:numPr>
        <w:spacing w:line="240" w:lineRule="auto"/>
        <w:rPr>
          <w:rFonts w:eastAsia="Aptos" w:cs="Aptos"/>
          <w:color w:val="000000" w:themeColor="text1"/>
          <w:sz w:val="24"/>
          <w:szCs w:val="24"/>
        </w:rPr>
      </w:pPr>
      <w:proofErr w:type="spellStart"/>
      <w:r w:rsidRPr="00167CA0">
        <w:rPr>
          <w:rFonts w:eastAsia="Aptos" w:cs="Aptos"/>
          <w:color w:val="000000" w:themeColor="text1"/>
          <w:sz w:val="24"/>
          <w:szCs w:val="24"/>
        </w:rPr>
        <w:t>o</w:t>
      </w:r>
      <w:r w:rsidR="373AB423" w:rsidRPr="00167CA0">
        <w:rPr>
          <w:rFonts w:eastAsia="Aptos" w:cs="Aptos"/>
          <w:color w:val="000000" w:themeColor="text1"/>
          <w:sz w:val="24"/>
          <w:szCs w:val="24"/>
        </w:rPr>
        <w:t>ktató</w:t>
      </w:r>
      <w:r w:rsidRPr="00167CA0">
        <w:rPr>
          <w:rFonts w:eastAsia="Aptos" w:cs="Aptos"/>
          <w:color w:val="000000" w:themeColor="text1"/>
          <w:sz w:val="24"/>
          <w:szCs w:val="24"/>
        </w:rPr>
        <w:t>_</w:t>
      </w:r>
      <w:r w:rsidR="373AB423" w:rsidRPr="00167CA0">
        <w:rPr>
          <w:rFonts w:eastAsia="Aptos" w:cs="Aptos"/>
          <w:color w:val="000000" w:themeColor="text1"/>
          <w:sz w:val="24"/>
          <w:szCs w:val="24"/>
        </w:rPr>
        <w:t>id</w:t>
      </w:r>
      <w:proofErr w:type="spellEnd"/>
      <w:r w:rsidR="6A199F68" w:rsidRPr="00167CA0">
        <w:rPr>
          <w:rFonts w:eastAsia="Aptos" w:cs="Aptos"/>
          <w:color w:val="000000" w:themeColor="text1"/>
          <w:sz w:val="24"/>
          <w:szCs w:val="24"/>
        </w:rPr>
        <w:t xml:space="preserve"> – idegen kulcs, az oktató tábla </w:t>
      </w:r>
      <w:proofErr w:type="spellStart"/>
      <w:r w:rsidR="6A199F68" w:rsidRPr="00167CA0">
        <w:rPr>
          <w:rFonts w:eastAsia="Aptos" w:cs="Aptos"/>
          <w:color w:val="000000" w:themeColor="text1"/>
          <w:sz w:val="24"/>
          <w:szCs w:val="24"/>
        </w:rPr>
        <w:t>id-j</w:t>
      </w:r>
      <w:r w:rsidR="072287AD" w:rsidRPr="00167CA0">
        <w:rPr>
          <w:rFonts w:eastAsia="Aptos" w:cs="Aptos"/>
          <w:color w:val="000000" w:themeColor="text1"/>
          <w:sz w:val="24"/>
          <w:szCs w:val="24"/>
        </w:rPr>
        <w:t>ához</w:t>
      </w:r>
      <w:proofErr w:type="spellEnd"/>
      <w:r w:rsidR="072287AD" w:rsidRPr="00167CA0">
        <w:rPr>
          <w:rFonts w:eastAsia="Aptos" w:cs="Aptos"/>
          <w:color w:val="000000" w:themeColor="text1"/>
          <w:sz w:val="24"/>
          <w:szCs w:val="24"/>
        </w:rPr>
        <w:t xml:space="preserve"> kapcsolódik</w:t>
      </w:r>
      <w:r w:rsidR="26EE485A" w:rsidRPr="00167CA0">
        <w:rPr>
          <w:rFonts w:eastAsia="Aptos" w:cs="Aptos"/>
          <w:color w:val="000000" w:themeColor="text1"/>
          <w:sz w:val="24"/>
          <w:szCs w:val="24"/>
        </w:rPr>
        <w:t xml:space="preserve"> (egy oktatóhoz több tanuló is tartozik)</w:t>
      </w:r>
    </w:p>
    <w:p w14:paraId="462A7963" w14:textId="7CFD6694" w:rsidR="373AB423" w:rsidRPr="00167CA0" w:rsidRDefault="373AB423" w:rsidP="009E6CD8">
      <w:pPr>
        <w:pStyle w:val="Listaszerbekezds"/>
        <w:numPr>
          <w:ilvl w:val="0"/>
          <w:numId w:val="46"/>
        </w:numPr>
        <w:rPr>
          <w:rFonts w:eastAsia="Aptos" w:cs="Aptos"/>
          <w:color w:val="000000" w:themeColor="text1"/>
          <w:sz w:val="24"/>
          <w:szCs w:val="24"/>
        </w:rPr>
      </w:pPr>
      <w:r w:rsidRPr="00167CA0">
        <w:rPr>
          <w:rFonts w:eastAsia="Aptos" w:cs="Aptos"/>
          <w:color w:val="000000" w:themeColor="text1"/>
          <w:sz w:val="24"/>
          <w:szCs w:val="24"/>
        </w:rPr>
        <w:t>Kategória</w:t>
      </w:r>
    </w:p>
    <w:p w14:paraId="75FB153F" w14:textId="6EF9ECDD" w:rsidR="067DCD64" w:rsidRPr="00167CA0" w:rsidRDefault="067DCD64" w:rsidP="009E6CD8">
      <w:pPr>
        <w:pStyle w:val="Listaszerbekezds"/>
        <w:numPr>
          <w:ilvl w:val="1"/>
          <w:numId w:val="46"/>
        </w:numPr>
        <w:spacing w:line="240" w:lineRule="auto"/>
        <w:rPr>
          <w:rFonts w:eastAsia="Aptos" w:cs="Aptos"/>
          <w:color w:val="000000" w:themeColor="text1"/>
          <w:sz w:val="24"/>
          <w:szCs w:val="24"/>
        </w:rPr>
      </w:pPr>
      <w:proofErr w:type="spellStart"/>
      <w:r w:rsidRPr="00167CA0">
        <w:rPr>
          <w:rFonts w:eastAsia="Aptos" w:cs="Aptos"/>
          <w:color w:val="000000" w:themeColor="text1"/>
          <w:sz w:val="24"/>
          <w:szCs w:val="24"/>
        </w:rPr>
        <w:t>kat_id</w:t>
      </w:r>
      <w:proofErr w:type="spellEnd"/>
      <w:r w:rsidRPr="00167CA0">
        <w:rPr>
          <w:rFonts w:eastAsia="Aptos" w:cs="Aptos"/>
          <w:color w:val="000000" w:themeColor="text1"/>
          <w:sz w:val="24"/>
          <w:szCs w:val="24"/>
        </w:rPr>
        <w:t xml:space="preserve"> - azonosító (elsődleges kulcs)</w:t>
      </w:r>
    </w:p>
    <w:p w14:paraId="3305867A" w14:textId="1A854D3F" w:rsidR="46F75DA0" w:rsidRPr="00167CA0" w:rsidRDefault="46F75DA0" w:rsidP="009E6CD8">
      <w:pPr>
        <w:pStyle w:val="Listaszerbekezds"/>
        <w:numPr>
          <w:ilvl w:val="1"/>
          <w:numId w:val="46"/>
        </w:numPr>
        <w:spacing w:line="240" w:lineRule="auto"/>
        <w:rPr>
          <w:rFonts w:eastAsia="Aptos" w:cs="Aptos"/>
          <w:color w:val="000000" w:themeColor="text1"/>
          <w:sz w:val="24"/>
          <w:szCs w:val="24"/>
        </w:rPr>
      </w:pPr>
      <w:proofErr w:type="spellStart"/>
      <w:r w:rsidRPr="00167CA0">
        <w:rPr>
          <w:rFonts w:eastAsia="Aptos" w:cs="Aptos"/>
          <w:color w:val="000000" w:themeColor="text1"/>
          <w:sz w:val="24"/>
          <w:szCs w:val="24"/>
        </w:rPr>
        <w:t>r</w:t>
      </w:r>
      <w:r w:rsidR="067DCD64" w:rsidRPr="00167CA0">
        <w:rPr>
          <w:rFonts w:eastAsia="Aptos" w:cs="Aptos"/>
          <w:color w:val="000000" w:themeColor="text1"/>
          <w:sz w:val="24"/>
          <w:szCs w:val="24"/>
        </w:rPr>
        <w:t>o</w:t>
      </w:r>
      <w:r w:rsidR="373AB423" w:rsidRPr="00167CA0">
        <w:rPr>
          <w:rFonts w:eastAsia="Aptos" w:cs="Aptos"/>
          <w:color w:val="000000" w:themeColor="text1"/>
          <w:sz w:val="24"/>
          <w:szCs w:val="24"/>
        </w:rPr>
        <w:t>vid</w:t>
      </w:r>
      <w:r w:rsidR="2B12CE8E" w:rsidRPr="00167CA0">
        <w:rPr>
          <w:rFonts w:eastAsia="Aptos" w:cs="Aptos"/>
          <w:color w:val="000000" w:themeColor="text1"/>
          <w:sz w:val="24"/>
          <w:szCs w:val="24"/>
        </w:rPr>
        <w:t>i</w:t>
      </w:r>
      <w:r w:rsidR="373AB423" w:rsidRPr="00167CA0">
        <w:rPr>
          <w:rFonts w:eastAsia="Aptos" w:cs="Aptos"/>
          <w:color w:val="000000" w:themeColor="text1"/>
          <w:sz w:val="24"/>
          <w:szCs w:val="24"/>
        </w:rPr>
        <w:t>t</w:t>
      </w:r>
      <w:r w:rsidR="4B372368" w:rsidRPr="00167CA0">
        <w:rPr>
          <w:rFonts w:eastAsia="Aptos" w:cs="Aptos"/>
          <w:color w:val="000000" w:themeColor="text1"/>
          <w:sz w:val="24"/>
          <w:szCs w:val="24"/>
        </w:rPr>
        <w:t>e</w:t>
      </w:r>
      <w:r w:rsidR="373AB423" w:rsidRPr="00167CA0">
        <w:rPr>
          <w:rFonts w:eastAsia="Aptos" w:cs="Aptos"/>
          <w:color w:val="000000" w:themeColor="text1"/>
          <w:sz w:val="24"/>
          <w:szCs w:val="24"/>
        </w:rPr>
        <w:t>s</w:t>
      </w:r>
      <w:proofErr w:type="spellEnd"/>
      <w:r w:rsidRPr="00167CA0">
        <w:rPr>
          <w:rFonts w:eastAsia="Aptos" w:cs="Aptos"/>
          <w:color w:val="000000" w:themeColor="text1"/>
          <w:sz w:val="24"/>
          <w:szCs w:val="24"/>
        </w:rPr>
        <w:t xml:space="preserve"> - betűvel jelölve a jogosítvány típusa</w:t>
      </w:r>
    </w:p>
    <w:p w14:paraId="5A1561F7" w14:textId="78A99904" w:rsidR="46F75DA0" w:rsidRPr="00167CA0" w:rsidRDefault="46F75DA0" w:rsidP="009E6CD8">
      <w:pPr>
        <w:pStyle w:val="Listaszerbekezds"/>
        <w:numPr>
          <w:ilvl w:val="1"/>
          <w:numId w:val="46"/>
        </w:numPr>
        <w:spacing w:line="240" w:lineRule="auto"/>
        <w:rPr>
          <w:rFonts w:eastAsia="Aptos" w:cs="Aptos"/>
          <w:color w:val="000000" w:themeColor="text1"/>
          <w:sz w:val="24"/>
          <w:szCs w:val="24"/>
        </w:rPr>
      </w:pPr>
      <w:proofErr w:type="spellStart"/>
      <w:r w:rsidRPr="00167CA0">
        <w:rPr>
          <w:rFonts w:eastAsia="Aptos" w:cs="Aptos"/>
          <w:color w:val="000000" w:themeColor="text1"/>
          <w:sz w:val="24"/>
          <w:szCs w:val="24"/>
        </w:rPr>
        <w:t>megnevezes</w:t>
      </w:r>
      <w:proofErr w:type="spellEnd"/>
      <w:r w:rsidRPr="00167CA0">
        <w:rPr>
          <w:rFonts w:eastAsia="Aptos" w:cs="Aptos"/>
          <w:color w:val="000000" w:themeColor="text1"/>
          <w:sz w:val="24"/>
          <w:szCs w:val="24"/>
        </w:rPr>
        <w:t xml:space="preserve"> - </w:t>
      </w:r>
      <w:r w:rsidR="373AB423" w:rsidRPr="00167CA0">
        <w:rPr>
          <w:rFonts w:eastAsia="Aptos" w:cs="Aptos"/>
          <w:color w:val="000000" w:themeColor="text1"/>
          <w:sz w:val="24"/>
          <w:szCs w:val="24"/>
        </w:rPr>
        <w:t>Kategória neve</w:t>
      </w:r>
    </w:p>
    <w:p w14:paraId="5574B99F" w14:textId="2A6F5CB1" w:rsidR="16FD36C8" w:rsidRPr="00167CA0" w:rsidRDefault="16FD36C8" w:rsidP="009E6CD8">
      <w:pPr>
        <w:pStyle w:val="Listaszerbekezds"/>
        <w:numPr>
          <w:ilvl w:val="1"/>
          <w:numId w:val="46"/>
        </w:numPr>
        <w:spacing w:line="240" w:lineRule="auto"/>
        <w:rPr>
          <w:rFonts w:eastAsia="Aptos" w:cs="Aptos"/>
          <w:color w:val="000000" w:themeColor="text1"/>
          <w:sz w:val="24"/>
          <w:szCs w:val="24"/>
        </w:rPr>
      </w:pPr>
      <w:proofErr w:type="spellStart"/>
      <w:r w:rsidRPr="00167CA0">
        <w:rPr>
          <w:rFonts w:eastAsia="Aptos" w:cs="Aptos"/>
          <w:color w:val="000000" w:themeColor="text1"/>
          <w:sz w:val="24"/>
          <w:szCs w:val="24"/>
        </w:rPr>
        <w:t>k</w:t>
      </w:r>
      <w:r w:rsidR="373AB423" w:rsidRPr="00167CA0">
        <w:rPr>
          <w:rFonts w:eastAsia="Aptos" w:cs="Aptos"/>
          <w:color w:val="000000" w:themeColor="text1"/>
          <w:sz w:val="24"/>
          <w:szCs w:val="24"/>
        </w:rPr>
        <w:t>orhat</w:t>
      </w:r>
      <w:r w:rsidR="0DEAB595" w:rsidRPr="00167CA0">
        <w:rPr>
          <w:rFonts w:eastAsia="Aptos" w:cs="Aptos"/>
          <w:color w:val="000000" w:themeColor="text1"/>
          <w:sz w:val="24"/>
          <w:szCs w:val="24"/>
        </w:rPr>
        <w:t>a</w:t>
      </w:r>
      <w:r w:rsidR="373AB423" w:rsidRPr="00167CA0">
        <w:rPr>
          <w:rFonts w:eastAsia="Aptos" w:cs="Aptos"/>
          <w:color w:val="000000" w:themeColor="text1"/>
          <w:sz w:val="24"/>
          <w:szCs w:val="24"/>
        </w:rPr>
        <w:t>r</w:t>
      </w:r>
      <w:proofErr w:type="spellEnd"/>
      <w:r w:rsidR="31971CE6" w:rsidRPr="00167CA0">
        <w:rPr>
          <w:rFonts w:eastAsia="Aptos" w:cs="Aptos"/>
          <w:color w:val="000000" w:themeColor="text1"/>
          <w:sz w:val="24"/>
          <w:szCs w:val="24"/>
        </w:rPr>
        <w:t xml:space="preserve"> – a képzés elvégzéséhez szükséges minimum életkor</w:t>
      </w:r>
    </w:p>
    <w:p w14:paraId="7A49166A" w14:textId="5FFC32D0" w:rsidR="00B24EC5" w:rsidRPr="00167CA0" w:rsidRDefault="31971CE6" w:rsidP="009E6CD8">
      <w:pPr>
        <w:pStyle w:val="Listaszerbekezds"/>
        <w:numPr>
          <w:ilvl w:val="1"/>
          <w:numId w:val="46"/>
        </w:numPr>
        <w:spacing w:line="240" w:lineRule="auto"/>
        <w:rPr>
          <w:rFonts w:eastAsia="Aptos" w:cs="Aptos"/>
          <w:color w:val="000000" w:themeColor="text1"/>
          <w:sz w:val="24"/>
          <w:szCs w:val="24"/>
        </w:rPr>
      </w:pPr>
      <w:proofErr w:type="spellStart"/>
      <w:r w:rsidRPr="00167CA0">
        <w:rPr>
          <w:rFonts w:eastAsia="Aptos" w:cs="Aptos"/>
          <w:color w:val="000000" w:themeColor="text1"/>
          <w:sz w:val="24"/>
          <w:szCs w:val="24"/>
        </w:rPr>
        <w:t>oradij</w:t>
      </w:r>
      <w:proofErr w:type="spellEnd"/>
      <w:r w:rsidRPr="00167CA0">
        <w:rPr>
          <w:rFonts w:eastAsia="Aptos" w:cs="Aptos"/>
          <w:color w:val="000000" w:themeColor="text1"/>
          <w:sz w:val="24"/>
          <w:szCs w:val="24"/>
        </w:rPr>
        <w:t xml:space="preserve"> – az adott óra ára</w:t>
      </w:r>
    </w:p>
    <w:p w14:paraId="221AFB54" w14:textId="1BE9DEDC" w:rsidR="373AB423" w:rsidRPr="00167CA0" w:rsidRDefault="373AB423" w:rsidP="009E6CD8">
      <w:pPr>
        <w:pStyle w:val="Listaszerbekezds"/>
        <w:numPr>
          <w:ilvl w:val="0"/>
          <w:numId w:val="46"/>
        </w:numPr>
        <w:rPr>
          <w:rFonts w:eastAsia="Aptos" w:cs="Aptos"/>
          <w:color w:val="000000" w:themeColor="text1"/>
          <w:sz w:val="24"/>
          <w:szCs w:val="24"/>
        </w:rPr>
      </w:pPr>
      <w:r w:rsidRPr="00167CA0">
        <w:rPr>
          <w:rFonts w:eastAsia="Aptos" w:cs="Aptos"/>
          <w:color w:val="000000" w:themeColor="text1"/>
          <w:sz w:val="24"/>
          <w:szCs w:val="24"/>
        </w:rPr>
        <w:t>Járművek</w:t>
      </w:r>
    </w:p>
    <w:p w14:paraId="22D71B81" w14:textId="17CE8A53" w:rsidR="2691E5A3" w:rsidRPr="00167CA0" w:rsidRDefault="2691E5A3" w:rsidP="009E6CD8">
      <w:pPr>
        <w:pStyle w:val="Listaszerbekezds"/>
        <w:numPr>
          <w:ilvl w:val="1"/>
          <w:numId w:val="46"/>
        </w:numPr>
        <w:spacing w:line="240" w:lineRule="auto"/>
        <w:rPr>
          <w:rFonts w:eastAsia="Aptos" w:cs="Aptos"/>
          <w:color w:val="000000" w:themeColor="text1"/>
          <w:sz w:val="24"/>
          <w:szCs w:val="24"/>
        </w:rPr>
      </w:pPr>
      <w:proofErr w:type="spellStart"/>
      <w:r w:rsidRPr="00167CA0">
        <w:rPr>
          <w:rFonts w:eastAsia="Aptos" w:cs="Aptos"/>
          <w:color w:val="000000" w:themeColor="text1"/>
          <w:sz w:val="24"/>
          <w:szCs w:val="24"/>
        </w:rPr>
        <w:t>jarmu_id</w:t>
      </w:r>
      <w:proofErr w:type="spellEnd"/>
      <w:r w:rsidRPr="00167CA0">
        <w:rPr>
          <w:rFonts w:eastAsia="Aptos" w:cs="Aptos"/>
          <w:color w:val="000000" w:themeColor="text1"/>
          <w:sz w:val="24"/>
          <w:szCs w:val="24"/>
        </w:rPr>
        <w:t xml:space="preserve"> - azonosító (elsődleges kulcs)</w:t>
      </w:r>
    </w:p>
    <w:p w14:paraId="516571E6" w14:textId="5129391F" w:rsidR="2404FF0D" w:rsidRPr="00167CA0" w:rsidRDefault="2404FF0D" w:rsidP="009E6CD8">
      <w:pPr>
        <w:pStyle w:val="Listaszerbekezds"/>
        <w:numPr>
          <w:ilvl w:val="1"/>
          <w:numId w:val="46"/>
        </w:numPr>
        <w:spacing w:line="240" w:lineRule="auto"/>
        <w:rPr>
          <w:rFonts w:eastAsia="Aptos" w:cs="Aptos"/>
          <w:color w:val="000000" w:themeColor="text1"/>
          <w:sz w:val="24"/>
          <w:szCs w:val="24"/>
        </w:rPr>
      </w:pPr>
      <w:r w:rsidRPr="00167CA0">
        <w:rPr>
          <w:rFonts w:eastAsia="Aptos" w:cs="Aptos"/>
          <w:color w:val="000000" w:themeColor="text1"/>
          <w:sz w:val="24"/>
          <w:szCs w:val="24"/>
        </w:rPr>
        <w:t>r</w:t>
      </w:r>
      <w:r w:rsidR="373AB423" w:rsidRPr="00167CA0">
        <w:rPr>
          <w:rFonts w:eastAsia="Aptos" w:cs="Aptos"/>
          <w:color w:val="000000" w:themeColor="text1"/>
          <w:sz w:val="24"/>
          <w:szCs w:val="24"/>
        </w:rPr>
        <w:t>endsz</w:t>
      </w:r>
      <w:r w:rsidR="16194BAF" w:rsidRPr="00167CA0">
        <w:rPr>
          <w:rFonts w:eastAsia="Aptos" w:cs="Aptos"/>
          <w:color w:val="000000" w:themeColor="text1"/>
          <w:sz w:val="24"/>
          <w:szCs w:val="24"/>
        </w:rPr>
        <w:t>a</w:t>
      </w:r>
      <w:r w:rsidR="373AB423" w:rsidRPr="00167CA0">
        <w:rPr>
          <w:rFonts w:eastAsia="Aptos" w:cs="Aptos"/>
          <w:color w:val="000000" w:themeColor="text1"/>
          <w:sz w:val="24"/>
          <w:szCs w:val="24"/>
        </w:rPr>
        <w:t>m</w:t>
      </w:r>
      <w:r w:rsidRPr="00167CA0">
        <w:rPr>
          <w:rFonts w:eastAsia="Aptos" w:cs="Aptos"/>
          <w:color w:val="000000" w:themeColor="text1"/>
          <w:sz w:val="24"/>
          <w:szCs w:val="24"/>
        </w:rPr>
        <w:t xml:space="preserve"> - járművek rendszáma</w:t>
      </w:r>
    </w:p>
    <w:p w14:paraId="2C506F45" w14:textId="0BCCA553" w:rsidR="55F18A5D" w:rsidRPr="00167CA0" w:rsidRDefault="55F18A5D" w:rsidP="009E6CD8">
      <w:pPr>
        <w:pStyle w:val="Listaszerbekezds"/>
        <w:numPr>
          <w:ilvl w:val="1"/>
          <w:numId w:val="46"/>
        </w:numPr>
        <w:spacing w:line="240" w:lineRule="auto"/>
        <w:rPr>
          <w:rFonts w:eastAsia="Aptos" w:cs="Aptos"/>
          <w:color w:val="000000" w:themeColor="text1"/>
          <w:sz w:val="24"/>
          <w:szCs w:val="24"/>
        </w:rPr>
      </w:pPr>
      <w:r w:rsidRPr="00167CA0">
        <w:rPr>
          <w:rFonts w:eastAsia="Aptos" w:cs="Aptos"/>
          <w:color w:val="000000" w:themeColor="text1"/>
          <w:sz w:val="24"/>
          <w:szCs w:val="24"/>
        </w:rPr>
        <w:t>m</w:t>
      </w:r>
      <w:r w:rsidR="2404FF0D" w:rsidRPr="00167CA0">
        <w:rPr>
          <w:rFonts w:eastAsia="Aptos" w:cs="Aptos"/>
          <w:color w:val="000000" w:themeColor="text1"/>
          <w:sz w:val="24"/>
          <w:szCs w:val="24"/>
        </w:rPr>
        <w:t>arka - járművek m</w:t>
      </w:r>
      <w:r w:rsidR="373AB423" w:rsidRPr="00167CA0">
        <w:rPr>
          <w:rFonts w:eastAsia="Aptos" w:cs="Aptos"/>
          <w:color w:val="000000" w:themeColor="text1"/>
          <w:sz w:val="24"/>
          <w:szCs w:val="24"/>
        </w:rPr>
        <w:t>árk</w:t>
      </w:r>
      <w:r w:rsidR="4E04D20D" w:rsidRPr="00167CA0">
        <w:rPr>
          <w:rFonts w:eastAsia="Aptos" w:cs="Aptos"/>
          <w:color w:val="000000" w:themeColor="text1"/>
          <w:sz w:val="24"/>
          <w:szCs w:val="24"/>
        </w:rPr>
        <w:t>ája</w:t>
      </w:r>
    </w:p>
    <w:p w14:paraId="187A357A" w14:textId="1A894B46" w:rsidR="5D1E5F90" w:rsidRPr="00167CA0" w:rsidRDefault="5D1E5F90" w:rsidP="009E6CD8">
      <w:pPr>
        <w:pStyle w:val="Listaszerbekezds"/>
        <w:numPr>
          <w:ilvl w:val="1"/>
          <w:numId w:val="46"/>
        </w:numPr>
        <w:spacing w:line="240" w:lineRule="auto"/>
        <w:rPr>
          <w:rFonts w:eastAsia="Aptos" w:cs="Aptos"/>
          <w:color w:val="000000" w:themeColor="text1"/>
          <w:sz w:val="24"/>
          <w:szCs w:val="24"/>
        </w:rPr>
      </w:pPr>
      <w:proofErr w:type="spellStart"/>
      <w:r w:rsidRPr="00167CA0">
        <w:rPr>
          <w:rFonts w:eastAsia="Aptos" w:cs="Aptos"/>
          <w:color w:val="000000" w:themeColor="text1"/>
          <w:sz w:val="24"/>
          <w:szCs w:val="24"/>
        </w:rPr>
        <w:t>t</w:t>
      </w:r>
      <w:r w:rsidR="4E04D20D" w:rsidRPr="00167CA0">
        <w:rPr>
          <w:rFonts w:eastAsia="Aptos" w:cs="Aptos"/>
          <w:color w:val="000000" w:themeColor="text1"/>
          <w:sz w:val="24"/>
          <w:szCs w:val="24"/>
        </w:rPr>
        <w:t>ipu</w:t>
      </w:r>
      <w:r w:rsidR="373AB423" w:rsidRPr="00167CA0">
        <w:rPr>
          <w:rFonts w:eastAsia="Aptos" w:cs="Aptos"/>
          <w:color w:val="000000" w:themeColor="text1"/>
          <w:sz w:val="24"/>
          <w:szCs w:val="24"/>
        </w:rPr>
        <w:t>s</w:t>
      </w:r>
      <w:proofErr w:type="spellEnd"/>
      <w:r w:rsidRPr="00167CA0">
        <w:rPr>
          <w:rFonts w:eastAsia="Aptos" w:cs="Aptos"/>
          <w:color w:val="000000" w:themeColor="text1"/>
          <w:sz w:val="24"/>
          <w:szCs w:val="24"/>
        </w:rPr>
        <w:t xml:space="preserve"> - járművek típusa</w:t>
      </w:r>
    </w:p>
    <w:p w14:paraId="4AB1B0AD" w14:textId="2EFBD034" w:rsidR="0D1B9F99" w:rsidRPr="00167CA0" w:rsidRDefault="0D1B9F99" w:rsidP="009E6CD8">
      <w:pPr>
        <w:pStyle w:val="Listaszerbekezds"/>
        <w:numPr>
          <w:ilvl w:val="1"/>
          <w:numId w:val="46"/>
        </w:numPr>
        <w:spacing w:line="240" w:lineRule="auto"/>
        <w:rPr>
          <w:rFonts w:eastAsia="Aptos" w:cs="Aptos"/>
          <w:color w:val="000000" w:themeColor="text1"/>
          <w:sz w:val="24"/>
          <w:szCs w:val="24"/>
        </w:rPr>
      </w:pPr>
      <w:proofErr w:type="spellStart"/>
      <w:r w:rsidRPr="00167CA0">
        <w:rPr>
          <w:rFonts w:eastAsia="Aptos" w:cs="Aptos"/>
          <w:color w:val="000000" w:themeColor="text1"/>
          <w:sz w:val="24"/>
          <w:szCs w:val="24"/>
        </w:rPr>
        <w:t>m</w:t>
      </w:r>
      <w:r w:rsidR="5D1E5F90" w:rsidRPr="00167CA0">
        <w:rPr>
          <w:rFonts w:eastAsia="Aptos" w:cs="Aptos"/>
          <w:color w:val="000000" w:themeColor="text1"/>
          <w:sz w:val="24"/>
          <w:szCs w:val="24"/>
        </w:rPr>
        <w:t>uszaki_vizsga</w:t>
      </w:r>
      <w:proofErr w:type="spellEnd"/>
      <w:r w:rsidR="5D1E5F90" w:rsidRPr="00167CA0">
        <w:rPr>
          <w:rFonts w:eastAsia="Aptos" w:cs="Aptos"/>
          <w:color w:val="000000" w:themeColor="text1"/>
          <w:sz w:val="24"/>
          <w:szCs w:val="24"/>
        </w:rPr>
        <w:t xml:space="preserve"> - </w:t>
      </w:r>
      <w:r w:rsidR="4D5A0CF7" w:rsidRPr="00167CA0">
        <w:rPr>
          <w:rFonts w:eastAsia="Aptos" w:cs="Aptos"/>
          <w:color w:val="000000" w:themeColor="text1"/>
          <w:sz w:val="24"/>
          <w:szCs w:val="24"/>
        </w:rPr>
        <w:t>legutóbbi m</w:t>
      </w:r>
      <w:r w:rsidR="373AB423" w:rsidRPr="00167CA0">
        <w:rPr>
          <w:rFonts w:eastAsia="Aptos" w:cs="Aptos"/>
          <w:color w:val="000000" w:themeColor="text1"/>
          <w:sz w:val="24"/>
          <w:szCs w:val="24"/>
        </w:rPr>
        <w:t>űszaki v</w:t>
      </w:r>
      <w:r w:rsidR="74A09AC2" w:rsidRPr="00167CA0">
        <w:rPr>
          <w:rFonts w:eastAsia="Aptos" w:cs="Aptos"/>
          <w:color w:val="000000" w:themeColor="text1"/>
          <w:sz w:val="24"/>
          <w:szCs w:val="24"/>
        </w:rPr>
        <w:t>izsga</w:t>
      </w:r>
      <w:r w:rsidR="373AB423" w:rsidRPr="00167CA0">
        <w:rPr>
          <w:rFonts w:eastAsia="Aptos" w:cs="Aptos"/>
          <w:color w:val="000000" w:themeColor="text1"/>
          <w:sz w:val="24"/>
          <w:szCs w:val="24"/>
        </w:rPr>
        <w:t xml:space="preserve"> időpontja</w:t>
      </w:r>
    </w:p>
    <w:p w14:paraId="5704FCDC" w14:textId="2764011A" w:rsidR="69148461" w:rsidRPr="00167CA0" w:rsidRDefault="69148461" w:rsidP="009E6CD8">
      <w:pPr>
        <w:pStyle w:val="Listaszerbekezds"/>
        <w:numPr>
          <w:ilvl w:val="1"/>
          <w:numId w:val="46"/>
        </w:numPr>
        <w:spacing w:line="240" w:lineRule="auto"/>
        <w:rPr>
          <w:rFonts w:eastAsia="Aptos" w:cs="Aptos"/>
          <w:color w:val="000000" w:themeColor="text1"/>
          <w:sz w:val="24"/>
          <w:szCs w:val="24"/>
        </w:rPr>
      </w:pPr>
      <w:proofErr w:type="spellStart"/>
      <w:r w:rsidRPr="00167CA0">
        <w:rPr>
          <w:rFonts w:eastAsia="Aptos" w:cs="Aptos"/>
          <w:color w:val="000000" w:themeColor="text1"/>
          <w:sz w:val="24"/>
          <w:szCs w:val="24"/>
        </w:rPr>
        <w:lastRenderedPageBreak/>
        <w:t>k</w:t>
      </w:r>
      <w:r w:rsidR="373AB423" w:rsidRPr="00167CA0">
        <w:rPr>
          <w:rFonts w:eastAsia="Aptos" w:cs="Aptos"/>
          <w:color w:val="000000" w:themeColor="text1"/>
          <w:sz w:val="24"/>
          <w:szCs w:val="24"/>
        </w:rPr>
        <w:t>ategória</w:t>
      </w:r>
      <w:r w:rsidR="1B353E9D" w:rsidRPr="00167CA0">
        <w:rPr>
          <w:rFonts w:eastAsia="Aptos" w:cs="Aptos"/>
          <w:color w:val="000000" w:themeColor="text1"/>
          <w:sz w:val="24"/>
          <w:szCs w:val="24"/>
        </w:rPr>
        <w:t>_</w:t>
      </w:r>
      <w:r w:rsidR="373AB423" w:rsidRPr="00167CA0">
        <w:rPr>
          <w:rFonts w:eastAsia="Aptos" w:cs="Aptos"/>
          <w:color w:val="000000" w:themeColor="text1"/>
          <w:sz w:val="24"/>
          <w:szCs w:val="24"/>
        </w:rPr>
        <w:t>id</w:t>
      </w:r>
      <w:proofErr w:type="spellEnd"/>
      <w:r w:rsidR="6CF668A1" w:rsidRPr="00167CA0">
        <w:rPr>
          <w:rFonts w:eastAsia="Aptos" w:cs="Aptos"/>
          <w:color w:val="000000" w:themeColor="text1"/>
          <w:sz w:val="24"/>
          <w:szCs w:val="24"/>
        </w:rPr>
        <w:t xml:space="preserve"> – idegen kulcs, a kategória tábla kulcsához </w:t>
      </w:r>
      <w:r w:rsidR="7B8F1D24" w:rsidRPr="00167CA0">
        <w:rPr>
          <w:rFonts w:eastAsia="Aptos" w:cs="Aptos"/>
          <w:color w:val="000000" w:themeColor="text1"/>
          <w:sz w:val="24"/>
          <w:szCs w:val="24"/>
        </w:rPr>
        <w:t>k</w:t>
      </w:r>
      <w:r w:rsidR="6CF668A1" w:rsidRPr="00167CA0">
        <w:rPr>
          <w:rFonts w:eastAsia="Aptos" w:cs="Aptos"/>
          <w:color w:val="000000" w:themeColor="text1"/>
          <w:sz w:val="24"/>
          <w:szCs w:val="24"/>
        </w:rPr>
        <w:t>apcsolódik</w:t>
      </w:r>
      <w:r w:rsidR="05E96BF8" w:rsidRPr="00167CA0">
        <w:rPr>
          <w:rFonts w:eastAsia="Aptos" w:cs="Aptos"/>
          <w:color w:val="000000" w:themeColor="text1"/>
          <w:sz w:val="24"/>
          <w:szCs w:val="24"/>
        </w:rPr>
        <w:t xml:space="preserve"> (egy kategóriához több jármű is tartozik, de egy jármű csak egy kategóriába tartozhat)</w:t>
      </w:r>
    </w:p>
    <w:p w14:paraId="23F3CB9F" w14:textId="105E6229" w:rsidR="373AB423" w:rsidRPr="00167CA0" w:rsidRDefault="373AB423" w:rsidP="009E6CD8">
      <w:pPr>
        <w:pStyle w:val="Listaszerbekezds"/>
        <w:numPr>
          <w:ilvl w:val="0"/>
          <w:numId w:val="46"/>
        </w:numPr>
        <w:rPr>
          <w:rFonts w:eastAsia="Aptos" w:cs="Aptos"/>
          <w:color w:val="000000" w:themeColor="text1"/>
          <w:sz w:val="24"/>
          <w:szCs w:val="24"/>
        </w:rPr>
      </w:pPr>
      <w:r w:rsidRPr="00167CA0">
        <w:rPr>
          <w:rFonts w:eastAsia="Aptos" w:cs="Aptos"/>
          <w:color w:val="000000" w:themeColor="text1"/>
          <w:sz w:val="24"/>
          <w:szCs w:val="24"/>
        </w:rPr>
        <w:t>Órarend</w:t>
      </w:r>
    </w:p>
    <w:p w14:paraId="5DB5107E" w14:textId="6866FD8C" w:rsidR="48C84D4E" w:rsidRPr="00167CA0" w:rsidRDefault="48C84D4E" w:rsidP="009E6CD8">
      <w:pPr>
        <w:pStyle w:val="Listaszerbekezds"/>
        <w:numPr>
          <w:ilvl w:val="1"/>
          <w:numId w:val="46"/>
        </w:numPr>
        <w:spacing w:line="240" w:lineRule="auto"/>
        <w:rPr>
          <w:rFonts w:eastAsia="Aptos" w:cs="Aptos"/>
          <w:color w:val="000000" w:themeColor="text1"/>
          <w:sz w:val="24"/>
          <w:szCs w:val="24"/>
        </w:rPr>
      </w:pPr>
      <w:proofErr w:type="spellStart"/>
      <w:r w:rsidRPr="00167CA0">
        <w:rPr>
          <w:rFonts w:eastAsia="Aptos" w:cs="Aptos"/>
          <w:color w:val="000000" w:themeColor="text1"/>
          <w:sz w:val="24"/>
          <w:szCs w:val="24"/>
        </w:rPr>
        <w:t>id</w:t>
      </w:r>
      <w:proofErr w:type="spellEnd"/>
      <w:r w:rsidRPr="00167CA0">
        <w:rPr>
          <w:rFonts w:eastAsia="Aptos" w:cs="Aptos"/>
          <w:color w:val="000000" w:themeColor="text1"/>
          <w:sz w:val="24"/>
          <w:szCs w:val="24"/>
        </w:rPr>
        <w:t xml:space="preserve"> - azonosító (elsődleges kulcs)</w:t>
      </w:r>
    </w:p>
    <w:p w14:paraId="1D8AB9D5" w14:textId="4FBC2F6F" w:rsidR="48C84D4E" w:rsidRPr="00167CA0" w:rsidRDefault="48C84D4E" w:rsidP="009E6CD8">
      <w:pPr>
        <w:pStyle w:val="Listaszerbekezds"/>
        <w:numPr>
          <w:ilvl w:val="1"/>
          <w:numId w:val="46"/>
        </w:numPr>
        <w:spacing w:line="240" w:lineRule="auto"/>
        <w:rPr>
          <w:rFonts w:eastAsia="Aptos" w:cs="Aptos"/>
          <w:color w:val="000000" w:themeColor="text1"/>
          <w:sz w:val="24"/>
          <w:szCs w:val="24"/>
        </w:rPr>
      </w:pPr>
      <w:proofErr w:type="spellStart"/>
      <w:r w:rsidRPr="00167CA0">
        <w:rPr>
          <w:rFonts w:eastAsia="Aptos" w:cs="Aptos"/>
          <w:color w:val="000000" w:themeColor="text1"/>
          <w:sz w:val="24"/>
          <w:szCs w:val="24"/>
        </w:rPr>
        <w:t>tanulo_id</w:t>
      </w:r>
      <w:proofErr w:type="spellEnd"/>
      <w:r w:rsidRPr="00167CA0">
        <w:rPr>
          <w:rFonts w:eastAsia="Aptos" w:cs="Aptos"/>
          <w:color w:val="000000" w:themeColor="text1"/>
          <w:sz w:val="24"/>
          <w:szCs w:val="24"/>
        </w:rPr>
        <w:t xml:space="preserve"> – idegen kulcs, a tanuló tábla kulcsához kapcsolódik</w:t>
      </w:r>
    </w:p>
    <w:p w14:paraId="3F31306D" w14:textId="06AF862B" w:rsidR="7579227E" w:rsidRPr="00167CA0" w:rsidRDefault="7579227E" w:rsidP="009E6CD8">
      <w:pPr>
        <w:pStyle w:val="Listaszerbekezds"/>
        <w:numPr>
          <w:ilvl w:val="1"/>
          <w:numId w:val="46"/>
        </w:numPr>
        <w:spacing w:line="240" w:lineRule="auto"/>
        <w:rPr>
          <w:rFonts w:eastAsia="Aptos" w:cs="Aptos"/>
          <w:color w:val="000000" w:themeColor="text1"/>
          <w:sz w:val="24"/>
          <w:szCs w:val="24"/>
        </w:rPr>
      </w:pPr>
      <w:proofErr w:type="spellStart"/>
      <w:r w:rsidRPr="00167CA0">
        <w:rPr>
          <w:rFonts w:eastAsia="Aptos" w:cs="Aptos"/>
          <w:color w:val="000000" w:themeColor="text1"/>
          <w:sz w:val="24"/>
          <w:szCs w:val="24"/>
        </w:rPr>
        <w:t>na</w:t>
      </w:r>
      <w:r w:rsidR="121B92D5" w:rsidRPr="00167CA0">
        <w:rPr>
          <w:rFonts w:eastAsia="Aptos" w:cs="Aptos"/>
          <w:color w:val="000000" w:themeColor="text1"/>
          <w:sz w:val="24"/>
          <w:szCs w:val="24"/>
        </w:rPr>
        <w:t>p_</w:t>
      </w:r>
      <w:r w:rsidR="373AB423" w:rsidRPr="00167CA0">
        <w:rPr>
          <w:rFonts w:eastAsia="Aptos" w:cs="Aptos"/>
          <w:color w:val="000000" w:themeColor="text1"/>
          <w:sz w:val="24"/>
          <w:szCs w:val="24"/>
        </w:rPr>
        <w:t>id</w:t>
      </w:r>
      <w:proofErr w:type="spellEnd"/>
      <w:r w:rsidR="68319592" w:rsidRPr="00167CA0">
        <w:rPr>
          <w:rFonts w:eastAsia="Aptos" w:cs="Aptos"/>
          <w:color w:val="000000" w:themeColor="text1"/>
          <w:sz w:val="24"/>
          <w:szCs w:val="24"/>
        </w:rPr>
        <w:t xml:space="preserve"> – idegen kulcs, a napok tábla kulcsához kapcsolódik</w:t>
      </w:r>
    </w:p>
    <w:p w14:paraId="5FF0F376" w14:textId="663CA0CF" w:rsidR="336FB94F" w:rsidRPr="00167CA0" w:rsidRDefault="336FB94F" w:rsidP="009E6CD8">
      <w:pPr>
        <w:pStyle w:val="Listaszerbekezds"/>
        <w:numPr>
          <w:ilvl w:val="1"/>
          <w:numId w:val="46"/>
        </w:numPr>
        <w:spacing w:line="240" w:lineRule="auto"/>
        <w:rPr>
          <w:rFonts w:eastAsia="Aptos" w:cs="Aptos"/>
          <w:color w:val="000000" w:themeColor="text1"/>
          <w:sz w:val="24"/>
          <w:szCs w:val="24"/>
        </w:rPr>
      </w:pPr>
      <w:proofErr w:type="spellStart"/>
      <w:r w:rsidRPr="00167CA0">
        <w:rPr>
          <w:rFonts w:eastAsia="Aptos" w:cs="Aptos"/>
          <w:color w:val="000000" w:themeColor="text1"/>
          <w:sz w:val="24"/>
          <w:szCs w:val="24"/>
        </w:rPr>
        <w:t>sa</w:t>
      </w:r>
      <w:r w:rsidR="373AB423" w:rsidRPr="00167CA0">
        <w:rPr>
          <w:rFonts w:eastAsia="Aptos" w:cs="Aptos"/>
          <w:color w:val="000000" w:themeColor="text1"/>
          <w:sz w:val="24"/>
          <w:szCs w:val="24"/>
        </w:rPr>
        <w:t>v</w:t>
      </w:r>
      <w:r w:rsidR="03B9B261" w:rsidRPr="00167CA0">
        <w:rPr>
          <w:rFonts w:eastAsia="Aptos" w:cs="Aptos"/>
          <w:color w:val="000000" w:themeColor="text1"/>
          <w:sz w:val="24"/>
          <w:szCs w:val="24"/>
        </w:rPr>
        <w:t>_</w:t>
      </w:r>
      <w:r w:rsidR="373AB423" w:rsidRPr="00167CA0">
        <w:rPr>
          <w:rFonts w:eastAsia="Aptos" w:cs="Aptos"/>
          <w:color w:val="000000" w:themeColor="text1"/>
          <w:sz w:val="24"/>
          <w:szCs w:val="24"/>
        </w:rPr>
        <w:t>id</w:t>
      </w:r>
      <w:proofErr w:type="spellEnd"/>
      <w:r w:rsidR="3E48D778" w:rsidRPr="00167CA0">
        <w:rPr>
          <w:rFonts w:eastAsia="Aptos" w:cs="Aptos"/>
          <w:color w:val="000000" w:themeColor="text1"/>
          <w:sz w:val="24"/>
          <w:szCs w:val="24"/>
        </w:rPr>
        <w:t xml:space="preserve"> – idegen kulcs, a sávok tábla kulcsához kapcsolódik</w:t>
      </w:r>
    </w:p>
    <w:p w14:paraId="3524D6DA" w14:textId="3DEDB2F2" w:rsidR="373AB423" w:rsidRPr="00167CA0" w:rsidRDefault="373AB423" w:rsidP="009E6CD8">
      <w:pPr>
        <w:pStyle w:val="Listaszerbekezds"/>
        <w:numPr>
          <w:ilvl w:val="0"/>
          <w:numId w:val="46"/>
        </w:numPr>
        <w:rPr>
          <w:rFonts w:eastAsia="Aptos" w:cs="Aptos"/>
          <w:color w:val="000000" w:themeColor="text1"/>
          <w:sz w:val="24"/>
          <w:szCs w:val="24"/>
        </w:rPr>
      </w:pPr>
      <w:r w:rsidRPr="00167CA0">
        <w:rPr>
          <w:rFonts w:eastAsia="Aptos" w:cs="Aptos"/>
          <w:color w:val="000000" w:themeColor="text1"/>
          <w:sz w:val="24"/>
          <w:szCs w:val="24"/>
        </w:rPr>
        <w:t>Napok</w:t>
      </w:r>
    </w:p>
    <w:p w14:paraId="03FC9811" w14:textId="0A4A344E" w:rsidR="592F1DF1" w:rsidRPr="00167CA0" w:rsidRDefault="592F1DF1" w:rsidP="009E6CD8">
      <w:pPr>
        <w:pStyle w:val="Listaszerbekezds"/>
        <w:numPr>
          <w:ilvl w:val="1"/>
          <w:numId w:val="46"/>
        </w:numPr>
        <w:spacing w:line="240" w:lineRule="auto"/>
        <w:rPr>
          <w:rFonts w:eastAsia="Aptos" w:cs="Aptos"/>
          <w:color w:val="000000" w:themeColor="text1"/>
          <w:sz w:val="24"/>
          <w:szCs w:val="24"/>
        </w:rPr>
      </w:pPr>
      <w:proofErr w:type="spellStart"/>
      <w:r w:rsidRPr="00167CA0">
        <w:rPr>
          <w:rFonts w:eastAsia="Aptos" w:cs="Aptos"/>
          <w:color w:val="000000" w:themeColor="text1"/>
          <w:sz w:val="24"/>
          <w:szCs w:val="24"/>
        </w:rPr>
        <w:t>id</w:t>
      </w:r>
      <w:proofErr w:type="spellEnd"/>
      <w:r w:rsidRPr="00167CA0">
        <w:rPr>
          <w:rFonts w:eastAsia="Aptos" w:cs="Aptos"/>
          <w:color w:val="000000" w:themeColor="text1"/>
          <w:sz w:val="24"/>
          <w:szCs w:val="24"/>
        </w:rPr>
        <w:t xml:space="preserve"> - azonosító (elsődleges kulcs)</w:t>
      </w:r>
    </w:p>
    <w:p w14:paraId="494B3BC4" w14:textId="2262E0EA" w:rsidR="592F1DF1" w:rsidRPr="00167CA0" w:rsidRDefault="592F1DF1" w:rsidP="009E6CD8">
      <w:pPr>
        <w:pStyle w:val="Listaszerbekezds"/>
        <w:numPr>
          <w:ilvl w:val="1"/>
          <w:numId w:val="46"/>
        </w:numPr>
        <w:spacing w:line="240" w:lineRule="auto"/>
        <w:rPr>
          <w:rFonts w:eastAsia="Aptos" w:cs="Aptos"/>
          <w:color w:val="000000" w:themeColor="text1"/>
          <w:sz w:val="24"/>
          <w:szCs w:val="24"/>
        </w:rPr>
      </w:pPr>
      <w:r w:rsidRPr="00167CA0">
        <w:rPr>
          <w:rFonts w:eastAsia="Aptos" w:cs="Aptos"/>
          <w:color w:val="000000" w:themeColor="text1"/>
          <w:sz w:val="24"/>
          <w:szCs w:val="24"/>
        </w:rPr>
        <w:t xml:space="preserve">nap - </w:t>
      </w:r>
      <w:r w:rsidR="373AB423" w:rsidRPr="00167CA0">
        <w:rPr>
          <w:rFonts w:eastAsia="Aptos" w:cs="Aptos"/>
          <w:color w:val="000000" w:themeColor="text1"/>
          <w:sz w:val="24"/>
          <w:szCs w:val="24"/>
        </w:rPr>
        <w:t>Nap neve</w:t>
      </w:r>
    </w:p>
    <w:p w14:paraId="6FF451E6" w14:textId="6083CEB4" w:rsidR="373AB423" w:rsidRPr="00167CA0" w:rsidRDefault="373AB423" w:rsidP="009E6CD8">
      <w:pPr>
        <w:pStyle w:val="Listaszerbekezds"/>
        <w:numPr>
          <w:ilvl w:val="0"/>
          <w:numId w:val="46"/>
        </w:numPr>
        <w:rPr>
          <w:rFonts w:eastAsia="Aptos" w:cs="Aptos"/>
          <w:color w:val="000000" w:themeColor="text1"/>
          <w:sz w:val="24"/>
          <w:szCs w:val="24"/>
        </w:rPr>
      </w:pPr>
      <w:r w:rsidRPr="00167CA0">
        <w:rPr>
          <w:rFonts w:eastAsia="Aptos" w:cs="Aptos"/>
          <w:color w:val="000000" w:themeColor="text1"/>
          <w:sz w:val="24"/>
          <w:szCs w:val="24"/>
        </w:rPr>
        <w:t>Sávok</w:t>
      </w:r>
    </w:p>
    <w:p w14:paraId="47E4B045" w14:textId="20A95D71" w:rsidR="6FA048CF" w:rsidRPr="00167CA0" w:rsidRDefault="6FA048CF" w:rsidP="009E6CD8">
      <w:pPr>
        <w:pStyle w:val="Listaszerbekezds"/>
        <w:numPr>
          <w:ilvl w:val="1"/>
          <w:numId w:val="46"/>
        </w:numPr>
        <w:spacing w:line="240" w:lineRule="auto"/>
        <w:rPr>
          <w:rFonts w:eastAsia="Aptos" w:cs="Aptos"/>
          <w:color w:val="000000" w:themeColor="text1"/>
          <w:sz w:val="24"/>
          <w:szCs w:val="24"/>
        </w:rPr>
      </w:pPr>
      <w:proofErr w:type="spellStart"/>
      <w:r w:rsidRPr="00167CA0">
        <w:rPr>
          <w:rFonts w:eastAsia="Aptos" w:cs="Aptos"/>
          <w:color w:val="000000" w:themeColor="text1"/>
          <w:sz w:val="24"/>
          <w:szCs w:val="24"/>
        </w:rPr>
        <w:t>id</w:t>
      </w:r>
      <w:proofErr w:type="spellEnd"/>
      <w:r w:rsidRPr="00167CA0">
        <w:rPr>
          <w:rFonts w:eastAsia="Aptos" w:cs="Aptos"/>
          <w:color w:val="000000" w:themeColor="text1"/>
          <w:sz w:val="24"/>
          <w:szCs w:val="24"/>
        </w:rPr>
        <w:t xml:space="preserve"> - azonosító (elsődleges kulcs)</w:t>
      </w:r>
    </w:p>
    <w:p w14:paraId="3B55D934" w14:textId="1C4DD39E" w:rsidR="009E6CD8" w:rsidRPr="00167CA0" w:rsidRDefault="6FA048CF" w:rsidP="009E6CD8">
      <w:pPr>
        <w:pStyle w:val="Listaszerbekezds"/>
        <w:numPr>
          <w:ilvl w:val="1"/>
          <w:numId w:val="46"/>
        </w:numPr>
        <w:spacing w:line="240" w:lineRule="auto"/>
        <w:rPr>
          <w:rFonts w:eastAsia="Aptos" w:cs="Aptos"/>
          <w:color w:val="000000" w:themeColor="text1"/>
          <w:sz w:val="24"/>
          <w:szCs w:val="24"/>
        </w:rPr>
      </w:pPr>
      <w:r w:rsidRPr="00167CA0">
        <w:rPr>
          <w:rFonts w:eastAsia="Aptos" w:cs="Aptos"/>
          <w:color w:val="000000" w:themeColor="text1"/>
          <w:sz w:val="24"/>
          <w:szCs w:val="24"/>
        </w:rPr>
        <w:t xml:space="preserve">sav - </w:t>
      </w:r>
      <w:r w:rsidR="373AB423" w:rsidRPr="00167CA0">
        <w:rPr>
          <w:rFonts w:eastAsia="Aptos" w:cs="Aptos"/>
          <w:color w:val="000000" w:themeColor="text1"/>
          <w:sz w:val="24"/>
          <w:szCs w:val="24"/>
        </w:rPr>
        <w:t>Idősáv neve</w:t>
      </w:r>
    </w:p>
    <w:p w14:paraId="6A639F5D" w14:textId="77777777" w:rsidR="00734FFC" w:rsidRDefault="00734FFC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5" w:name="_Toc2024447826"/>
      <w:r>
        <w:br w:type="page"/>
      </w:r>
    </w:p>
    <w:p w14:paraId="368FB94A" w14:textId="40598037" w:rsidR="0D1F7885" w:rsidRDefault="0D1F7885" w:rsidP="3C401D00">
      <w:pPr>
        <w:pStyle w:val="Cmsor1"/>
      </w:pPr>
      <w:r>
        <w:lastRenderedPageBreak/>
        <w:t>Adatokkal való feltöltés</w:t>
      </w:r>
      <w:bookmarkEnd w:id="5"/>
    </w:p>
    <w:p w14:paraId="474DA900" w14:textId="4DD5881B" w:rsidR="48689250" w:rsidRPr="00167CA0" w:rsidRDefault="48689250" w:rsidP="3C401D00">
      <w:pPr>
        <w:jc w:val="both"/>
        <w:rPr>
          <w:sz w:val="24"/>
          <w:szCs w:val="24"/>
        </w:rPr>
      </w:pPr>
      <w:r w:rsidRPr="00167CA0">
        <w:rPr>
          <w:sz w:val="24"/>
          <w:szCs w:val="24"/>
        </w:rPr>
        <w:t>Majd adatokat generáltu</w:t>
      </w:r>
      <w:r w:rsidR="5898BC7D" w:rsidRPr="00167CA0">
        <w:rPr>
          <w:sz w:val="24"/>
          <w:szCs w:val="24"/>
        </w:rPr>
        <w:t>n</w:t>
      </w:r>
      <w:r w:rsidRPr="00167CA0">
        <w:rPr>
          <w:sz w:val="24"/>
          <w:szCs w:val="24"/>
        </w:rPr>
        <w:t>k AI segítségével</w:t>
      </w:r>
      <w:r w:rsidR="78421961" w:rsidRPr="00167CA0">
        <w:rPr>
          <w:sz w:val="24"/>
          <w:szCs w:val="24"/>
        </w:rPr>
        <w:t>, illetve önállóan</w:t>
      </w:r>
      <w:r w:rsidRPr="00167CA0">
        <w:rPr>
          <w:sz w:val="24"/>
          <w:szCs w:val="24"/>
        </w:rPr>
        <w:t>,</w:t>
      </w:r>
      <w:r w:rsidR="3F78882E" w:rsidRPr="00167CA0">
        <w:rPr>
          <w:sz w:val="24"/>
          <w:szCs w:val="24"/>
        </w:rPr>
        <w:t xml:space="preserve"> </w:t>
      </w:r>
      <w:r w:rsidR="35837B82" w:rsidRPr="00167CA0">
        <w:rPr>
          <w:sz w:val="24"/>
          <w:szCs w:val="24"/>
        </w:rPr>
        <w:t xml:space="preserve">ezeket bemásoltunk az online </w:t>
      </w:r>
      <w:proofErr w:type="spellStart"/>
      <w:r w:rsidR="35837B82" w:rsidRPr="00167CA0">
        <w:rPr>
          <w:sz w:val="24"/>
          <w:szCs w:val="24"/>
        </w:rPr>
        <w:t>sql</w:t>
      </w:r>
      <w:proofErr w:type="spellEnd"/>
      <w:r w:rsidR="35837B82" w:rsidRPr="00167CA0">
        <w:rPr>
          <w:sz w:val="24"/>
          <w:szCs w:val="24"/>
        </w:rPr>
        <w:t xml:space="preserve"> editor oldalra (sqliteonline.com)</w:t>
      </w:r>
      <w:r w:rsidR="7DF817DA" w:rsidRPr="00167CA0">
        <w:rPr>
          <w:sz w:val="24"/>
          <w:szCs w:val="24"/>
        </w:rPr>
        <w:t xml:space="preserve">, ahol létrehoztuk a táblákat. Az adatbázis </w:t>
      </w:r>
      <w:r w:rsidR="5452297E" w:rsidRPr="00167CA0">
        <w:rPr>
          <w:sz w:val="24"/>
          <w:szCs w:val="24"/>
        </w:rPr>
        <w:t xml:space="preserve">elkészítéséhez szükséges </w:t>
      </w:r>
      <w:r w:rsidR="0178B31B" w:rsidRPr="00167CA0">
        <w:rPr>
          <w:sz w:val="24"/>
          <w:szCs w:val="24"/>
        </w:rPr>
        <w:t xml:space="preserve">kód </w:t>
      </w:r>
      <w:r w:rsidR="5452297E" w:rsidRPr="00167CA0">
        <w:rPr>
          <w:sz w:val="24"/>
          <w:szCs w:val="24"/>
        </w:rPr>
        <w:t>az ‘</w:t>
      </w:r>
      <w:proofErr w:type="spellStart"/>
      <w:r w:rsidR="5452297E" w:rsidRPr="00167CA0">
        <w:rPr>
          <w:sz w:val="24"/>
          <w:szCs w:val="24"/>
        </w:rPr>
        <w:t>adatbazis_keszitese.sql</w:t>
      </w:r>
      <w:proofErr w:type="spellEnd"/>
      <w:r w:rsidR="5452297E" w:rsidRPr="00167CA0">
        <w:rPr>
          <w:sz w:val="24"/>
          <w:szCs w:val="24"/>
        </w:rPr>
        <w:t>’ fájlban találhatók.</w:t>
      </w:r>
    </w:p>
    <w:p w14:paraId="198F2047" w14:textId="30B29CCA" w:rsidR="122484E5" w:rsidRPr="00167CA0" w:rsidRDefault="122484E5" w:rsidP="3C401D00">
      <w:pPr>
        <w:jc w:val="both"/>
        <w:rPr>
          <w:sz w:val="24"/>
          <w:szCs w:val="24"/>
        </w:rPr>
      </w:pPr>
      <w:r w:rsidRPr="00167CA0">
        <w:rPr>
          <w:sz w:val="24"/>
          <w:szCs w:val="24"/>
        </w:rPr>
        <w:t>A táblák első sorai:</w:t>
      </w:r>
    </w:p>
    <w:p w14:paraId="43A08BC9" w14:textId="6857BD4C" w:rsidR="3AE07860" w:rsidRDefault="3AE07860" w:rsidP="3C401D00">
      <w:pPr>
        <w:pStyle w:val="Cmsor2"/>
      </w:pPr>
      <w:bookmarkStart w:id="6" w:name="_Toc1615069204"/>
      <w:r>
        <w:t>Oktatók:</w:t>
      </w:r>
      <w:bookmarkEnd w:id="6"/>
    </w:p>
    <w:p w14:paraId="4E6C4022" w14:textId="7B53D638" w:rsidR="3AE07860" w:rsidRDefault="00680DA2" w:rsidP="3C401D00">
      <w:pPr>
        <w:pStyle w:val="Cmsor2"/>
      </w:pPr>
      <w:bookmarkStart w:id="7" w:name="_Toc2129165773"/>
      <w:r w:rsidRPr="00680DA2">
        <w:rPr>
          <w:noProof/>
        </w:rPr>
        <w:drawing>
          <wp:inline distT="0" distB="0" distL="0" distR="0" wp14:anchorId="5A4E0DF1" wp14:editId="62C33C56">
            <wp:extent cx="5731510" cy="1365885"/>
            <wp:effectExtent l="0" t="0" r="254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AE07860">
        <w:t>Tanulók:</w:t>
      </w:r>
      <w:bookmarkEnd w:id="7"/>
    </w:p>
    <w:p w14:paraId="2E3BC105" w14:textId="5FED3CA1" w:rsidR="3AE07860" w:rsidRDefault="00286D64" w:rsidP="00BC3DDB">
      <w:pPr>
        <w:jc w:val="both"/>
      </w:pPr>
      <w:r w:rsidRPr="00286D64">
        <w:rPr>
          <w:noProof/>
        </w:rPr>
        <w:drawing>
          <wp:inline distT="0" distB="0" distL="0" distR="0" wp14:anchorId="0CEB2F88" wp14:editId="5AC31F33">
            <wp:extent cx="5731510" cy="1347470"/>
            <wp:effectExtent l="0" t="0" r="254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Toc629700403"/>
      <w:r w:rsidR="3AE07860" w:rsidRPr="00BC3DDB">
        <w:rPr>
          <w:rFonts w:asciiTheme="majorHAnsi" w:eastAsiaTheme="majorEastAsia" w:hAnsiTheme="majorHAnsi" w:cstheme="majorBidi"/>
          <w:color w:val="0F4761" w:themeColor="accent1" w:themeShade="BF"/>
          <w:sz w:val="26"/>
          <w:szCs w:val="26"/>
        </w:rPr>
        <w:t>Kategóriák:</w:t>
      </w:r>
      <w:r w:rsidR="7193D122">
        <w:t xml:space="preserve"> </w:t>
      </w:r>
      <w:r w:rsidR="3AE07860">
        <w:t xml:space="preserve"> </w:t>
      </w:r>
      <w:bookmarkEnd w:id="8"/>
      <w:r w:rsidR="00A2333C" w:rsidRPr="00A2333C">
        <w:rPr>
          <w:noProof/>
        </w:rPr>
        <w:drawing>
          <wp:inline distT="0" distB="0" distL="0" distR="0" wp14:anchorId="3FDDD977" wp14:editId="044768D2">
            <wp:extent cx="5731510" cy="1636395"/>
            <wp:effectExtent l="0" t="0" r="254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34AFE" w14:textId="1CC54FE6" w:rsidR="3AE07860" w:rsidRDefault="3AE07860" w:rsidP="3C401D00">
      <w:pPr>
        <w:pStyle w:val="Cmsor2"/>
      </w:pPr>
      <w:bookmarkStart w:id="9" w:name="_Toc1027610074"/>
      <w:r>
        <w:lastRenderedPageBreak/>
        <w:t>Járművek:</w:t>
      </w:r>
      <w:bookmarkEnd w:id="9"/>
      <w:r>
        <w:t xml:space="preserve"> </w:t>
      </w:r>
    </w:p>
    <w:p w14:paraId="61044CF0" w14:textId="77E26EA1" w:rsidR="3AE07860" w:rsidRDefault="00973F1D" w:rsidP="3C401D00">
      <w:pPr>
        <w:pStyle w:val="Cmsor2"/>
      </w:pPr>
      <w:bookmarkStart w:id="10" w:name="_Toc1743416745"/>
      <w:r w:rsidRPr="00973F1D">
        <w:rPr>
          <w:noProof/>
        </w:rPr>
        <w:drawing>
          <wp:inline distT="0" distB="0" distL="0" distR="0" wp14:anchorId="44BAFD2D" wp14:editId="3DD70F5D">
            <wp:extent cx="5731510" cy="1478915"/>
            <wp:effectExtent l="0" t="0" r="254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AE07860">
        <w:t>Órarend:</w:t>
      </w:r>
      <w:bookmarkEnd w:id="10"/>
      <w:r w:rsidR="3AE07860">
        <w:t xml:space="preserve"> </w:t>
      </w:r>
    </w:p>
    <w:p w14:paraId="23090F0D" w14:textId="77777777" w:rsidR="00105139" w:rsidRDefault="006938B2" w:rsidP="3C401D00">
      <w:pPr>
        <w:pStyle w:val="Cmsor2"/>
      </w:pPr>
      <w:bookmarkStart w:id="11" w:name="_Toc1100802977"/>
      <w:r w:rsidRPr="006938B2">
        <w:rPr>
          <w:noProof/>
        </w:rPr>
        <w:drawing>
          <wp:inline distT="0" distB="0" distL="0" distR="0" wp14:anchorId="1E864740" wp14:editId="334C4C83">
            <wp:extent cx="5731510" cy="1961515"/>
            <wp:effectExtent l="0" t="0" r="254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3976"/>
      </w:tblGrid>
      <w:tr w:rsidR="00105139" w14:paraId="574124EC" w14:textId="77777777" w:rsidTr="00105139">
        <w:tc>
          <w:tcPr>
            <w:tcW w:w="5040" w:type="dxa"/>
          </w:tcPr>
          <w:bookmarkEnd w:id="11"/>
          <w:p w14:paraId="0DA7CECE" w14:textId="29C92C14" w:rsidR="00105139" w:rsidRDefault="00105139" w:rsidP="00105139">
            <w:pPr>
              <w:pStyle w:val="Cmsor2"/>
            </w:pPr>
            <w:r>
              <w:t>Napok:</w:t>
            </w:r>
          </w:p>
          <w:p w14:paraId="2943F66B" w14:textId="79B55CC5" w:rsidR="00105139" w:rsidRDefault="00105139" w:rsidP="00105139">
            <w:r w:rsidRPr="00582AC5">
              <w:rPr>
                <w:noProof/>
              </w:rPr>
              <w:drawing>
                <wp:inline distT="0" distB="0" distL="0" distR="0" wp14:anchorId="3DB4EAA7" wp14:editId="609AD086">
                  <wp:extent cx="2591162" cy="2029108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162" cy="2029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6" w:type="dxa"/>
          </w:tcPr>
          <w:p w14:paraId="18F643B9" w14:textId="77777777" w:rsidR="00105139" w:rsidRDefault="00105139" w:rsidP="00105139">
            <w:pPr>
              <w:pStyle w:val="Cmsor2"/>
            </w:pPr>
            <w:r>
              <w:t>Sávok:</w:t>
            </w:r>
          </w:p>
          <w:p w14:paraId="2F512690" w14:textId="3A90C867" w:rsidR="00105139" w:rsidRDefault="00105139" w:rsidP="00105139">
            <w:r w:rsidRPr="00BC3DDB">
              <w:rPr>
                <w:noProof/>
              </w:rPr>
              <w:drawing>
                <wp:inline distT="0" distB="0" distL="0" distR="0" wp14:anchorId="5F64FA19" wp14:editId="3FDB7363">
                  <wp:extent cx="2114845" cy="2057687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845" cy="2057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9E4D20" w14:textId="77777777" w:rsidR="00105139" w:rsidRDefault="00105139" w:rsidP="3C401D00"/>
    <w:p w14:paraId="4BD166DF" w14:textId="77777777" w:rsidR="00105139" w:rsidRDefault="00105139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12" w:name="_Toc608157097"/>
      <w:r>
        <w:br w:type="page"/>
      </w:r>
    </w:p>
    <w:p w14:paraId="57A14C6A" w14:textId="1C643852" w:rsidR="7DF817DA" w:rsidRDefault="7DF817DA" w:rsidP="3C401D00">
      <w:pPr>
        <w:pStyle w:val="Cmsor1"/>
      </w:pPr>
      <w:r>
        <w:lastRenderedPageBreak/>
        <w:t>Lekérdezések</w:t>
      </w:r>
      <w:bookmarkEnd w:id="12"/>
    </w:p>
    <w:p w14:paraId="3FBFAB53" w14:textId="36B553F0" w:rsidR="00A81043" w:rsidRPr="00167CA0" w:rsidRDefault="5C44EC9F" w:rsidP="3C401D00">
      <w:pPr>
        <w:jc w:val="both"/>
        <w:rPr>
          <w:sz w:val="24"/>
          <w:szCs w:val="24"/>
        </w:rPr>
      </w:pPr>
      <w:r w:rsidRPr="00167CA0">
        <w:rPr>
          <w:sz w:val="24"/>
          <w:szCs w:val="24"/>
        </w:rPr>
        <w:t xml:space="preserve">Az online </w:t>
      </w:r>
      <w:proofErr w:type="spellStart"/>
      <w:r w:rsidRPr="00167CA0">
        <w:rPr>
          <w:sz w:val="24"/>
          <w:szCs w:val="24"/>
        </w:rPr>
        <w:t>sql</w:t>
      </w:r>
      <w:proofErr w:type="spellEnd"/>
      <w:r w:rsidRPr="00167CA0">
        <w:rPr>
          <w:sz w:val="24"/>
          <w:szCs w:val="24"/>
        </w:rPr>
        <w:t xml:space="preserve"> editor oldalán hoztunk </w:t>
      </w:r>
      <w:r w:rsidR="1B2B5EC7" w:rsidRPr="00167CA0">
        <w:rPr>
          <w:sz w:val="24"/>
          <w:szCs w:val="24"/>
        </w:rPr>
        <w:t>létre hat darab lekérdezést</w:t>
      </w:r>
      <w:r w:rsidR="2161A0BA" w:rsidRPr="00167CA0">
        <w:rPr>
          <w:sz w:val="24"/>
          <w:szCs w:val="24"/>
        </w:rPr>
        <w:t>, amik az alábbi információkat szolgáltatják</w:t>
      </w:r>
      <w:r w:rsidR="1B2B5EC7" w:rsidRPr="00167CA0">
        <w:rPr>
          <w:sz w:val="24"/>
          <w:szCs w:val="24"/>
        </w:rPr>
        <w:t xml:space="preserve">. </w:t>
      </w:r>
      <w:r w:rsidR="00A738CD" w:rsidRPr="00167CA0">
        <w:rPr>
          <w:sz w:val="24"/>
          <w:szCs w:val="24"/>
        </w:rPr>
        <w:t>A lekérdezések kódja az ‘</w:t>
      </w:r>
      <w:proofErr w:type="spellStart"/>
      <w:r w:rsidR="00A738CD" w:rsidRPr="00167CA0">
        <w:rPr>
          <w:sz w:val="24"/>
          <w:szCs w:val="24"/>
        </w:rPr>
        <w:t>lekerdezesek.sql</w:t>
      </w:r>
      <w:proofErr w:type="spellEnd"/>
      <w:r w:rsidR="00A738CD" w:rsidRPr="00167CA0">
        <w:rPr>
          <w:sz w:val="24"/>
          <w:szCs w:val="24"/>
        </w:rPr>
        <w:t>’ fájlban találhatók.</w:t>
      </w:r>
    </w:p>
    <w:p w14:paraId="013CF694" w14:textId="07AD8D07" w:rsidR="00A81043" w:rsidRPr="00167CA0" w:rsidRDefault="319E8839" w:rsidP="006F7682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r w:rsidRPr="00167CA0">
        <w:rPr>
          <w:sz w:val="24"/>
          <w:szCs w:val="24"/>
        </w:rPr>
        <w:t>Megmutatja, hogy kik azok a tanulók, akik ‘B’-s jogosítványt szeretnének</w:t>
      </w:r>
      <w:r w:rsidR="6F2D3322" w:rsidRPr="00167CA0">
        <w:rPr>
          <w:sz w:val="24"/>
          <w:szCs w:val="24"/>
        </w:rPr>
        <w:t xml:space="preserve"> és hétfőn vezetnek.</w:t>
      </w:r>
    </w:p>
    <w:p w14:paraId="55BE636C" w14:textId="056B9CCC" w:rsidR="00A81043" w:rsidRDefault="0D6F12ED" w:rsidP="0CD59FDC">
      <w:pPr>
        <w:jc w:val="both"/>
      </w:pPr>
      <w:r>
        <w:rPr>
          <w:noProof/>
        </w:rPr>
        <w:drawing>
          <wp:inline distT="0" distB="0" distL="0" distR="0" wp14:anchorId="1C6E8ACB" wp14:editId="4F701009">
            <wp:extent cx="4392386" cy="3063112"/>
            <wp:effectExtent l="0" t="0" r="8255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8511" cy="308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4A27C" w14:textId="69BCFF10" w:rsidR="00A81043" w:rsidRPr="00167CA0" w:rsidRDefault="038DF6B6" w:rsidP="006F7682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r w:rsidRPr="00167CA0">
        <w:rPr>
          <w:sz w:val="24"/>
          <w:szCs w:val="24"/>
        </w:rPr>
        <w:t>M</w:t>
      </w:r>
      <w:r w:rsidR="020E4544" w:rsidRPr="00167CA0">
        <w:rPr>
          <w:sz w:val="24"/>
          <w:szCs w:val="24"/>
        </w:rPr>
        <w:t>egmutatja, hogy m</w:t>
      </w:r>
      <w:r w:rsidRPr="00167CA0">
        <w:rPr>
          <w:sz w:val="24"/>
          <w:szCs w:val="24"/>
        </w:rPr>
        <w:t>elyik oktatónak hány diákja van és melyik kategóriában tanítanak</w:t>
      </w:r>
      <w:r w:rsidR="5C3777D3" w:rsidRPr="00167CA0">
        <w:rPr>
          <w:sz w:val="24"/>
          <w:szCs w:val="24"/>
        </w:rPr>
        <w:t>.</w:t>
      </w:r>
    </w:p>
    <w:p w14:paraId="724EF80C" w14:textId="473501F3" w:rsidR="0CD59FDC" w:rsidRDefault="61F6CF5B" w:rsidP="0CD59FDC">
      <w:pPr>
        <w:jc w:val="both"/>
      </w:pPr>
      <w:r>
        <w:rPr>
          <w:noProof/>
        </w:rPr>
        <w:drawing>
          <wp:inline distT="0" distB="0" distL="0" distR="0" wp14:anchorId="30F2AC2C" wp14:editId="20F08BEF">
            <wp:extent cx="4229100" cy="35103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51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6AC5B" w14:textId="47A8D971" w:rsidR="00A77A59" w:rsidRPr="00167CA0" w:rsidRDefault="6F11B37C" w:rsidP="3C401D00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r w:rsidRPr="00167CA0">
        <w:rPr>
          <w:sz w:val="24"/>
          <w:szCs w:val="24"/>
        </w:rPr>
        <w:lastRenderedPageBreak/>
        <w:t xml:space="preserve">A hét </w:t>
      </w:r>
      <w:r w:rsidR="65AD8A33" w:rsidRPr="00167CA0">
        <w:rPr>
          <w:sz w:val="24"/>
          <w:szCs w:val="24"/>
        </w:rPr>
        <w:t>napjain melyik oktató hány órát dolgozott, külön összesítve a napi munkaórákat.</w:t>
      </w:r>
    </w:p>
    <w:p w14:paraId="54E6726A" w14:textId="5D567753" w:rsidR="0CD59FDC" w:rsidRDefault="0CD59FDC" w:rsidP="0CD59FDC">
      <w:pPr>
        <w:jc w:val="both"/>
      </w:pPr>
    </w:p>
    <w:p w14:paraId="5C02F889" w14:textId="41B03FA1" w:rsidR="00AC7174" w:rsidRDefault="65439AFF" w:rsidP="00AC7174">
      <w:pPr>
        <w:jc w:val="both"/>
      </w:pPr>
      <w:r>
        <w:rPr>
          <w:noProof/>
        </w:rPr>
        <w:drawing>
          <wp:inline distT="0" distB="0" distL="0" distR="0" wp14:anchorId="0F27FF56" wp14:editId="446B2390">
            <wp:extent cx="5886761" cy="241118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8991" cy="24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56F4D" w14:textId="2AF45CCE" w:rsidR="0CD59FDC" w:rsidRDefault="0CD59FDC" w:rsidP="0CD59FDC">
      <w:pPr>
        <w:jc w:val="both"/>
      </w:pPr>
    </w:p>
    <w:p w14:paraId="60D9FAA5" w14:textId="080D5070" w:rsidR="3C401D00" w:rsidRPr="00167CA0" w:rsidRDefault="13345F10" w:rsidP="3C401D00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r w:rsidRPr="00167CA0">
        <w:rPr>
          <w:sz w:val="24"/>
          <w:szCs w:val="24"/>
        </w:rPr>
        <w:t xml:space="preserve">Diákonként ki mennyit fizet az e heti órákért és összesítve mennyi az iskola </w:t>
      </w:r>
      <w:r w:rsidR="2B038E06" w:rsidRPr="00167CA0">
        <w:rPr>
          <w:sz w:val="24"/>
          <w:szCs w:val="24"/>
        </w:rPr>
        <w:t xml:space="preserve">e heti </w:t>
      </w:r>
      <w:r w:rsidRPr="00167CA0">
        <w:rPr>
          <w:sz w:val="24"/>
          <w:szCs w:val="24"/>
        </w:rPr>
        <w:t>bevétele.</w:t>
      </w:r>
    </w:p>
    <w:p w14:paraId="4CB18A4D" w14:textId="73F6DCDF" w:rsidR="0CD59FDC" w:rsidRDefault="0CD59FDC" w:rsidP="0CD59FDC">
      <w:pPr>
        <w:jc w:val="both"/>
      </w:pPr>
    </w:p>
    <w:p w14:paraId="61DCBE23" w14:textId="1C891C11" w:rsidR="00C81C90" w:rsidRDefault="65439AFF" w:rsidP="00AC7174">
      <w:pPr>
        <w:jc w:val="both"/>
      </w:pPr>
      <w:r>
        <w:rPr>
          <w:noProof/>
        </w:rPr>
        <w:drawing>
          <wp:inline distT="0" distB="0" distL="0" distR="0" wp14:anchorId="2BE72EA8" wp14:editId="5558837E">
            <wp:extent cx="5290457" cy="3936351"/>
            <wp:effectExtent l="0" t="0" r="5715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8657" cy="394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88233" w14:textId="3BFBCB5F" w:rsidR="00C81C90" w:rsidRDefault="00C81C90">
      <w:r>
        <w:br w:type="page"/>
      </w:r>
    </w:p>
    <w:p w14:paraId="262DC6C2" w14:textId="75ED5CA5" w:rsidR="00AC7174" w:rsidRDefault="00AC7174" w:rsidP="00AC7174">
      <w:pPr>
        <w:jc w:val="both"/>
      </w:pPr>
    </w:p>
    <w:p w14:paraId="33819E04" w14:textId="78790FD4" w:rsidR="00AC7174" w:rsidRPr="00167CA0" w:rsidRDefault="01EA2704" w:rsidP="0CD59FDC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r w:rsidRPr="00167CA0">
        <w:rPr>
          <w:sz w:val="24"/>
          <w:szCs w:val="24"/>
        </w:rPr>
        <w:t xml:space="preserve">A tanulók </w:t>
      </w:r>
      <w:r w:rsidR="17D55D81" w:rsidRPr="00167CA0">
        <w:rPr>
          <w:sz w:val="24"/>
          <w:szCs w:val="24"/>
        </w:rPr>
        <w:t xml:space="preserve">száma </w:t>
      </w:r>
      <w:r w:rsidR="0ACD1F66" w:rsidRPr="00167CA0">
        <w:rPr>
          <w:sz w:val="24"/>
          <w:szCs w:val="24"/>
        </w:rPr>
        <w:t>korosztály szerint csoportosítva.</w:t>
      </w:r>
    </w:p>
    <w:p w14:paraId="42ABEDD4" w14:textId="77777777" w:rsidR="00A81043" w:rsidRDefault="00A81043" w:rsidP="00A81043">
      <w:pPr>
        <w:pStyle w:val="Listaszerbekezds"/>
        <w:jc w:val="both"/>
      </w:pPr>
    </w:p>
    <w:p w14:paraId="335681D3" w14:textId="75CA8860" w:rsidR="00AC7174" w:rsidRDefault="145D984B" w:rsidP="0CD59FDC">
      <w:pPr>
        <w:jc w:val="both"/>
      </w:pPr>
      <w:r>
        <w:rPr>
          <w:noProof/>
        </w:rPr>
        <w:drawing>
          <wp:inline distT="0" distB="0" distL="0" distR="0" wp14:anchorId="4BBDA032" wp14:editId="125D9E4B">
            <wp:extent cx="5709557" cy="3596148"/>
            <wp:effectExtent l="0" t="0" r="5715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282" cy="359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4AB20" w14:textId="07FFDD54" w:rsidR="0CD59FDC" w:rsidRDefault="0CD59FDC" w:rsidP="0CD59FDC">
      <w:pPr>
        <w:jc w:val="both"/>
      </w:pPr>
    </w:p>
    <w:p w14:paraId="70E64925" w14:textId="70332103" w:rsidR="00AC7174" w:rsidRPr="00167CA0" w:rsidRDefault="65439AFF" w:rsidP="0CD59FDC">
      <w:pPr>
        <w:pStyle w:val="Listaszerbekezds"/>
        <w:numPr>
          <w:ilvl w:val="0"/>
          <w:numId w:val="4"/>
        </w:numPr>
        <w:jc w:val="both"/>
        <w:rPr>
          <w:rFonts w:cs="Segoe UI"/>
          <w:color w:val="1F2328"/>
          <w:sz w:val="24"/>
          <w:szCs w:val="24"/>
        </w:rPr>
      </w:pPr>
      <w:r>
        <w:t xml:space="preserve"> </w:t>
      </w:r>
      <w:r w:rsidR="4D978A2E" w:rsidRPr="00167CA0">
        <w:rPr>
          <w:rFonts w:cs="Segoe UI"/>
          <w:color w:val="1F2328"/>
          <w:sz w:val="24"/>
          <w:szCs w:val="24"/>
          <w:shd w:val="clear" w:color="auto" w:fill="FFFFFF"/>
        </w:rPr>
        <w:t xml:space="preserve">Melyik járműnek mikor lesz a következő műszaki vizsga időpontja, </w:t>
      </w:r>
      <w:proofErr w:type="gramStart"/>
      <w:r w:rsidR="4D978A2E" w:rsidRPr="00167CA0">
        <w:rPr>
          <w:rFonts w:cs="Segoe UI"/>
          <w:color w:val="1F2328"/>
          <w:sz w:val="24"/>
          <w:szCs w:val="24"/>
          <w:shd w:val="clear" w:color="auto" w:fill="FFFFFF"/>
        </w:rPr>
        <w:t>illetve</w:t>
      </w:r>
      <w:proofErr w:type="gramEnd"/>
      <w:r w:rsidR="4D978A2E" w:rsidRPr="00167CA0">
        <w:rPr>
          <w:rFonts w:cs="Segoe UI"/>
          <w:color w:val="1F2328"/>
          <w:sz w:val="24"/>
          <w:szCs w:val="24"/>
          <w:shd w:val="clear" w:color="auto" w:fill="FFFFFF"/>
        </w:rPr>
        <w:t xml:space="preserve"> hogy melyik oktatókat érinti ez.</w:t>
      </w:r>
    </w:p>
    <w:p w14:paraId="6F8CFBBE" w14:textId="77777777" w:rsidR="00A81043" w:rsidRPr="00CA212D" w:rsidRDefault="00A81043" w:rsidP="00A81043">
      <w:pPr>
        <w:pStyle w:val="Listaszerbekezds"/>
        <w:jc w:val="both"/>
        <w:rPr>
          <w:rFonts w:cs="Segoe UI"/>
          <w:color w:val="1F2328"/>
        </w:rPr>
      </w:pPr>
    </w:p>
    <w:p w14:paraId="242E9A85" w14:textId="31DBB423" w:rsidR="00AC7174" w:rsidRPr="00CA212D" w:rsidRDefault="15FD62E4" w:rsidP="0CD59FDC">
      <w:pPr>
        <w:jc w:val="both"/>
      </w:pPr>
      <w:r>
        <w:rPr>
          <w:noProof/>
        </w:rPr>
        <w:drawing>
          <wp:inline distT="0" distB="0" distL="0" distR="0" wp14:anchorId="0A38A51C" wp14:editId="41A1A71B">
            <wp:extent cx="5828236" cy="2574471"/>
            <wp:effectExtent l="0" t="0" r="127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099" cy="257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4ED1E" w14:textId="01241486" w:rsidR="002365E7" w:rsidRDefault="002365E7" w:rsidP="3C401D00">
      <w:pPr>
        <w:jc w:val="both"/>
      </w:pPr>
    </w:p>
    <w:p w14:paraId="10D2EB1F" w14:textId="45B78BCD" w:rsidR="00CA212D" w:rsidRDefault="01ABDD3C" w:rsidP="0CD59FDC">
      <w:pPr>
        <w:pStyle w:val="Cmsor1"/>
        <w:jc w:val="both"/>
        <w:rPr>
          <w:b/>
          <w:bCs/>
        </w:rPr>
      </w:pPr>
      <w:proofErr w:type="spellStart"/>
      <w:r>
        <w:lastRenderedPageBreak/>
        <w:t>Dashboard</w:t>
      </w:r>
      <w:proofErr w:type="spellEnd"/>
    </w:p>
    <w:p w14:paraId="66477646" w14:textId="42681628" w:rsidR="0CD59FDC" w:rsidRDefault="0CD59FDC" w:rsidP="0CD59FDC"/>
    <w:p w14:paraId="6D550D4E" w14:textId="22D7BA1B" w:rsidR="01ABDD3C" w:rsidRDefault="01ABDD3C" w:rsidP="0CD59FDC">
      <w:pPr>
        <w:jc w:val="both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EF563D3" wp14:editId="2A4E4138">
            <wp:extent cx="5724524" cy="3248025"/>
            <wp:effectExtent l="0" t="0" r="0" b="0"/>
            <wp:docPr id="197944323" name="Kép 197944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8805C" w14:textId="1466E235" w:rsidR="00CA212D" w:rsidRPr="00167CA0" w:rsidRDefault="1C9D123A" w:rsidP="3C401D00">
      <w:pPr>
        <w:jc w:val="both"/>
        <w:rPr>
          <w:sz w:val="24"/>
          <w:szCs w:val="24"/>
        </w:rPr>
      </w:pPr>
      <w:r w:rsidRPr="00167CA0">
        <w:rPr>
          <w:sz w:val="24"/>
          <w:szCs w:val="24"/>
        </w:rPr>
        <w:t xml:space="preserve">A </w:t>
      </w:r>
      <w:proofErr w:type="spellStart"/>
      <w:r w:rsidRPr="00167CA0">
        <w:rPr>
          <w:sz w:val="24"/>
          <w:szCs w:val="24"/>
        </w:rPr>
        <w:t>dashboard</w:t>
      </w:r>
      <w:proofErr w:type="spellEnd"/>
      <w:r w:rsidRPr="00167CA0">
        <w:rPr>
          <w:sz w:val="24"/>
          <w:szCs w:val="24"/>
        </w:rPr>
        <w:t xml:space="preserve"> kimutatásai megjelenítik a következő adatokat vizuálisa</w:t>
      </w:r>
      <w:r w:rsidR="3AB8DCFE" w:rsidRPr="00167CA0">
        <w:rPr>
          <w:sz w:val="24"/>
          <w:szCs w:val="24"/>
        </w:rPr>
        <w:t>n</w:t>
      </w:r>
      <w:r w:rsidRPr="00167CA0">
        <w:rPr>
          <w:sz w:val="24"/>
          <w:szCs w:val="24"/>
        </w:rPr>
        <w:t>:</w:t>
      </w:r>
    </w:p>
    <w:p w14:paraId="50309036" w14:textId="2020CF47" w:rsidR="1C9D123A" w:rsidRPr="00167CA0" w:rsidRDefault="1C9D123A" w:rsidP="0CD59FDC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167CA0">
        <w:rPr>
          <w:sz w:val="24"/>
          <w:szCs w:val="24"/>
        </w:rPr>
        <w:t>A különböző korosztályokba tartozó tanulók száma kördiagramon ábrázolva.</w:t>
      </w:r>
    </w:p>
    <w:p w14:paraId="0CB0BCF5" w14:textId="72C3680F" w:rsidR="1C9D123A" w:rsidRPr="00167CA0" w:rsidRDefault="1C9D123A" w:rsidP="0CD59FDC">
      <w:pPr>
        <w:pStyle w:val="Listaszerbekezds"/>
        <w:numPr>
          <w:ilvl w:val="1"/>
          <w:numId w:val="1"/>
        </w:numPr>
        <w:jc w:val="both"/>
        <w:rPr>
          <w:sz w:val="24"/>
          <w:szCs w:val="24"/>
        </w:rPr>
      </w:pPr>
      <w:r w:rsidRPr="00167CA0">
        <w:rPr>
          <w:sz w:val="24"/>
          <w:szCs w:val="24"/>
        </w:rPr>
        <w:t>Megfigyelhető, hogy egyértelműen a középkorú réteg teszi ki a tanulók többségét, míg</w:t>
      </w:r>
      <w:r w:rsidR="794CE538" w:rsidRPr="00167CA0">
        <w:rPr>
          <w:sz w:val="24"/>
          <w:szCs w:val="24"/>
        </w:rPr>
        <w:t xml:space="preserve"> a fiatal felnőttek a serdülőkkel kiegészülve sem érik el a létszám 50%-át. A serdőlő koroszt</w:t>
      </w:r>
      <w:r w:rsidR="2BFB943A" w:rsidRPr="00167CA0">
        <w:rPr>
          <w:sz w:val="24"/>
          <w:szCs w:val="24"/>
        </w:rPr>
        <w:t xml:space="preserve">ály kis létszámának lehet az egyik oka, hogy a jogosítvány kategóriák többségének a megszerzéséhez magasabb korhatár van szabva. </w:t>
      </w:r>
    </w:p>
    <w:p w14:paraId="65E40356" w14:textId="70AA9FC6" w:rsidR="1C9D123A" w:rsidRPr="00167CA0" w:rsidRDefault="1C9D123A" w:rsidP="0CD59FDC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167CA0">
        <w:rPr>
          <w:sz w:val="24"/>
          <w:szCs w:val="24"/>
        </w:rPr>
        <w:t>A jogosítványok kategóriája szerint csoportosítva, hány fő tanul ezen a héten.</w:t>
      </w:r>
    </w:p>
    <w:p w14:paraId="4CFB7E1A" w14:textId="2D6ABFF4" w:rsidR="517C64F2" w:rsidRPr="00167CA0" w:rsidRDefault="517C64F2" w:rsidP="0CD59FDC">
      <w:pPr>
        <w:pStyle w:val="Listaszerbekezds"/>
        <w:numPr>
          <w:ilvl w:val="1"/>
          <w:numId w:val="1"/>
        </w:numPr>
        <w:jc w:val="both"/>
        <w:rPr>
          <w:sz w:val="24"/>
          <w:szCs w:val="24"/>
        </w:rPr>
      </w:pPr>
      <w:r w:rsidRPr="00167CA0">
        <w:rPr>
          <w:sz w:val="24"/>
          <w:szCs w:val="24"/>
        </w:rPr>
        <w:t>Látható, hogy jelentős 58 fő szeretne “</w:t>
      </w:r>
      <w:proofErr w:type="gramStart"/>
      <w:r w:rsidRPr="00167CA0">
        <w:rPr>
          <w:sz w:val="24"/>
          <w:szCs w:val="24"/>
        </w:rPr>
        <w:t>B”-</w:t>
      </w:r>
      <w:proofErr w:type="gramEnd"/>
      <w:r w:rsidRPr="00167CA0">
        <w:rPr>
          <w:sz w:val="24"/>
          <w:szCs w:val="24"/>
        </w:rPr>
        <w:t>s jogosítványt, azaz személygépjárművet vezetni, számok meghaladja a 3</w:t>
      </w:r>
      <w:r w:rsidR="2B8DE4A1" w:rsidRPr="00167CA0">
        <w:rPr>
          <w:sz w:val="24"/>
          <w:szCs w:val="24"/>
        </w:rPr>
        <w:t>3</w:t>
      </w:r>
      <w:r w:rsidRPr="00167CA0">
        <w:rPr>
          <w:sz w:val="24"/>
          <w:szCs w:val="24"/>
        </w:rPr>
        <w:t xml:space="preserve">%-át a teljes </w:t>
      </w:r>
      <w:r w:rsidR="27F08A97" w:rsidRPr="00167CA0">
        <w:rPr>
          <w:sz w:val="24"/>
          <w:szCs w:val="24"/>
        </w:rPr>
        <w:t>tanuló közösségnek. A kimutatás igazolja, hogy ez a legnépszerűbb kategória.</w:t>
      </w:r>
    </w:p>
    <w:p w14:paraId="5769D361" w14:textId="52384F77" w:rsidR="27F08A97" w:rsidRPr="00167CA0" w:rsidRDefault="27F08A97" w:rsidP="0CD59FDC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167CA0">
        <w:rPr>
          <w:sz w:val="24"/>
          <w:szCs w:val="24"/>
        </w:rPr>
        <w:t>A sáv diagramon jól látszik, hogy ez egyes oktatók hány órát dolgoznak ezen az adott héten.</w:t>
      </w:r>
    </w:p>
    <w:p w14:paraId="34212468" w14:textId="070B925A" w:rsidR="403E62AB" w:rsidRPr="00167CA0" w:rsidRDefault="403E62AB" w:rsidP="0CD59FDC">
      <w:pPr>
        <w:pStyle w:val="Listaszerbekezds"/>
        <w:numPr>
          <w:ilvl w:val="1"/>
          <w:numId w:val="1"/>
        </w:numPr>
        <w:jc w:val="both"/>
        <w:rPr>
          <w:sz w:val="24"/>
          <w:szCs w:val="24"/>
        </w:rPr>
      </w:pPr>
      <w:r w:rsidRPr="00167CA0">
        <w:rPr>
          <w:sz w:val="24"/>
          <w:szCs w:val="24"/>
        </w:rPr>
        <w:t>A dolgozott órák terjedelme 23 óra, ezek mediánja 35,6 óra, míg átlaguk 36 óra. A nagymértékű terjedelem magyarázható azzal, hogy az autósiskolai oktatók maguk egyeztethetik az időbeosztásukat a tanulóikkal, így nem kötelesek tartani magukat a hagyományos heti 40 órához. Több oktató még hétvégén is dolgozik, így az óra számai nem 5, hanem 7 napra szóródnak szét.</w:t>
      </w:r>
    </w:p>
    <w:p w14:paraId="6FC09C5F" w14:textId="374134D2" w:rsidR="403E62AB" w:rsidRPr="00167CA0" w:rsidRDefault="403E62AB" w:rsidP="0CD59FDC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167CA0">
        <w:rPr>
          <w:sz w:val="24"/>
          <w:szCs w:val="24"/>
        </w:rPr>
        <w:t>A jobb alsó részén a kimutatásnak megjelenik</w:t>
      </w:r>
      <w:r w:rsidR="673D497B" w:rsidRPr="00167CA0">
        <w:rPr>
          <w:sz w:val="24"/>
          <w:szCs w:val="24"/>
        </w:rPr>
        <w:t>, hogy mennyi</w:t>
      </w:r>
      <w:r w:rsidRPr="00167CA0">
        <w:rPr>
          <w:sz w:val="24"/>
          <w:szCs w:val="24"/>
        </w:rPr>
        <w:t xml:space="preserve"> az autósiskola heti </w:t>
      </w:r>
      <w:r w:rsidR="17A3B352" w:rsidRPr="00167CA0">
        <w:rPr>
          <w:sz w:val="24"/>
          <w:szCs w:val="24"/>
        </w:rPr>
        <w:t>bevétele</w:t>
      </w:r>
      <w:r w:rsidR="1178244D" w:rsidRPr="00167CA0">
        <w:rPr>
          <w:sz w:val="24"/>
          <w:szCs w:val="24"/>
        </w:rPr>
        <w:t xml:space="preserve"> a</w:t>
      </w:r>
      <w:r w:rsidR="736160AC" w:rsidRPr="00167CA0">
        <w:rPr>
          <w:sz w:val="24"/>
          <w:szCs w:val="24"/>
        </w:rPr>
        <w:t>z óradíjakból adódóan</w:t>
      </w:r>
      <w:r w:rsidR="17A3B352" w:rsidRPr="00167CA0">
        <w:rPr>
          <w:sz w:val="24"/>
          <w:szCs w:val="24"/>
        </w:rPr>
        <w:t>, a</w:t>
      </w:r>
      <w:r w:rsidR="5DEDE7C7" w:rsidRPr="00167CA0">
        <w:rPr>
          <w:sz w:val="24"/>
          <w:szCs w:val="24"/>
        </w:rPr>
        <w:t xml:space="preserve"> héten</w:t>
      </w:r>
      <w:r w:rsidR="17A3B352" w:rsidRPr="00167CA0">
        <w:rPr>
          <w:sz w:val="24"/>
          <w:szCs w:val="24"/>
        </w:rPr>
        <w:t xml:space="preserve"> használatba nem vett járművek</w:t>
      </w:r>
      <w:r w:rsidR="02BC3B96" w:rsidRPr="00167CA0">
        <w:rPr>
          <w:sz w:val="24"/>
          <w:szCs w:val="24"/>
        </w:rPr>
        <w:t>, illetve, hogy mennyi</w:t>
      </w:r>
      <w:r w:rsidR="4374E7A0" w:rsidRPr="00167CA0">
        <w:rPr>
          <w:sz w:val="24"/>
          <w:szCs w:val="24"/>
        </w:rPr>
        <w:t xml:space="preserve"> jármű </w:t>
      </w:r>
      <w:r w:rsidR="02BC3B96" w:rsidRPr="00167CA0">
        <w:rPr>
          <w:sz w:val="24"/>
          <w:szCs w:val="24"/>
        </w:rPr>
        <w:t>műszaki vizsg</w:t>
      </w:r>
      <w:r w:rsidR="4D43C371" w:rsidRPr="00167CA0">
        <w:rPr>
          <w:sz w:val="24"/>
          <w:szCs w:val="24"/>
        </w:rPr>
        <w:t>ája</w:t>
      </w:r>
      <w:r w:rsidR="02BC3B96" w:rsidRPr="00167CA0">
        <w:rPr>
          <w:sz w:val="24"/>
          <w:szCs w:val="24"/>
        </w:rPr>
        <w:t xml:space="preserve"> esedékes a következő 1 évben.</w:t>
      </w:r>
    </w:p>
    <w:p w14:paraId="0A634CB3" w14:textId="77777777" w:rsidR="00167CA0" w:rsidRDefault="00167CA0">
      <w:r>
        <w:br w:type="page"/>
      </w:r>
    </w:p>
    <w:p w14:paraId="7B7F5FA3" w14:textId="49C7A074" w:rsidR="70AB89F5" w:rsidRPr="00167CA0" w:rsidRDefault="70AB89F5" w:rsidP="00B025F0">
      <w:pPr>
        <w:pStyle w:val="Cmsor1"/>
      </w:pPr>
      <w:r w:rsidRPr="00167CA0">
        <w:lastRenderedPageBreak/>
        <w:t>VÁLOGATOTT MEME COLLECTION A TANÁR ÚRNAK</w:t>
      </w:r>
    </w:p>
    <w:p w14:paraId="13E78612" w14:textId="7C3CE637" w:rsidR="70AB89F5" w:rsidRDefault="70AB89F5" w:rsidP="3C401D00">
      <w:pPr>
        <w:jc w:val="both"/>
      </w:pPr>
      <w:r>
        <w:rPr>
          <w:noProof/>
        </w:rPr>
        <w:drawing>
          <wp:inline distT="0" distB="0" distL="0" distR="0" wp14:anchorId="7F7CB71E" wp14:editId="6B5B2FEA">
            <wp:extent cx="2759744" cy="2672332"/>
            <wp:effectExtent l="0" t="0" r="0" b="0"/>
            <wp:docPr id="2087126282" name="Picture 2087126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744" cy="267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6B6734" wp14:editId="1AA13AB3">
            <wp:extent cx="2811462" cy="3788540"/>
            <wp:effectExtent l="0" t="0" r="0" b="0"/>
            <wp:docPr id="606558344" name="Picture 606558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462" cy="37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AA2DA" w14:textId="79F280E4" w:rsidR="66759A80" w:rsidRDefault="66759A80" w:rsidP="3C401D00">
      <w:pPr>
        <w:jc w:val="both"/>
      </w:pPr>
      <w:r>
        <w:rPr>
          <w:noProof/>
        </w:rPr>
        <w:drawing>
          <wp:inline distT="0" distB="0" distL="0" distR="0" wp14:anchorId="6901C79A" wp14:editId="5063B544">
            <wp:extent cx="5649113" cy="4372586"/>
            <wp:effectExtent l="0" t="0" r="5715" b="4445"/>
            <wp:docPr id="1952888532" name="Picture 1952888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4372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66759A80" w:rsidSect="00635F02">
      <w:footerReference w:type="default" r:id="rId3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026EE6" w14:textId="77777777" w:rsidR="00E74526" w:rsidRDefault="00E74526" w:rsidP="00734FFC">
      <w:pPr>
        <w:spacing w:after="0" w:line="240" w:lineRule="auto"/>
      </w:pPr>
      <w:r>
        <w:separator/>
      </w:r>
    </w:p>
  </w:endnote>
  <w:endnote w:type="continuationSeparator" w:id="0">
    <w:p w14:paraId="21E71C98" w14:textId="77777777" w:rsidR="00E74526" w:rsidRDefault="00E74526" w:rsidP="00734FFC">
      <w:pPr>
        <w:spacing w:after="0" w:line="240" w:lineRule="auto"/>
      </w:pPr>
      <w:r>
        <w:continuationSeparator/>
      </w:r>
    </w:p>
  </w:endnote>
  <w:endnote w:type="continuationNotice" w:id="1">
    <w:p w14:paraId="5ECEBABF" w14:textId="77777777" w:rsidR="00E74526" w:rsidRDefault="00E745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18526526"/>
      <w:docPartObj>
        <w:docPartGallery w:val="Page Numbers (Bottom of Page)"/>
        <w:docPartUnique/>
      </w:docPartObj>
    </w:sdtPr>
    <w:sdtContent>
      <w:p w14:paraId="1EB32342" w14:textId="2918BAD1" w:rsidR="00734FFC" w:rsidRDefault="00734FF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25F3F3" w14:textId="77777777" w:rsidR="00734FFC" w:rsidRDefault="00734FF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D4D100" w14:textId="77777777" w:rsidR="00E74526" w:rsidRDefault="00E74526" w:rsidP="00734FFC">
      <w:pPr>
        <w:spacing w:after="0" w:line="240" w:lineRule="auto"/>
      </w:pPr>
      <w:r>
        <w:separator/>
      </w:r>
    </w:p>
  </w:footnote>
  <w:footnote w:type="continuationSeparator" w:id="0">
    <w:p w14:paraId="4EC16DD6" w14:textId="77777777" w:rsidR="00E74526" w:rsidRDefault="00E74526" w:rsidP="00734FFC">
      <w:pPr>
        <w:spacing w:after="0" w:line="240" w:lineRule="auto"/>
      </w:pPr>
      <w:r>
        <w:continuationSeparator/>
      </w:r>
    </w:p>
  </w:footnote>
  <w:footnote w:type="continuationNotice" w:id="1">
    <w:p w14:paraId="1B0D210C" w14:textId="77777777" w:rsidR="00E74526" w:rsidRDefault="00E7452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BE03C"/>
    <w:multiLevelType w:val="multilevel"/>
    <w:tmpl w:val="B42EE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07FF40DD"/>
    <w:multiLevelType w:val="hybridMultilevel"/>
    <w:tmpl w:val="2430ACFA"/>
    <w:lvl w:ilvl="0" w:tplc="7C621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9ABB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AA31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1696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A67C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D631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7678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5C69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8C6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57FDF"/>
    <w:multiLevelType w:val="hybridMultilevel"/>
    <w:tmpl w:val="5F6E529C"/>
    <w:lvl w:ilvl="0" w:tplc="AC9A3E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F659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1650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364D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5297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5CE0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AE97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56BF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4650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7ECAC"/>
    <w:multiLevelType w:val="hybridMultilevel"/>
    <w:tmpl w:val="76D8A6AE"/>
    <w:lvl w:ilvl="0" w:tplc="DD7C9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94D6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D8D7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AA34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62A8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BCD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5C86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1C29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D81F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F4A85"/>
    <w:multiLevelType w:val="hybridMultilevel"/>
    <w:tmpl w:val="09CEA7BA"/>
    <w:lvl w:ilvl="0" w:tplc="F97A6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4630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2251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1EA4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E2B8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3C37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CAB1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162E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2A79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FF02B"/>
    <w:multiLevelType w:val="hybridMultilevel"/>
    <w:tmpl w:val="C382D8EC"/>
    <w:lvl w:ilvl="0" w:tplc="9340AD18">
      <w:start w:val="1"/>
      <w:numFmt w:val="decimal"/>
      <w:lvlText w:val="%1."/>
      <w:lvlJc w:val="left"/>
      <w:pPr>
        <w:ind w:left="720" w:hanging="360"/>
      </w:pPr>
    </w:lvl>
    <w:lvl w:ilvl="1" w:tplc="DF10F440">
      <w:start w:val="1"/>
      <w:numFmt w:val="lowerLetter"/>
      <w:lvlText w:val="%2."/>
      <w:lvlJc w:val="left"/>
      <w:pPr>
        <w:ind w:left="1440" w:hanging="360"/>
      </w:pPr>
    </w:lvl>
    <w:lvl w:ilvl="2" w:tplc="FBD6D2F8">
      <w:start w:val="1"/>
      <w:numFmt w:val="lowerRoman"/>
      <w:lvlText w:val="%3."/>
      <w:lvlJc w:val="right"/>
      <w:pPr>
        <w:ind w:left="2160" w:hanging="180"/>
      </w:pPr>
    </w:lvl>
    <w:lvl w:ilvl="3" w:tplc="341C651E">
      <w:start w:val="1"/>
      <w:numFmt w:val="decimal"/>
      <w:lvlText w:val="%4."/>
      <w:lvlJc w:val="left"/>
      <w:pPr>
        <w:ind w:left="2880" w:hanging="360"/>
      </w:pPr>
    </w:lvl>
    <w:lvl w:ilvl="4" w:tplc="CA62BFB8">
      <w:start w:val="1"/>
      <w:numFmt w:val="lowerLetter"/>
      <w:lvlText w:val="%5."/>
      <w:lvlJc w:val="left"/>
      <w:pPr>
        <w:ind w:left="3600" w:hanging="360"/>
      </w:pPr>
    </w:lvl>
    <w:lvl w:ilvl="5" w:tplc="A6A0B6D8">
      <w:start w:val="1"/>
      <w:numFmt w:val="lowerRoman"/>
      <w:lvlText w:val="%6."/>
      <w:lvlJc w:val="right"/>
      <w:pPr>
        <w:ind w:left="4320" w:hanging="180"/>
      </w:pPr>
    </w:lvl>
    <w:lvl w:ilvl="6" w:tplc="EEC47288">
      <w:start w:val="1"/>
      <w:numFmt w:val="decimal"/>
      <w:lvlText w:val="%7."/>
      <w:lvlJc w:val="left"/>
      <w:pPr>
        <w:ind w:left="5040" w:hanging="360"/>
      </w:pPr>
    </w:lvl>
    <w:lvl w:ilvl="7" w:tplc="4DFAC7D6">
      <w:start w:val="1"/>
      <w:numFmt w:val="lowerLetter"/>
      <w:lvlText w:val="%8."/>
      <w:lvlJc w:val="left"/>
      <w:pPr>
        <w:ind w:left="5760" w:hanging="360"/>
      </w:pPr>
    </w:lvl>
    <w:lvl w:ilvl="8" w:tplc="D0CE088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E55F2"/>
    <w:multiLevelType w:val="hybridMultilevel"/>
    <w:tmpl w:val="9942F7D6"/>
    <w:lvl w:ilvl="0" w:tplc="7DF0D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04E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509F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DA04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B228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AA96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38FB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489F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4E99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4BB54"/>
    <w:multiLevelType w:val="hybridMultilevel"/>
    <w:tmpl w:val="C06C6F1A"/>
    <w:lvl w:ilvl="0" w:tplc="BCE04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8A4F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8852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AA0E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4E5F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ECC5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F476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AE0B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DA68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5D861"/>
    <w:multiLevelType w:val="hybridMultilevel"/>
    <w:tmpl w:val="513CEDDC"/>
    <w:lvl w:ilvl="0" w:tplc="BAD654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FE23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36A9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9C22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800E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2814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06F0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8A8F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E8F5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805AE"/>
    <w:multiLevelType w:val="hybridMultilevel"/>
    <w:tmpl w:val="CF884ED2"/>
    <w:lvl w:ilvl="0" w:tplc="474A49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EE0B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5656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5860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9456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36E7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DED2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B26F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6464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EB20D"/>
    <w:multiLevelType w:val="hybridMultilevel"/>
    <w:tmpl w:val="57CA57AC"/>
    <w:lvl w:ilvl="0" w:tplc="FDAC5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504A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ECA2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062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921D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F6CB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6404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4011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002E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A3D86"/>
    <w:multiLevelType w:val="hybridMultilevel"/>
    <w:tmpl w:val="29B46486"/>
    <w:lvl w:ilvl="0" w:tplc="C60A21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5034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9E8A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14A8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50D0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F673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5048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C42F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6637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58278"/>
    <w:multiLevelType w:val="hybridMultilevel"/>
    <w:tmpl w:val="BBA439A2"/>
    <w:lvl w:ilvl="0" w:tplc="46EE8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635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3ACB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FAA7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0457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9C12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8CD7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DEE2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1472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F6863"/>
    <w:multiLevelType w:val="hybridMultilevel"/>
    <w:tmpl w:val="2BC45672"/>
    <w:lvl w:ilvl="0" w:tplc="D0F83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A295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7042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38A3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DE3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EB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5279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2EFD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6AF0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A9D28"/>
    <w:multiLevelType w:val="hybridMultilevel"/>
    <w:tmpl w:val="3C82A110"/>
    <w:lvl w:ilvl="0" w:tplc="50761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0451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34D4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2EB4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7AB2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DC04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ACD6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2A09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BCAE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D8EE6"/>
    <w:multiLevelType w:val="hybridMultilevel"/>
    <w:tmpl w:val="79040164"/>
    <w:lvl w:ilvl="0" w:tplc="943EA8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7CFA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483D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D487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7AAE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547E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EF7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3843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00B1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46483"/>
    <w:multiLevelType w:val="hybridMultilevel"/>
    <w:tmpl w:val="472E3F5E"/>
    <w:lvl w:ilvl="0" w:tplc="45A2B6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C8E0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4C04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222F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4A1F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2C67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FE28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5224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9032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81553"/>
    <w:multiLevelType w:val="hybridMultilevel"/>
    <w:tmpl w:val="9CDC0C58"/>
    <w:lvl w:ilvl="0" w:tplc="D764A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ECD5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06EB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763C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248A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9E83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0019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004D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8284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D4A925"/>
    <w:multiLevelType w:val="hybridMultilevel"/>
    <w:tmpl w:val="1AE05414"/>
    <w:lvl w:ilvl="0" w:tplc="FBB4D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C290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A61A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5616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5674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7CFD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5EC0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EE1F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94E8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69787"/>
    <w:multiLevelType w:val="hybridMultilevel"/>
    <w:tmpl w:val="98DE1980"/>
    <w:lvl w:ilvl="0" w:tplc="ADBC9D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EC1E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D2DE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747D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DA68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7E2A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0E48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CE02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86C2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C626F"/>
    <w:multiLevelType w:val="hybridMultilevel"/>
    <w:tmpl w:val="05B8CF52"/>
    <w:lvl w:ilvl="0" w:tplc="01DE1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E0FC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0E9A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1C71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46B0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F289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B43A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4C3B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F646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DF6C23"/>
    <w:multiLevelType w:val="hybridMultilevel"/>
    <w:tmpl w:val="F30EED10"/>
    <w:lvl w:ilvl="0" w:tplc="28442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1A02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B4C2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487A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7CEA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DC02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688D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ECD5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2EB6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3006E1"/>
    <w:multiLevelType w:val="hybridMultilevel"/>
    <w:tmpl w:val="DE144896"/>
    <w:lvl w:ilvl="0" w:tplc="FE4EA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0043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303C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D604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3C00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4053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6220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E875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9C3A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ADE19"/>
    <w:multiLevelType w:val="hybridMultilevel"/>
    <w:tmpl w:val="E44E0734"/>
    <w:lvl w:ilvl="0" w:tplc="C4D6D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629B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3601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F807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D0A8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8FE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4AE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A487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1ACA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8D7881"/>
    <w:multiLevelType w:val="hybridMultilevel"/>
    <w:tmpl w:val="5F14DCA4"/>
    <w:lvl w:ilvl="0" w:tplc="41B8B5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52F6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06A9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A6E1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1A9D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B6D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628D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C05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8887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A3D5D0"/>
    <w:multiLevelType w:val="multilevel"/>
    <w:tmpl w:val="B04A97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6" w15:restartNumberingAfterBreak="0">
    <w:nsid w:val="4B201EC9"/>
    <w:multiLevelType w:val="hybridMultilevel"/>
    <w:tmpl w:val="F15C1796"/>
    <w:lvl w:ilvl="0" w:tplc="2CBA26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BC1F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E888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9AC7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2C7D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1499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1C1D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0438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CA98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6351A7"/>
    <w:multiLevelType w:val="hybridMultilevel"/>
    <w:tmpl w:val="D6C82D5E"/>
    <w:lvl w:ilvl="0" w:tplc="E48455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F691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206F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2AAE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E47F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040A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02DF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9437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A2D5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CB9064"/>
    <w:multiLevelType w:val="hybridMultilevel"/>
    <w:tmpl w:val="977E5936"/>
    <w:lvl w:ilvl="0" w:tplc="E5325C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0E7B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A45D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AE25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5EF0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D468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78D4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DEF8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807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092E5A"/>
    <w:multiLevelType w:val="hybridMultilevel"/>
    <w:tmpl w:val="65EA4C5A"/>
    <w:lvl w:ilvl="0" w:tplc="83BAD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60DD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507C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28A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A8D4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56BC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2E90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1095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C628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D2B8D3"/>
    <w:multiLevelType w:val="hybridMultilevel"/>
    <w:tmpl w:val="D7CE963C"/>
    <w:lvl w:ilvl="0" w:tplc="DFDA45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9AD2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E6F7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4027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52F4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42E4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0E5A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E0B8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7EA5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A860DB"/>
    <w:multiLevelType w:val="hybridMultilevel"/>
    <w:tmpl w:val="8A50956A"/>
    <w:lvl w:ilvl="0" w:tplc="6ADCF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9ECF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8E2F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8ECB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9C4D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9A58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632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5C66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66B8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67FC7D"/>
    <w:multiLevelType w:val="multilevel"/>
    <w:tmpl w:val="BE6A80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3" w15:restartNumberingAfterBreak="0">
    <w:nsid w:val="59C709C4"/>
    <w:multiLevelType w:val="hybridMultilevel"/>
    <w:tmpl w:val="DA0A33C0"/>
    <w:lvl w:ilvl="0" w:tplc="D22A3F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F85A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9AFA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AEF5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4470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10BF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E8C0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D641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06CC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15E9FC"/>
    <w:multiLevelType w:val="hybridMultilevel"/>
    <w:tmpl w:val="F0E63CF2"/>
    <w:lvl w:ilvl="0" w:tplc="7D768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FC33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E4E0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320B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7CCE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E7C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7CD9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62D6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5052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48EDCC"/>
    <w:multiLevelType w:val="hybridMultilevel"/>
    <w:tmpl w:val="586A35B6"/>
    <w:lvl w:ilvl="0" w:tplc="0F8844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9CDC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88DE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5037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9E54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B6AE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2E9A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6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1867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7A6FA4"/>
    <w:multiLevelType w:val="hybridMultilevel"/>
    <w:tmpl w:val="DEC494EA"/>
    <w:lvl w:ilvl="0" w:tplc="80A833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244E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E65E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74D2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C43B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CCE1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3A3B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8290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9E4E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958679"/>
    <w:multiLevelType w:val="hybridMultilevel"/>
    <w:tmpl w:val="2F2ACE1A"/>
    <w:lvl w:ilvl="0" w:tplc="6F2C87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3662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50FB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3648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A636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F66E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5CFD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F002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F0FE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5112E2"/>
    <w:multiLevelType w:val="hybridMultilevel"/>
    <w:tmpl w:val="2954CEF8"/>
    <w:lvl w:ilvl="0" w:tplc="9AF41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4E90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DEA1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7A41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00AE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2AB1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5620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CE37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00DE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FCDA12"/>
    <w:multiLevelType w:val="hybridMultilevel"/>
    <w:tmpl w:val="512C5838"/>
    <w:lvl w:ilvl="0" w:tplc="CED2EF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701A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26D8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2464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282C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A2B8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A054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DAC9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502E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FAD518"/>
    <w:multiLevelType w:val="hybridMultilevel"/>
    <w:tmpl w:val="E8966FAE"/>
    <w:lvl w:ilvl="0" w:tplc="F74489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DA9B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3028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3A8F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06D8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E8C9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6867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5A4B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32E6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FDD420"/>
    <w:multiLevelType w:val="hybridMultilevel"/>
    <w:tmpl w:val="6C3E060C"/>
    <w:lvl w:ilvl="0" w:tplc="33B4E7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EAD9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3491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AE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4EEB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B246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96EB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5CA9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540A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06069F"/>
    <w:multiLevelType w:val="hybridMultilevel"/>
    <w:tmpl w:val="7A9EA360"/>
    <w:lvl w:ilvl="0" w:tplc="44607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5480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267A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38BE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544F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406E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400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38EF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CACE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881E1C"/>
    <w:multiLevelType w:val="hybridMultilevel"/>
    <w:tmpl w:val="E0C47B00"/>
    <w:lvl w:ilvl="0" w:tplc="11ECD9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E892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C263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507D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C24D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90FB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7C34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FED1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42EB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AA8CCE"/>
    <w:multiLevelType w:val="hybridMultilevel"/>
    <w:tmpl w:val="2B3277E0"/>
    <w:lvl w:ilvl="0" w:tplc="3FB219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EA0F1A">
      <w:start w:val="1"/>
      <w:numFmt w:val="lowerLetter"/>
      <w:lvlText w:val="%2."/>
      <w:lvlJc w:val="left"/>
      <w:pPr>
        <w:ind w:left="1440" w:hanging="360"/>
      </w:pPr>
    </w:lvl>
    <w:lvl w:ilvl="2" w:tplc="993AB470">
      <w:start w:val="1"/>
      <w:numFmt w:val="lowerRoman"/>
      <w:lvlText w:val="%3."/>
      <w:lvlJc w:val="right"/>
      <w:pPr>
        <w:ind w:left="2160" w:hanging="180"/>
      </w:pPr>
    </w:lvl>
    <w:lvl w:ilvl="3" w:tplc="CF105018">
      <w:start w:val="1"/>
      <w:numFmt w:val="decimal"/>
      <w:lvlText w:val="%4."/>
      <w:lvlJc w:val="left"/>
      <w:pPr>
        <w:ind w:left="2880" w:hanging="360"/>
      </w:pPr>
    </w:lvl>
    <w:lvl w:ilvl="4" w:tplc="FC90C86C">
      <w:start w:val="1"/>
      <w:numFmt w:val="lowerLetter"/>
      <w:lvlText w:val="%5."/>
      <w:lvlJc w:val="left"/>
      <w:pPr>
        <w:ind w:left="3600" w:hanging="360"/>
      </w:pPr>
    </w:lvl>
    <w:lvl w:ilvl="5" w:tplc="682A828C">
      <w:start w:val="1"/>
      <w:numFmt w:val="lowerRoman"/>
      <w:lvlText w:val="%6."/>
      <w:lvlJc w:val="right"/>
      <w:pPr>
        <w:ind w:left="4320" w:hanging="180"/>
      </w:pPr>
    </w:lvl>
    <w:lvl w:ilvl="6" w:tplc="D6BA2286">
      <w:start w:val="1"/>
      <w:numFmt w:val="decimal"/>
      <w:lvlText w:val="%7."/>
      <w:lvlJc w:val="left"/>
      <w:pPr>
        <w:ind w:left="5040" w:hanging="360"/>
      </w:pPr>
    </w:lvl>
    <w:lvl w:ilvl="7" w:tplc="DB36663E">
      <w:start w:val="1"/>
      <w:numFmt w:val="lowerLetter"/>
      <w:lvlText w:val="%8."/>
      <w:lvlJc w:val="left"/>
      <w:pPr>
        <w:ind w:left="5760" w:hanging="360"/>
      </w:pPr>
    </w:lvl>
    <w:lvl w:ilvl="8" w:tplc="B5BA5644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DE01F3"/>
    <w:multiLevelType w:val="hybridMultilevel"/>
    <w:tmpl w:val="6100C4F0"/>
    <w:lvl w:ilvl="0" w:tplc="C6789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185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C4E0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F096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FAB3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5292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2C36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9CFD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4A6C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0818085">
    <w:abstractNumId w:val="15"/>
  </w:num>
  <w:num w:numId="2" w16cid:durableId="1990013778">
    <w:abstractNumId w:val="32"/>
  </w:num>
  <w:num w:numId="3" w16cid:durableId="517618446">
    <w:abstractNumId w:val="19"/>
  </w:num>
  <w:num w:numId="4" w16cid:durableId="1594388062">
    <w:abstractNumId w:val="5"/>
  </w:num>
  <w:num w:numId="5" w16cid:durableId="297687616">
    <w:abstractNumId w:val="25"/>
  </w:num>
  <w:num w:numId="6" w16cid:durableId="604919760">
    <w:abstractNumId w:val="0"/>
  </w:num>
  <w:num w:numId="7" w16cid:durableId="36396318">
    <w:abstractNumId w:val="44"/>
  </w:num>
  <w:num w:numId="8" w16cid:durableId="1719815345">
    <w:abstractNumId w:val="13"/>
  </w:num>
  <w:num w:numId="9" w16cid:durableId="403337047">
    <w:abstractNumId w:val="22"/>
  </w:num>
  <w:num w:numId="10" w16cid:durableId="1288586382">
    <w:abstractNumId w:val="20"/>
  </w:num>
  <w:num w:numId="11" w16cid:durableId="136840842">
    <w:abstractNumId w:val="31"/>
  </w:num>
  <w:num w:numId="12" w16cid:durableId="1881701364">
    <w:abstractNumId w:val="28"/>
  </w:num>
  <w:num w:numId="13" w16cid:durableId="1116368994">
    <w:abstractNumId w:val="42"/>
  </w:num>
  <w:num w:numId="14" w16cid:durableId="1161041186">
    <w:abstractNumId w:val="45"/>
  </w:num>
  <w:num w:numId="15" w16cid:durableId="435518177">
    <w:abstractNumId w:val="38"/>
  </w:num>
  <w:num w:numId="16" w16cid:durableId="917980850">
    <w:abstractNumId w:val="11"/>
  </w:num>
  <w:num w:numId="17" w16cid:durableId="1357346215">
    <w:abstractNumId w:val="17"/>
  </w:num>
  <w:num w:numId="18" w16cid:durableId="1448622138">
    <w:abstractNumId w:val="6"/>
  </w:num>
  <w:num w:numId="19" w16cid:durableId="1063867710">
    <w:abstractNumId w:val="43"/>
  </w:num>
  <w:num w:numId="20" w16cid:durableId="1097751428">
    <w:abstractNumId w:val="27"/>
  </w:num>
  <w:num w:numId="21" w16cid:durableId="776408029">
    <w:abstractNumId w:val="26"/>
  </w:num>
  <w:num w:numId="22" w16cid:durableId="924266374">
    <w:abstractNumId w:val="37"/>
  </w:num>
  <w:num w:numId="23" w16cid:durableId="445851584">
    <w:abstractNumId w:val="16"/>
  </w:num>
  <w:num w:numId="24" w16cid:durableId="1549418217">
    <w:abstractNumId w:val="9"/>
  </w:num>
  <w:num w:numId="25" w16cid:durableId="423035890">
    <w:abstractNumId w:val="23"/>
  </w:num>
  <w:num w:numId="26" w16cid:durableId="220555521">
    <w:abstractNumId w:val="3"/>
  </w:num>
  <w:num w:numId="27" w16cid:durableId="294872608">
    <w:abstractNumId w:val="14"/>
  </w:num>
  <w:num w:numId="28" w16cid:durableId="673996105">
    <w:abstractNumId w:val="41"/>
  </w:num>
  <w:num w:numId="29" w16cid:durableId="1975404476">
    <w:abstractNumId w:val="18"/>
  </w:num>
  <w:num w:numId="30" w16cid:durableId="1364554980">
    <w:abstractNumId w:val="35"/>
  </w:num>
  <w:num w:numId="31" w16cid:durableId="1672676607">
    <w:abstractNumId w:val="10"/>
  </w:num>
  <w:num w:numId="32" w16cid:durableId="425275080">
    <w:abstractNumId w:val="34"/>
  </w:num>
  <w:num w:numId="33" w16cid:durableId="1965959895">
    <w:abstractNumId w:val="12"/>
  </w:num>
  <w:num w:numId="34" w16cid:durableId="589656394">
    <w:abstractNumId w:val="21"/>
  </w:num>
  <w:num w:numId="35" w16cid:durableId="1743717155">
    <w:abstractNumId w:val="33"/>
  </w:num>
  <w:num w:numId="36" w16cid:durableId="629357676">
    <w:abstractNumId w:val="4"/>
  </w:num>
  <w:num w:numId="37" w16cid:durableId="1565410366">
    <w:abstractNumId w:val="30"/>
  </w:num>
  <w:num w:numId="38" w16cid:durableId="109396902">
    <w:abstractNumId w:val="24"/>
  </w:num>
  <w:num w:numId="39" w16cid:durableId="2090805939">
    <w:abstractNumId w:val="39"/>
  </w:num>
  <w:num w:numId="40" w16cid:durableId="2110151463">
    <w:abstractNumId w:val="8"/>
  </w:num>
  <w:num w:numId="41" w16cid:durableId="637732783">
    <w:abstractNumId w:val="40"/>
  </w:num>
  <w:num w:numId="42" w16cid:durableId="1568227794">
    <w:abstractNumId w:val="36"/>
  </w:num>
  <w:num w:numId="43" w16cid:durableId="484707808">
    <w:abstractNumId w:val="7"/>
  </w:num>
  <w:num w:numId="44" w16cid:durableId="61803268">
    <w:abstractNumId w:val="2"/>
  </w:num>
  <w:num w:numId="45" w16cid:durableId="529805072">
    <w:abstractNumId w:val="29"/>
  </w:num>
  <w:num w:numId="46" w16cid:durableId="6653999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FC7E673"/>
    <w:rsid w:val="00041C9C"/>
    <w:rsid w:val="000A1BAB"/>
    <w:rsid w:val="000C704C"/>
    <w:rsid w:val="000E0865"/>
    <w:rsid w:val="00105139"/>
    <w:rsid w:val="00124501"/>
    <w:rsid w:val="00140653"/>
    <w:rsid w:val="00167CA0"/>
    <w:rsid w:val="00194DA8"/>
    <w:rsid w:val="0020369C"/>
    <w:rsid w:val="002365E7"/>
    <w:rsid w:val="00286D64"/>
    <w:rsid w:val="00310E85"/>
    <w:rsid w:val="0042C213"/>
    <w:rsid w:val="00522158"/>
    <w:rsid w:val="00551B9B"/>
    <w:rsid w:val="00582AC5"/>
    <w:rsid w:val="005F39FD"/>
    <w:rsid w:val="00635F02"/>
    <w:rsid w:val="00646CC8"/>
    <w:rsid w:val="00672174"/>
    <w:rsid w:val="00680DA2"/>
    <w:rsid w:val="006938B2"/>
    <w:rsid w:val="006C3CCA"/>
    <w:rsid w:val="006D7F45"/>
    <w:rsid w:val="006F7682"/>
    <w:rsid w:val="00711D94"/>
    <w:rsid w:val="00734FFC"/>
    <w:rsid w:val="00741E9A"/>
    <w:rsid w:val="0075342A"/>
    <w:rsid w:val="0080297C"/>
    <w:rsid w:val="008517A4"/>
    <w:rsid w:val="008837E4"/>
    <w:rsid w:val="00973F1D"/>
    <w:rsid w:val="009E167B"/>
    <w:rsid w:val="009E6CD8"/>
    <w:rsid w:val="009F68C0"/>
    <w:rsid w:val="00A2333C"/>
    <w:rsid w:val="00A65744"/>
    <w:rsid w:val="00A672C2"/>
    <w:rsid w:val="00A738CD"/>
    <w:rsid w:val="00A77A59"/>
    <w:rsid w:val="00A80FAD"/>
    <w:rsid w:val="00A81043"/>
    <w:rsid w:val="00A879A6"/>
    <w:rsid w:val="00AC7174"/>
    <w:rsid w:val="00B025F0"/>
    <w:rsid w:val="00B24EC5"/>
    <w:rsid w:val="00B81EC4"/>
    <w:rsid w:val="00BC3DDB"/>
    <w:rsid w:val="00C03C18"/>
    <w:rsid w:val="00C81C90"/>
    <w:rsid w:val="00CA212D"/>
    <w:rsid w:val="00D30134"/>
    <w:rsid w:val="00D3698F"/>
    <w:rsid w:val="00D5533F"/>
    <w:rsid w:val="00D71122"/>
    <w:rsid w:val="00D91C12"/>
    <w:rsid w:val="00DE514F"/>
    <w:rsid w:val="00DF7A04"/>
    <w:rsid w:val="00E00B42"/>
    <w:rsid w:val="00E74526"/>
    <w:rsid w:val="00E84E6E"/>
    <w:rsid w:val="00F4337D"/>
    <w:rsid w:val="00FA40AC"/>
    <w:rsid w:val="00FE12C4"/>
    <w:rsid w:val="0172599A"/>
    <w:rsid w:val="0178B31B"/>
    <w:rsid w:val="01AA196D"/>
    <w:rsid w:val="01ABDD3C"/>
    <w:rsid w:val="01B9656D"/>
    <w:rsid w:val="01EA2704"/>
    <w:rsid w:val="020E4544"/>
    <w:rsid w:val="02479575"/>
    <w:rsid w:val="02BC3B96"/>
    <w:rsid w:val="033FF54D"/>
    <w:rsid w:val="035535CE"/>
    <w:rsid w:val="0366F70A"/>
    <w:rsid w:val="038DF6B6"/>
    <w:rsid w:val="039416DB"/>
    <w:rsid w:val="03B9B261"/>
    <w:rsid w:val="03F6F5DB"/>
    <w:rsid w:val="0408DFE1"/>
    <w:rsid w:val="04205B6F"/>
    <w:rsid w:val="0515F7B9"/>
    <w:rsid w:val="0558CA96"/>
    <w:rsid w:val="05A7640B"/>
    <w:rsid w:val="05E96BF8"/>
    <w:rsid w:val="0662392D"/>
    <w:rsid w:val="067DCD64"/>
    <w:rsid w:val="070CDC79"/>
    <w:rsid w:val="072287AD"/>
    <w:rsid w:val="07232C10"/>
    <w:rsid w:val="072FBBC8"/>
    <w:rsid w:val="074B074E"/>
    <w:rsid w:val="074B9706"/>
    <w:rsid w:val="07A942FE"/>
    <w:rsid w:val="07E19B1E"/>
    <w:rsid w:val="088EA7E3"/>
    <w:rsid w:val="08E76767"/>
    <w:rsid w:val="093A0C5D"/>
    <w:rsid w:val="0A52DFD9"/>
    <w:rsid w:val="0ACD1F66"/>
    <w:rsid w:val="0B23E3E7"/>
    <w:rsid w:val="0C0DEB32"/>
    <w:rsid w:val="0C1E9C41"/>
    <w:rsid w:val="0CD59FDC"/>
    <w:rsid w:val="0D1B9F99"/>
    <w:rsid w:val="0D1F7885"/>
    <w:rsid w:val="0D6F12ED"/>
    <w:rsid w:val="0DBB49A6"/>
    <w:rsid w:val="0DEAB595"/>
    <w:rsid w:val="0EBD729F"/>
    <w:rsid w:val="0FDFDBEA"/>
    <w:rsid w:val="105EECF2"/>
    <w:rsid w:val="106EE995"/>
    <w:rsid w:val="111C1213"/>
    <w:rsid w:val="1178244D"/>
    <w:rsid w:val="11D40AEB"/>
    <w:rsid w:val="121B92D5"/>
    <w:rsid w:val="122484E5"/>
    <w:rsid w:val="12CEEAC2"/>
    <w:rsid w:val="13345F10"/>
    <w:rsid w:val="1360F6BD"/>
    <w:rsid w:val="13655D94"/>
    <w:rsid w:val="136C02BE"/>
    <w:rsid w:val="13D3F902"/>
    <w:rsid w:val="145D984B"/>
    <w:rsid w:val="14969EE6"/>
    <w:rsid w:val="1502CD41"/>
    <w:rsid w:val="15181FB9"/>
    <w:rsid w:val="1552E4A5"/>
    <w:rsid w:val="15CB91FF"/>
    <w:rsid w:val="15F15D0F"/>
    <w:rsid w:val="15FD62E4"/>
    <w:rsid w:val="16194BAF"/>
    <w:rsid w:val="1636DC5A"/>
    <w:rsid w:val="16C88A59"/>
    <w:rsid w:val="16FD36C8"/>
    <w:rsid w:val="174CAB50"/>
    <w:rsid w:val="17A3B352"/>
    <w:rsid w:val="17CD30C8"/>
    <w:rsid w:val="17D55D81"/>
    <w:rsid w:val="18D10C61"/>
    <w:rsid w:val="199B7CCF"/>
    <w:rsid w:val="19F5F355"/>
    <w:rsid w:val="1A81F567"/>
    <w:rsid w:val="1B2B5EC7"/>
    <w:rsid w:val="1B353E9D"/>
    <w:rsid w:val="1C3A9018"/>
    <w:rsid w:val="1C9D123A"/>
    <w:rsid w:val="1CB13041"/>
    <w:rsid w:val="1CBEB16B"/>
    <w:rsid w:val="1D1C2879"/>
    <w:rsid w:val="1D25E112"/>
    <w:rsid w:val="1D573E2F"/>
    <w:rsid w:val="1D8AE89F"/>
    <w:rsid w:val="1E4CA8EA"/>
    <w:rsid w:val="1EC16E6B"/>
    <w:rsid w:val="1F33F264"/>
    <w:rsid w:val="1F594BE8"/>
    <w:rsid w:val="1F9A6811"/>
    <w:rsid w:val="1FA8295A"/>
    <w:rsid w:val="1FD6761E"/>
    <w:rsid w:val="1FE5EF7A"/>
    <w:rsid w:val="1FF06B3C"/>
    <w:rsid w:val="20F52CE2"/>
    <w:rsid w:val="213B2A3E"/>
    <w:rsid w:val="2161A0BA"/>
    <w:rsid w:val="21632F92"/>
    <w:rsid w:val="21D02964"/>
    <w:rsid w:val="21DBD2DA"/>
    <w:rsid w:val="22452843"/>
    <w:rsid w:val="23B06C2B"/>
    <w:rsid w:val="23E4C873"/>
    <w:rsid w:val="2404FF0D"/>
    <w:rsid w:val="2472CB00"/>
    <w:rsid w:val="247B930E"/>
    <w:rsid w:val="24C88ABA"/>
    <w:rsid w:val="2504668F"/>
    <w:rsid w:val="25C75EE1"/>
    <w:rsid w:val="2604D6F6"/>
    <w:rsid w:val="260E9B61"/>
    <w:rsid w:val="2672CE77"/>
    <w:rsid w:val="267D0FA7"/>
    <w:rsid w:val="2691E5A3"/>
    <w:rsid w:val="26E45612"/>
    <w:rsid w:val="26EE485A"/>
    <w:rsid w:val="27049EE7"/>
    <w:rsid w:val="27D27116"/>
    <w:rsid w:val="27F08A97"/>
    <w:rsid w:val="28A2FDE9"/>
    <w:rsid w:val="28F2BDE7"/>
    <w:rsid w:val="28F3E467"/>
    <w:rsid w:val="29CE255A"/>
    <w:rsid w:val="2A63D134"/>
    <w:rsid w:val="2A7867EE"/>
    <w:rsid w:val="2A86016C"/>
    <w:rsid w:val="2AEAD738"/>
    <w:rsid w:val="2B038E06"/>
    <w:rsid w:val="2B12CE8E"/>
    <w:rsid w:val="2B8DE4A1"/>
    <w:rsid w:val="2BFB943A"/>
    <w:rsid w:val="2C4060F8"/>
    <w:rsid w:val="2D6A1E11"/>
    <w:rsid w:val="2D7C9014"/>
    <w:rsid w:val="2D80DB57"/>
    <w:rsid w:val="2DFCF73D"/>
    <w:rsid w:val="2EBB2C44"/>
    <w:rsid w:val="2FC7E673"/>
    <w:rsid w:val="3006CF39"/>
    <w:rsid w:val="30152922"/>
    <w:rsid w:val="30CEF5C7"/>
    <w:rsid w:val="312EC72D"/>
    <w:rsid w:val="31971CE6"/>
    <w:rsid w:val="319E8839"/>
    <w:rsid w:val="31ADB6D0"/>
    <w:rsid w:val="31E1F54B"/>
    <w:rsid w:val="328AEF78"/>
    <w:rsid w:val="32F01A23"/>
    <w:rsid w:val="3308CDDE"/>
    <w:rsid w:val="3311AE47"/>
    <w:rsid w:val="336FB94F"/>
    <w:rsid w:val="33CE09A0"/>
    <w:rsid w:val="3418F81F"/>
    <w:rsid w:val="34331D75"/>
    <w:rsid w:val="34759AC6"/>
    <w:rsid w:val="3488EECA"/>
    <w:rsid w:val="34E48607"/>
    <w:rsid w:val="352D4AAC"/>
    <w:rsid w:val="35690D6F"/>
    <w:rsid w:val="35837B82"/>
    <w:rsid w:val="35E8F6BD"/>
    <w:rsid w:val="36720D41"/>
    <w:rsid w:val="36BE3B49"/>
    <w:rsid w:val="373AB423"/>
    <w:rsid w:val="37EF2A06"/>
    <w:rsid w:val="3807AB44"/>
    <w:rsid w:val="386129E0"/>
    <w:rsid w:val="389051D4"/>
    <w:rsid w:val="38C7A074"/>
    <w:rsid w:val="38D70FA1"/>
    <w:rsid w:val="39127732"/>
    <w:rsid w:val="392637E1"/>
    <w:rsid w:val="3A36110E"/>
    <w:rsid w:val="3AB26AE0"/>
    <w:rsid w:val="3AB8DCFE"/>
    <w:rsid w:val="3AE07860"/>
    <w:rsid w:val="3B121A0A"/>
    <w:rsid w:val="3B321884"/>
    <w:rsid w:val="3C401D00"/>
    <w:rsid w:val="3D247170"/>
    <w:rsid w:val="3E48D778"/>
    <w:rsid w:val="3E8CCEBF"/>
    <w:rsid w:val="3E9D1D9B"/>
    <w:rsid w:val="3EE4EAE4"/>
    <w:rsid w:val="3F78882E"/>
    <w:rsid w:val="403E62AB"/>
    <w:rsid w:val="4096ACB1"/>
    <w:rsid w:val="4168123C"/>
    <w:rsid w:val="4252CB38"/>
    <w:rsid w:val="429F4045"/>
    <w:rsid w:val="43488094"/>
    <w:rsid w:val="4374E7A0"/>
    <w:rsid w:val="437CA7E2"/>
    <w:rsid w:val="43C4B46C"/>
    <w:rsid w:val="43DDDCC9"/>
    <w:rsid w:val="43FB002F"/>
    <w:rsid w:val="4425C321"/>
    <w:rsid w:val="44E2104A"/>
    <w:rsid w:val="4555397B"/>
    <w:rsid w:val="45BCD473"/>
    <w:rsid w:val="4606B2E9"/>
    <w:rsid w:val="461156DA"/>
    <w:rsid w:val="46F75DA0"/>
    <w:rsid w:val="4723BBB2"/>
    <w:rsid w:val="477507AC"/>
    <w:rsid w:val="479DC397"/>
    <w:rsid w:val="48689250"/>
    <w:rsid w:val="4876929A"/>
    <w:rsid w:val="4897D8D2"/>
    <w:rsid w:val="48BFCA80"/>
    <w:rsid w:val="48C84D4E"/>
    <w:rsid w:val="4971E3A9"/>
    <w:rsid w:val="4989E5F9"/>
    <w:rsid w:val="4A24669A"/>
    <w:rsid w:val="4A7EAE7E"/>
    <w:rsid w:val="4B372368"/>
    <w:rsid w:val="4B57AD57"/>
    <w:rsid w:val="4B68E215"/>
    <w:rsid w:val="4BBE14A8"/>
    <w:rsid w:val="4BE8EEAE"/>
    <w:rsid w:val="4BFF81E8"/>
    <w:rsid w:val="4C94C89F"/>
    <w:rsid w:val="4D43C371"/>
    <w:rsid w:val="4D5A0CF7"/>
    <w:rsid w:val="4D5CF848"/>
    <w:rsid w:val="4D978A2E"/>
    <w:rsid w:val="4DAD2680"/>
    <w:rsid w:val="4DC70B61"/>
    <w:rsid w:val="4E04D20D"/>
    <w:rsid w:val="4E081CF2"/>
    <w:rsid w:val="4E4F6F37"/>
    <w:rsid w:val="4EE73FDF"/>
    <w:rsid w:val="4FDCA111"/>
    <w:rsid w:val="513C935F"/>
    <w:rsid w:val="517C64F2"/>
    <w:rsid w:val="51A66072"/>
    <w:rsid w:val="5259B274"/>
    <w:rsid w:val="52F9E26B"/>
    <w:rsid w:val="5318B986"/>
    <w:rsid w:val="5322B543"/>
    <w:rsid w:val="53C70973"/>
    <w:rsid w:val="53F7C9D6"/>
    <w:rsid w:val="5452297E"/>
    <w:rsid w:val="54571E17"/>
    <w:rsid w:val="55209C5D"/>
    <w:rsid w:val="5576A897"/>
    <w:rsid w:val="557E7632"/>
    <w:rsid w:val="55812700"/>
    <w:rsid w:val="559F53EA"/>
    <w:rsid w:val="55EECE80"/>
    <w:rsid w:val="55F18A5D"/>
    <w:rsid w:val="55FF8027"/>
    <w:rsid w:val="56870B80"/>
    <w:rsid w:val="56C33B39"/>
    <w:rsid w:val="57411BD0"/>
    <w:rsid w:val="57EC249C"/>
    <w:rsid w:val="5821AD13"/>
    <w:rsid w:val="5898BC7D"/>
    <w:rsid w:val="58DE3C33"/>
    <w:rsid w:val="58F6D277"/>
    <w:rsid w:val="592F1DF1"/>
    <w:rsid w:val="5B390E06"/>
    <w:rsid w:val="5BEDD7A1"/>
    <w:rsid w:val="5BF83A7C"/>
    <w:rsid w:val="5C15DCF5"/>
    <w:rsid w:val="5C3777D3"/>
    <w:rsid w:val="5C420847"/>
    <w:rsid w:val="5C44EC9F"/>
    <w:rsid w:val="5C8C3246"/>
    <w:rsid w:val="5C8FDB43"/>
    <w:rsid w:val="5CE7FA8C"/>
    <w:rsid w:val="5CE8685A"/>
    <w:rsid w:val="5D1E5F90"/>
    <w:rsid w:val="5D288A99"/>
    <w:rsid w:val="5DEDE7C7"/>
    <w:rsid w:val="5DFEBC83"/>
    <w:rsid w:val="5EA9C7B2"/>
    <w:rsid w:val="5EF24360"/>
    <w:rsid w:val="5F14CEF0"/>
    <w:rsid w:val="5F152FF6"/>
    <w:rsid w:val="5F3EDF7F"/>
    <w:rsid w:val="5F4D7DB7"/>
    <w:rsid w:val="5F9ED257"/>
    <w:rsid w:val="60C58DFA"/>
    <w:rsid w:val="60D025BB"/>
    <w:rsid w:val="610A3EBF"/>
    <w:rsid w:val="610A98B1"/>
    <w:rsid w:val="6170CB53"/>
    <w:rsid w:val="61ABEC06"/>
    <w:rsid w:val="61D68AEC"/>
    <w:rsid w:val="61F6CF5B"/>
    <w:rsid w:val="620EAF09"/>
    <w:rsid w:val="62259ADB"/>
    <w:rsid w:val="6249299F"/>
    <w:rsid w:val="625D1925"/>
    <w:rsid w:val="6287A2D9"/>
    <w:rsid w:val="62BC5ABC"/>
    <w:rsid w:val="63772C5B"/>
    <w:rsid w:val="6455728B"/>
    <w:rsid w:val="64D796E0"/>
    <w:rsid w:val="6518EF61"/>
    <w:rsid w:val="65270B45"/>
    <w:rsid w:val="65439AFF"/>
    <w:rsid w:val="655B22F1"/>
    <w:rsid w:val="655BA336"/>
    <w:rsid w:val="657EFA34"/>
    <w:rsid w:val="6594B9E7"/>
    <w:rsid w:val="65AD8A33"/>
    <w:rsid w:val="65E6E28B"/>
    <w:rsid w:val="66759A80"/>
    <w:rsid w:val="673D497B"/>
    <w:rsid w:val="68319592"/>
    <w:rsid w:val="68676AA2"/>
    <w:rsid w:val="688BBCA0"/>
    <w:rsid w:val="69148461"/>
    <w:rsid w:val="691C4A8C"/>
    <w:rsid w:val="697F592C"/>
    <w:rsid w:val="69D9F697"/>
    <w:rsid w:val="6A199F68"/>
    <w:rsid w:val="6ABA07D6"/>
    <w:rsid w:val="6ACD99FE"/>
    <w:rsid w:val="6B711D30"/>
    <w:rsid w:val="6C3C1C79"/>
    <w:rsid w:val="6CB1539A"/>
    <w:rsid w:val="6CF668A1"/>
    <w:rsid w:val="6D069B55"/>
    <w:rsid w:val="6E4A3339"/>
    <w:rsid w:val="6F11B37C"/>
    <w:rsid w:val="6F2D3322"/>
    <w:rsid w:val="6F5FAF0B"/>
    <w:rsid w:val="6FA048CF"/>
    <w:rsid w:val="707BAF81"/>
    <w:rsid w:val="7090CE66"/>
    <w:rsid w:val="70AB89F5"/>
    <w:rsid w:val="70AED7DB"/>
    <w:rsid w:val="70B34B73"/>
    <w:rsid w:val="70D3EEDF"/>
    <w:rsid w:val="70EEA07A"/>
    <w:rsid w:val="710D4C55"/>
    <w:rsid w:val="7193D122"/>
    <w:rsid w:val="72E23FD5"/>
    <w:rsid w:val="7325555B"/>
    <w:rsid w:val="736160AC"/>
    <w:rsid w:val="73A4373D"/>
    <w:rsid w:val="74A09AC2"/>
    <w:rsid w:val="74EE3D5B"/>
    <w:rsid w:val="7579227E"/>
    <w:rsid w:val="7584C37A"/>
    <w:rsid w:val="767744F7"/>
    <w:rsid w:val="76D2F9D2"/>
    <w:rsid w:val="7745919B"/>
    <w:rsid w:val="77AAE755"/>
    <w:rsid w:val="78421961"/>
    <w:rsid w:val="78813841"/>
    <w:rsid w:val="790099C6"/>
    <w:rsid w:val="790BEBEA"/>
    <w:rsid w:val="791524A3"/>
    <w:rsid w:val="794CE538"/>
    <w:rsid w:val="79DC2C86"/>
    <w:rsid w:val="7B8F1D24"/>
    <w:rsid w:val="7BF38903"/>
    <w:rsid w:val="7D248355"/>
    <w:rsid w:val="7D337E72"/>
    <w:rsid w:val="7D8730ED"/>
    <w:rsid w:val="7DF44F2A"/>
    <w:rsid w:val="7DF817DA"/>
    <w:rsid w:val="7E2C43AE"/>
    <w:rsid w:val="7E7D0FF1"/>
    <w:rsid w:val="7E81C4AA"/>
    <w:rsid w:val="7E9EC853"/>
    <w:rsid w:val="7ECB93AA"/>
    <w:rsid w:val="7F03DC28"/>
    <w:rsid w:val="7FEEB9CC"/>
    <w:rsid w:val="7FF19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5392B"/>
  <w15:chartTrackingRefBased/>
  <w15:docId w15:val="{17F61A85-CDDE-4BB0-9204-C479B853A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67CA0"/>
  </w:style>
  <w:style w:type="paragraph" w:styleId="Cmsor1">
    <w:name w:val="heading 1"/>
    <w:basedOn w:val="Norml"/>
    <w:next w:val="Norml"/>
    <w:link w:val="Cmsor1Char"/>
    <w:uiPriority w:val="9"/>
    <w:qFormat/>
    <w:rsid w:val="00167CA0"/>
    <w:pPr>
      <w:keepNext/>
      <w:keepLines/>
      <w:pBdr>
        <w:bottom w:val="single" w:sz="4" w:space="1" w:color="156082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67CA0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67CA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67CA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67CA0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67CA0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67CA0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67CA0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67CA0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Pr>
      <w:color w:val="467886" w:themeColor="hyperlink"/>
      <w:u w:val="single"/>
    </w:rPr>
  </w:style>
  <w:style w:type="paragraph" w:styleId="TJ1">
    <w:name w:val="toc 1"/>
    <w:basedOn w:val="Norml"/>
    <w:next w:val="Norml"/>
    <w:autoRedefine/>
    <w:uiPriority w:val="39"/>
    <w:unhideWhenUsed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pPr>
      <w:spacing w:after="100"/>
      <w:ind w:left="220"/>
    </w:pPr>
  </w:style>
  <w:style w:type="character" w:customStyle="1" w:styleId="Cmsor1Char">
    <w:name w:val="Címsor 1 Char"/>
    <w:basedOn w:val="Bekezdsalapbettpusa"/>
    <w:link w:val="Cmsor1"/>
    <w:uiPriority w:val="9"/>
    <w:rsid w:val="00167CA0"/>
    <w:rPr>
      <w:rFonts w:asciiTheme="majorHAnsi" w:eastAsiaTheme="majorEastAsia" w:hAnsiTheme="majorHAnsi" w:cstheme="majorBidi"/>
      <w:color w:val="0F4761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167CA0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734F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34FFC"/>
  </w:style>
  <w:style w:type="paragraph" w:styleId="llb">
    <w:name w:val="footer"/>
    <w:basedOn w:val="Norml"/>
    <w:link w:val="llbChar"/>
    <w:uiPriority w:val="99"/>
    <w:unhideWhenUsed/>
    <w:rsid w:val="00734F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34FFC"/>
  </w:style>
  <w:style w:type="table" w:styleId="Rcsostblzat">
    <w:name w:val="Table Grid"/>
    <w:basedOn w:val="Normltblzat"/>
    <w:uiPriority w:val="39"/>
    <w:rsid w:val="00105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next w:val="Norml"/>
    <w:link w:val="CmChar"/>
    <w:uiPriority w:val="10"/>
    <w:qFormat/>
    <w:rsid w:val="00167CA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F4761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167CA0"/>
    <w:rPr>
      <w:rFonts w:asciiTheme="majorHAnsi" w:eastAsiaTheme="majorEastAsia" w:hAnsiTheme="majorHAnsi" w:cstheme="majorBidi"/>
      <w:color w:val="0F4761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167CA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167CA0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67CA0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67CA0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67CA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67CA0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67CA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67CA0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67CA0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167CA0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Kiemels2">
    <w:name w:val="Strong"/>
    <w:basedOn w:val="Bekezdsalapbettpusa"/>
    <w:uiPriority w:val="22"/>
    <w:qFormat/>
    <w:rsid w:val="00167CA0"/>
    <w:rPr>
      <w:b/>
      <w:bCs/>
    </w:rPr>
  </w:style>
  <w:style w:type="character" w:styleId="Kiemels">
    <w:name w:val="Emphasis"/>
    <w:basedOn w:val="Bekezdsalapbettpusa"/>
    <w:uiPriority w:val="20"/>
    <w:qFormat/>
    <w:rsid w:val="00167CA0"/>
    <w:rPr>
      <w:i/>
      <w:iCs/>
    </w:rPr>
  </w:style>
  <w:style w:type="paragraph" w:styleId="Nincstrkz">
    <w:name w:val="No Spacing"/>
    <w:uiPriority w:val="1"/>
    <w:qFormat/>
    <w:rsid w:val="00167CA0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167CA0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167CA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167CA0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167CA0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167CA0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167CA0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167CA0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167CA0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167CA0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167CA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BEADANDÓ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7F3EE3A00F664D98566774BE27EC79" ma:contentTypeVersion="11" ma:contentTypeDescription="Create a new document." ma:contentTypeScope="" ma:versionID="93e0af193204cae59e83737c9b77dc77">
  <xsd:schema xmlns:xsd="http://www.w3.org/2001/XMLSchema" xmlns:xs="http://www.w3.org/2001/XMLSchema" xmlns:p="http://schemas.microsoft.com/office/2006/metadata/properties" xmlns:ns2="35eff338-d304-49b8-9d9e-0bf4a55e145c" xmlns:ns3="c18d796f-372a-4bf2-8bdf-e2d6d6ea5093" targetNamespace="http://schemas.microsoft.com/office/2006/metadata/properties" ma:root="true" ma:fieldsID="9f7c8b5bdd98f804ea6e85ce3cd7255a" ns2:_="" ns3:_="">
    <xsd:import namespace="35eff338-d304-49b8-9d9e-0bf4a55e145c"/>
    <xsd:import namespace="c18d796f-372a-4bf2-8bdf-e2d6d6ea50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ff338-d304-49b8-9d9e-0bf4a55e14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04f63b5-a726-4f3c-93ae-55ac1a4664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d796f-372a-4bf2-8bdf-e2d6d6ea509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8f196f2-88c3-4d09-9581-ea6f633ed746}" ma:internalName="TaxCatchAll" ma:showField="CatchAllData" ma:web="c18d796f-372a-4bf2-8bdf-e2d6d6ea50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eff338-d304-49b8-9d9e-0bf4a55e145c">
      <Terms xmlns="http://schemas.microsoft.com/office/infopath/2007/PartnerControls"/>
    </lcf76f155ced4ddcb4097134ff3c332f>
    <TaxCatchAll xmlns="c18d796f-372a-4bf2-8bdf-e2d6d6ea509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02D763-668A-44A6-9A4D-5A3EDEE739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eff338-d304-49b8-9d9e-0bf4a55e145c"/>
    <ds:schemaRef ds:uri="c18d796f-372a-4bf2-8bdf-e2d6d6ea5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C235A4-845A-4F07-993C-825CB531BA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2D7CA1-7BC2-4D6F-BC2E-A5767393CFD0}">
  <ds:schemaRefs>
    <ds:schemaRef ds:uri="http://schemas.microsoft.com/office/2006/metadata/properties"/>
    <ds:schemaRef ds:uri="http://schemas.microsoft.com/office/infopath/2007/PartnerControls"/>
    <ds:schemaRef ds:uri="35eff338-d304-49b8-9d9e-0bf4a55e145c"/>
    <ds:schemaRef ds:uri="c18d796f-372a-4bf2-8bdf-e2d6d6ea5093"/>
  </ds:schemaRefs>
</ds:datastoreItem>
</file>

<file path=customXml/itemProps5.xml><?xml version="1.0" encoding="utf-8"?>
<ds:datastoreItem xmlns:ds="http://schemas.openxmlformats.org/officeDocument/2006/customXml" ds:itemID="{BDCBEDBC-6E2F-4585-B47F-26F13AB4F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2</Pages>
  <Words>742</Words>
  <Characters>5120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ÓSISKOLA ADAT</dc:title>
  <dc:subject>Füzi Blanka</dc:subject>
  <dc:creator>Tóth Marina</dc:creator>
  <cp:keywords/>
  <dc:description/>
  <cp:lastModifiedBy>Reka Vinkler</cp:lastModifiedBy>
  <cp:revision>42</cp:revision>
  <dcterms:created xsi:type="dcterms:W3CDTF">2024-05-15T02:02:00Z</dcterms:created>
  <dcterms:modified xsi:type="dcterms:W3CDTF">2024-05-15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7F3EE3A00F664D98566774BE27EC79</vt:lpwstr>
  </property>
  <property fmtid="{D5CDD505-2E9C-101B-9397-08002B2CF9AE}" pid="3" name="MediaServiceImageTags">
    <vt:lpwstr/>
  </property>
</Properties>
</file>